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09" w:rsidRPr="002C3809" w:rsidRDefault="002C3809" w:rsidP="002C380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>Приложение 2</w:t>
      </w:r>
    </w:p>
    <w:p w:rsidR="002C3809" w:rsidRDefault="002C3809" w:rsidP="002C3809">
      <w:pPr>
        <w:pStyle w:val="ConsPlusNormal"/>
        <w:jc w:val="right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оекту постановления администрации города Твери</w:t>
      </w:r>
    </w:p>
    <w:p w:rsidR="002C3809" w:rsidRDefault="002C3809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D9799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» </w:t>
      </w:r>
      <w:r w:rsidR="00D9799E"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 xml:space="preserve"> 2017 г. № </w:t>
      </w:r>
      <w:r w:rsidR="00D9799E">
        <w:rPr>
          <w:rFonts w:ascii="Times New Roman" w:hAnsi="Times New Roman" w:cs="Times New Roman"/>
        </w:rPr>
        <w:t>1465</w:t>
      </w:r>
      <w:bookmarkStart w:id="0" w:name="_GoBack"/>
      <w:bookmarkEnd w:id="0"/>
    </w:p>
    <w:p w:rsidR="00283B16" w:rsidRDefault="00283B16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2</w:t>
      </w:r>
    </w:p>
    <w:p w:rsidR="00283B16" w:rsidRDefault="00283B16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города Твери</w:t>
      </w:r>
    </w:p>
    <w:p w:rsidR="002C3809" w:rsidRPr="002C3809" w:rsidRDefault="00283B16" w:rsidP="002C38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C3809" w:rsidRPr="002C3809">
        <w:rPr>
          <w:rFonts w:ascii="Times New Roman" w:hAnsi="Times New Roman" w:cs="Times New Roman"/>
        </w:rPr>
        <w:t>Обеспечение реализации муниципальной политики</w:t>
      </w:r>
    </w:p>
    <w:p w:rsidR="002C3809" w:rsidRPr="002C3809" w:rsidRDefault="002C3809" w:rsidP="002C3809">
      <w:pPr>
        <w:pStyle w:val="ConsPlusNormal"/>
        <w:jc w:val="right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>в городе Твери</w:t>
      </w:r>
      <w:r w:rsidR="00283B16">
        <w:rPr>
          <w:rFonts w:ascii="Times New Roman" w:hAnsi="Times New Roman" w:cs="Times New Roman"/>
        </w:rPr>
        <w:t>»</w:t>
      </w:r>
      <w:r w:rsidRPr="002C3809">
        <w:rPr>
          <w:rFonts w:ascii="Times New Roman" w:hAnsi="Times New Roman" w:cs="Times New Roman"/>
        </w:rPr>
        <w:t xml:space="preserve"> на 2015 - 2020 годы</w:t>
      </w:r>
      <w:r w:rsidR="00F47959">
        <w:rPr>
          <w:rFonts w:ascii="Times New Roman" w:hAnsi="Times New Roman" w:cs="Times New Roman"/>
        </w:rPr>
        <w:t>»</w:t>
      </w:r>
    </w:p>
    <w:p w:rsidR="002C3809" w:rsidRPr="002C3809" w:rsidRDefault="002C3809" w:rsidP="002C3809">
      <w:pPr>
        <w:pStyle w:val="ConsPlusNormal"/>
        <w:jc w:val="both"/>
        <w:rPr>
          <w:rFonts w:ascii="Times New Roman" w:hAnsi="Times New Roman" w:cs="Times New Roman"/>
        </w:rPr>
      </w:pPr>
    </w:p>
    <w:p w:rsidR="002C3809" w:rsidRPr="002C3809" w:rsidRDefault="002C3809" w:rsidP="002C3809">
      <w:pPr>
        <w:pStyle w:val="ConsPlusNormal"/>
        <w:jc w:val="center"/>
        <w:rPr>
          <w:rFonts w:ascii="Times New Roman" w:hAnsi="Times New Roman" w:cs="Times New Roman"/>
        </w:rPr>
      </w:pPr>
      <w:bookmarkStart w:id="1" w:name="Par18759"/>
      <w:bookmarkEnd w:id="1"/>
      <w:r w:rsidRPr="002C3809">
        <w:rPr>
          <w:rFonts w:ascii="Times New Roman" w:hAnsi="Times New Roman" w:cs="Times New Roman"/>
        </w:rPr>
        <w:t>Характеристика основных показателей муниципальной программы</w:t>
      </w:r>
    </w:p>
    <w:p w:rsidR="002C3809" w:rsidRPr="002C3809" w:rsidRDefault="002C3809" w:rsidP="002C3809">
      <w:pPr>
        <w:pStyle w:val="ConsPlusNormal"/>
        <w:jc w:val="center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 xml:space="preserve">города Твери </w:t>
      </w:r>
      <w:r w:rsidR="0043232D">
        <w:rPr>
          <w:rFonts w:ascii="Times New Roman" w:hAnsi="Times New Roman" w:cs="Times New Roman"/>
        </w:rPr>
        <w:t>«</w:t>
      </w:r>
      <w:r w:rsidRPr="002C3809">
        <w:rPr>
          <w:rFonts w:ascii="Times New Roman" w:hAnsi="Times New Roman" w:cs="Times New Roman"/>
        </w:rPr>
        <w:t>Обеспечение реализации муниципальной политики</w:t>
      </w:r>
    </w:p>
    <w:p w:rsidR="002C3809" w:rsidRPr="002C3809" w:rsidRDefault="002C3809" w:rsidP="002C3809">
      <w:pPr>
        <w:pStyle w:val="ConsPlusNormal"/>
        <w:jc w:val="center"/>
        <w:rPr>
          <w:rFonts w:ascii="Times New Roman" w:hAnsi="Times New Roman" w:cs="Times New Roman"/>
        </w:rPr>
      </w:pPr>
      <w:r w:rsidRPr="002C3809">
        <w:rPr>
          <w:rFonts w:ascii="Times New Roman" w:hAnsi="Times New Roman" w:cs="Times New Roman"/>
        </w:rPr>
        <w:t>в городе Твери</w:t>
      </w:r>
      <w:r w:rsidR="0043232D">
        <w:rPr>
          <w:rFonts w:ascii="Times New Roman" w:hAnsi="Times New Roman" w:cs="Times New Roman"/>
        </w:rPr>
        <w:t>»</w:t>
      </w:r>
      <w:r w:rsidRPr="002C3809">
        <w:rPr>
          <w:rFonts w:ascii="Times New Roman" w:hAnsi="Times New Roman" w:cs="Times New Roman"/>
        </w:rPr>
        <w:t xml:space="preserve"> на 2015 - 2020 годы</w:t>
      </w:r>
    </w:p>
    <w:p w:rsidR="002C3809" w:rsidRPr="002C3809" w:rsidRDefault="002C3809" w:rsidP="002C38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44"/>
        <w:gridCol w:w="1134"/>
        <w:gridCol w:w="3044"/>
        <w:gridCol w:w="1559"/>
      </w:tblGrid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3809">
              <w:rPr>
                <w:rFonts w:ascii="Times New Roman" w:hAnsi="Times New Roman" w:cs="Times New Roman"/>
              </w:rPr>
              <w:t>п</w:t>
            </w:r>
            <w:proofErr w:type="gramEnd"/>
            <w:r w:rsidRPr="002C38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а измене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Источник получения информации для расчета значений показателя</w:t>
            </w:r>
          </w:p>
        </w:tc>
      </w:tr>
      <w:tr w:rsidR="002C3809" w:rsidRPr="002C3809" w:rsidTr="00BF53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Цель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формирования и реализации программного бюджета города Твер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ая доля программных расходов в общем объеме расходов городского бюджета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6A11A400" wp14:editId="41CD77E1">
                  <wp:extent cx="1188720" cy="38608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МП</w:t>
            </w:r>
            <w:r w:rsidRPr="002C3809">
              <w:rPr>
                <w:rFonts w:ascii="Times New Roman" w:hAnsi="Times New Roman" w:cs="Times New Roman"/>
              </w:rPr>
              <w:t xml:space="preserve"> - доля расходов бюджета города в рамках муниципальных программ (МП)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Р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МП</w:t>
            </w:r>
            <w:r w:rsidRPr="002C3809">
              <w:rPr>
                <w:rFonts w:ascii="Times New Roman" w:hAnsi="Times New Roman" w:cs="Times New Roman"/>
              </w:rPr>
              <w:t xml:space="preserve"> - объем расходов бюджета города, осуществляемых в рамках муниципальных программ (МП)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Р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общий объем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значение сводного показателя эффективности ре</w:t>
            </w:r>
            <w:r w:rsidR="0043232D">
              <w:rPr>
                <w:rFonts w:ascii="Times New Roman" w:hAnsi="Times New Roman" w:cs="Times New Roman"/>
              </w:rPr>
              <w:t>ализации муниципаль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4F1EC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4F1EC3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Цель 2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долгосрочной сбалансированности, устойчивости бюджета города Твер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дефицита бюджета города, определенная с учетом ст. 92.1 Бюджетного кодекса Российской Федерации, к доходам бюджета города без учета безвозмездных поступлений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6"/>
              </w:rPr>
              <w:drawing>
                <wp:inline distT="0" distB="0" distL="0" distR="0" wp14:anchorId="027CD174" wp14:editId="097BF309">
                  <wp:extent cx="1645920" cy="406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Рде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дефицита бюджета города Твери, определенная в </w:t>
            </w:r>
            <w:r w:rsidRPr="002C3809">
              <w:rPr>
                <w:rFonts w:ascii="Times New Roman" w:hAnsi="Times New Roman" w:cs="Times New Roman"/>
              </w:rPr>
              <w:lastRenderedPageBreak/>
              <w:t>соответствии со ст. 92.1 Бюджетного кодекса Российской Федерации, в общем объеме доходов бюджета без учета безвозмездных поступл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де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дефицита бюджета города (превышение расходов над доходами)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со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снижения остатков на счетах по учету средств бюджета города Твери, а также поступлений от продажи акций и иных форм участия в капитале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дох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доходов бюджета города Твер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б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безвозмездных поступлений бюджета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Цель 3</w:t>
            </w:r>
            <w:r w:rsidR="0043232D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Обеспечение информационного, информационно-коммуникационного и правового сопровождения деятельности администрации города Твер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количество подготовленных пресс-релизов, комментариев, текстов выступлений, справок, готовой видеопродукци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опубликованных НПА от общего числа НПА, подлежащих публикаци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732753F8" wp14:editId="46CD4EAA">
                  <wp:extent cx="1290320" cy="416560"/>
                  <wp:effectExtent l="0" t="0" r="5080" b="254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Д - доля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НП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убл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НПА - общее количество НПА, подлежащих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используемых информационных систем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3232D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Количество доступных онлайн-сервисов для жителей города Твери</w:t>
            </w:r>
            <w:r w:rsidR="0043232D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рассмотренных проектов НПА от общего количества проектов НПА, поступивших на правовую экспертизу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4D4FAACC" wp14:editId="04582230">
                  <wp:extent cx="1148080" cy="416560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рассмотренных проектов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НП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рассмотренных проектов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НПА - общее количество НПА, </w:t>
            </w:r>
            <w:proofErr w:type="gramStart"/>
            <w:r w:rsidRPr="002C3809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на правов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Цель 4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Обеспечение эффективного </w:t>
            </w:r>
            <w:r w:rsidRPr="002C3809">
              <w:rPr>
                <w:rFonts w:ascii="Times New Roman" w:hAnsi="Times New Roman" w:cs="Times New Roman"/>
              </w:rPr>
              <w:lastRenderedPageBreak/>
              <w:t>взаимодействия администрации города Твери с общественными институтам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 Количество проведенных мероприятий (заседаний, совещаний, обсуждений, встреч) с участием общественных организаций, представителей общественност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Цель 5</w:t>
            </w:r>
            <w:r w:rsidR="0043232D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Создание условий по повышению качества и доступности муниципальных услуг и услуг муниципальных учреждений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работанных проектов муниципальных НПА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Цель 6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Формирование благоприятных условий для экономического развития города Твер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 по вопросам социально-экономического планирования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2</w:t>
            </w:r>
            <w:r w:rsidR="00AB4733">
              <w:rPr>
                <w:rFonts w:ascii="Times New Roman" w:hAnsi="Times New Roman" w:cs="Times New Roman"/>
              </w:rPr>
              <w:t xml:space="preserve">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рганизованных и проведенных заседаний совета руководителей предприятий при администрации города Твери, Координационного совета по развитию малого и среднего предпринимательства и туризма при администрации города Твери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3</w:t>
            </w:r>
            <w:r w:rsidR="0043232D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Минимальная частота актуализации информации для потенциальных инвесторов на сайте администрации города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18909"/>
            <w:bookmarkEnd w:id="2"/>
            <w:r w:rsidRPr="002C3809">
              <w:rPr>
                <w:rFonts w:ascii="Times New Roman" w:hAnsi="Times New Roman" w:cs="Times New Roman"/>
              </w:rPr>
              <w:t>Подпрограмма 1</w:t>
            </w:r>
            <w:r w:rsidR="0043232D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Человеческий капитал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реализации муниципальной политики в области образования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 w:rsidR="00411AAB">
              <w:rPr>
                <w:rFonts w:ascii="Times New Roman" w:hAnsi="Times New Roman" w:cs="Times New Roman"/>
              </w:rPr>
              <w:t>та эффективности реализации МП «</w:t>
            </w:r>
            <w:r w:rsidRPr="002C3809">
              <w:rPr>
                <w:rFonts w:ascii="Times New Roman" w:hAnsi="Times New Roman" w:cs="Times New Roman"/>
              </w:rPr>
              <w:t>Развитие образования города Твери</w:t>
            </w:r>
            <w:r w:rsidR="0043232D">
              <w:rPr>
                <w:rFonts w:ascii="Times New Roman" w:hAnsi="Times New Roman" w:cs="Times New Roman"/>
              </w:rPr>
              <w:t xml:space="preserve">» </w:t>
            </w:r>
            <w:r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3232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учреждений отрасли образования</w:t>
            </w:r>
            <w:r w:rsidR="004323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дошкольных образовательных учреждений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бщеобразовательных учреждений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учреждений дополнительного образования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учреждений отрасли образования, обслуживающих образовательные учреждения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одготовка и исполнение годового плана реализации МП </w:t>
            </w:r>
            <w:r w:rsidR="00965975">
              <w:rPr>
                <w:rFonts w:ascii="Times New Roman" w:hAnsi="Times New Roman" w:cs="Times New Roman"/>
              </w:rPr>
              <w:t xml:space="preserve">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витие образования города Твери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65975" w:rsidP="009659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ов об</w:t>
            </w:r>
            <w:r w:rsidR="00965975">
              <w:rPr>
                <w:rFonts w:ascii="Times New Roman" w:hAnsi="Times New Roman" w:cs="Times New Roman"/>
              </w:rPr>
              <w:t xml:space="preserve"> исполн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провождение единой электронной очереди в МДОУ города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детей, состоящих в очереди в МДОУ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3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провождение портала интернет-сайтов образовательных учреждений города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65975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965975">
              <w:rPr>
                <w:rFonts w:ascii="Times New Roman" w:hAnsi="Times New Roman" w:cs="Times New Roman"/>
              </w:rPr>
              <w:t xml:space="preserve"> </w:t>
            </w:r>
            <w:r w:rsidR="0043232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общеобразовательных учреждений, обновляющих информацию на сайте</w:t>
            </w:r>
            <w:r w:rsidR="00965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4244941" wp14:editId="3F1B16D5">
                  <wp:extent cx="1534160" cy="447040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нсай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общеобразовательных учреждений, регулярно обновляющих сай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нсай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общеобразовательных учреждений, регулярно обновляющих сай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ОУ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4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Сопровождение автоматизированной информационной системы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Дошкольное </w:t>
            </w:r>
            <w:r w:rsidRPr="002C3809">
              <w:rPr>
                <w:rFonts w:ascii="Times New Roman" w:hAnsi="Times New Roman" w:cs="Times New Roman"/>
              </w:rPr>
              <w:lastRenderedPageBreak/>
              <w:t>образование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Доля ДОУ,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бновляющ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информацию на сайте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D47C984" wp14:editId="160A8228">
                  <wp:extent cx="1635760" cy="467360"/>
                  <wp:effectExtent l="0" t="0" r="254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ДОУсай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ДОУ, регулярно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бновляющ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сай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ДОУсай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ДОУ, регулярно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бновляющ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сай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ДОУ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5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провождение системы электронного документооборота в муниципальной системе образования города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образовательных учреждений, участвующих в работе с электронным документооборотом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2C2FEAA9" wp14:editId="454A1CBA">
                  <wp:extent cx="1513840" cy="487680"/>
                  <wp:effectExtent l="0" t="0" r="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16"/>
              </w:rPr>
              <w:drawing>
                <wp:inline distT="0" distB="0" distL="0" distR="0" wp14:anchorId="473CE269" wp14:editId="05C6C3FE">
                  <wp:extent cx="447040" cy="254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809">
              <w:rPr>
                <w:rFonts w:ascii="Times New Roman" w:hAnsi="Times New Roman" w:cs="Times New Roman"/>
              </w:rPr>
              <w:t xml:space="preserve"> - доля образовательных учреждений, участвующих в работе с электронным документооборото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16"/>
              </w:rPr>
              <w:drawing>
                <wp:inline distT="0" distB="0" distL="0" distR="0" wp14:anchorId="3559A5B1" wp14:editId="4B36368A">
                  <wp:extent cx="447040" cy="254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809">
              <w:rPr>
                <w:rFonts w:ascii="Times New Roman" w:hAnsi="Times New Roman" w:cs="Times New Roman"/>
              </w:rPr>
              <w:t xml:space="preserve"> - количество образовательных учреждений, участвующих в работе с электронным документооборотом;</w:t>
            </w:r>
          </w:p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ОУ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2</w:t>
            </w:r>
            <w:r w:rsidR="00B55970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Количество документов, переведенных в электронный вид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6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Сопровождение автоматизированной информационной системы </w:t>
            </w:r>
            <w:r w:rsidR="00B55970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Учет детей до 18 лет, проживающих на территории города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Доля образовательных учреждений, участвующих в работе автоматизированной информационной системы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Учет детей до 18 лет, проживающих на территории города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9D731A8" wp14:editId="4F98FEF4">
                  <wp:extent cx="1493520" cy="46736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14"/>
              </w:rPr>
              <w:drawing>
                <wp:inline distT="0" distB="0" distL="0" distR="0" wp14:anchorId="3B79B952" wp14:editId="47C76118">
                  <wp:extent cx="447040" cy="23368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809">
              <w:rPr>
                <w:rFonts w:ascii="Times New Roman" w:hAnsi="Times New Roman" w:cs="Times New Roman"/>
              </w:rPr>
              <w:t xml:space="preserve"> - доля образовательных учреждений, участвующих в работе автоматизированной информационной системы "Учет детей до 18 лет, проживающих на территории города"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14"/>
              </w:rPr>
              <w:drawing>
                <wp:inline distT="0" distB="0" distL="0" distR="0" wp14:anchorId="46E4BB8C" wp14:editId="4FFBBDEE">
                  <wp:extent cx="447040" cy="23368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809">
              <w:rPr>
                <w:rFonts w:ascii="Times New Roman" w:hAnsi="Times New Roman" w:cs="Times New Roman"/>
              </w:rPr>
              <w:t xml:space="preserve"> - количество образовательных учреждений, участвующих в работе </w:t>
            </w:r>
            <w:r w:rsidRPr="002C3809">
              <w:rPr>
                <w:rFonts w:ascii="Times New Roman" w:hAnsi="Times New Roman" w:cs="Times New Roman"/>
              </w:rPr>
              <w:lastRenderedPageBreak/>
              <w:t>автоматизированной информационной системы "Учет детей до 18 лет, проживающих на территории города";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ОУ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5597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2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реализации муниципальной политики в области культуры, физкультуры, спорта и молодежной политики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Минимальное значение интегрального коэффициента эффективности реализации МП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витие культуры города Твери</w:t>
            </w:r>
            <w:r w:rsidR="00411AAB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Минимальное значение интегрального коэффициента эффективности реализации МП </w:t>
            </w:r>
            <w:r w:rsidR="002E189D">
              <w:rPr>
                <w:rFonts w:ascii="Times New Roman" w:hAnsi="Times New Roman" w:cs="Times New Roman"/>
              </w:rPr>
              <w:t xml:space="preserve">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города Твери</w:t>
            </w:r>
            <w:r w:rsidR="00B55970">
              <w:rPr>
                <w:rFonts w:ascii="Times New Roman" w:hAnsi="Times New Roman" w:cs="Times New Roman"/>
              </w:rPr>
              <w:t xml:space="preserve">» </w:t>
            </w:r>
            <w:r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Расчет производится по Методике оценки эффективности реализации муниципальной программы города Твери, утвержденной Постановлением администра</w:t>
            </w:r>
            <w:r w:rsidR="00177918">
              <w:rPr>
                <w:rFonts w:ascii="Times New Roman" w:hAnsi="Times New Roman" w:cs="Times New Roman"/>
              </w:rPr>
              <w:t>ции города Твери от 30.12.2015 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1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одготовка и исполнение годового плана реализации МП </w:t>
            </w:r>
            <w:r w:rsidR="002E189D">
              <w:rPr>
                <w:rFonts w:ascii="Times New Roman" w:hAnsi="Times New Roman" w:cs="Times New Roman"/>
              </w:rPr>
              <w:t xml:space="preserve">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витие культуры города Твери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B55970" w:rsidP="002E1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B55970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B559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оектов нормативных правовых актов администрации города Твери по вопросам, относящимся к сфере ведения управления по культуре, спорту и делам молодежи администрации города Твери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нормативных правовых актов, разработанных управлением по культуре, спорту и делам молодежи администрации города Твери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совещаний по вопросам, относящимся к сфере ведения управления по культуре, спорту и делам моло</w:t>
            </w:r>
            <w:r w:rsidR="002E189D">
              <w:rPr>
                <w:rFonts w:ascii="Times New Roman" w:hAnsi="Times New Roman" w:cs="Times New Roman"/>
              </w:rPr>
              <w:t>дежи администраци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совещаний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189D">
              <w:rPr>
                <w:rFonts w:ascii="Times New Roman" w:hAnsi="Times New Roman" w:cs="Times New Roman"/>
              </w:rPr>
              <w:t>инистративное мероприятие 2.04 «</w:t>
            </w:r>
            <w:r w:rsidRPr="002C3809">
              <w:rPr>
                <w:rFonts w:ascii="Times New Roman" w:hAnsi="Times New Roman" w:cs="Times New Roman"/>
              </w:rPr>
              <w:t>Сохранение и развитие сети учреждений, подведомственных управлению по культуре, спорту и делам молодежи администрации города Твери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ведомственных учреждений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5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работы по сохранению и развитию самодеятельного народного творчества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вещаний, проведенных с участием художественных руководителей и руководителей творческих коллективов подведомственных учреждений культуры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6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материалов к заседанию комиссии по топонимике при администрации города Твери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2E189D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189D">
              <w:rPr>
                <w:rFonts w:ascii="Times New Roman" w:hAnsi="Times New Roman" w:cs="Times New Roman"/>
              </w:rPr>
              <w:t>инистративное мероприятие 2.07 «</w:t>
            </w:r>
            <w:r w:rsidRPr="002C3809">
              <w:rPr>
                <w:rFonts w:ascii="Times New Roman" w:hAnsi="Times New Roman" w:cs="Times New Roman"/>
              </w:rPr>
              <w:t>Проведение проверок по выполнению подведомственными учреждениями муниципального задания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189D">
              <w:rPr>
                <w:rFonts w:ascii="Times New Roman" w:hAnsi="Times New Roman" w:cs="Times New Roman"/>
              </w:rPr>
              <w:t>инистративное мероприятие 2.08 «</w:t>
            </w:r>
            <w:r w:rsidRPr="002C3809">
              <w:rPr>
                <w:rFonts w:ascii="Times New Roman" w:hAnsi="Times New Roman" w:cs="Times New Roman"/>
              </w:rPr>
              <w:t xml:space="preserve">Проведение проверок с целью осуществления </w:t>
            </w:r>
            <w:proofErr w:type="gramStart"/>
            <w:r w:rsidRPr="002C380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ведением бухгалтерского учета и представления отчетности в подведомственных учреждениях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189D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Количество учреждени</w:t>
            </w:r>
            <w:r w:rsidR="002E189D">
              <w:rPr>
                <w:rFonts w:ascii="Times New Roman" w:hAnsi="Times New Roman" w:cs="Times New Roman"/>
              </w:rPr>
              <w:t>й, в которых проведены провер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9 </w:t>
            </w:r>
            <w:r w:rsidR="002E189D">
              <w:rPr>
                <w:rFonts w:ascii="Times New Roman" w:hAnsi="Times New Roman" w:cs="Times New Roman"/>
              </w:rPr>
              <w:lastRenderedPageBreak/>
              <w:t>«</w:t>
            </w:r>
            <w:r w:rsidRPr="002C3809">
              <w:rPr>
                <w:rFonts w:ascii="Times New Roman" w:hAnsi="Times New Roman" w:cs="Times New Roman"/>
              </w:rPr>
              <w:t>Проверка тарификаций и штатных расписаний подведомственных учреждений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0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роведение заседаний с учреждениями молодежной политики, общественными организациями профилактической </w:t>
            </w:r>
            <w:r w:rsidR="002E189D">
              <w:rPr>
                <w:rFonts w:ascii="Times New Roman" w:hAnsi="Times New Roman" w:cs="Times New Roman"/>
              </w:rPr>
              <w:t>и патриотической направл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</w:t>
            </w:r>
            <w:r w:rsidR="002E189D">
              <w:rPr>
                <w:rFonts w:ascii="Times New Roman" w:hAnsi="Times New Roman" w:cs="Times New Roman"/>
              </w:rPr>
              <w:t>ичество проведен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1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действие развитию и реализации потенциала молодежи города Твери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189D" w:rsidP="002E18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Доля молодых граждан Твери, принявших участие в мероприятиях молодежной поли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7B225A9" wp14:editId="585B81D6">
                  <wp:extent cx="1219200" cy="4470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и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молодых граждан Твери, принявших участие в мероприятиях молодежной полити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и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молодых граждан Твери, участвующих в мероприятиях молодежной полити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молодых граждан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189D">
              <w:rPr>
                <w:rFonts w:ascii="Times New Roman" w:hAnsi="Times New Roman" w:cs="Times New Roman"/>
              </w:rPr>
              <w:t>инистративное мероприятие 2.12 «</w:t>
            </w:r>
            <w:r w:rsidRPr="002C3809">
              <w:rPr>
                <w:rFonts w:ascii="Times New Roman" w:hAnsi="Times New Roman" w:cs="Times New Roman"/>
              </w:rPr>
              <w:t>Организация и проведение городских культурно-массовых мероприятий в соо</w:t>
            </w:r>
            <w:r w:rsidR="002E189D">
              <w:rPr>
                <w:rFonts w:ascii="Times New Roman" w:hAnsi="Times New Roman" w:cs="Times New Roman"/>
              </w:rPr>
              <w:t>тветствии с утвержденным план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189D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189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="002E1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3 </w:t>
            </w:r>
            <w:r w:rsidR="005C15C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5C15C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4 </w:t>
            </w:r>
            <w:r w:rsidR="005C15CB">
              <w:rPr>
                <w:rFonts w:ascii="Times New Roman" w:hAnsi="Times New Roman" w:cs="Times New Roman"/>
              </w:rPr>
              <w:t>«</w:t>
            </w:r>
            <w:proofErr w:type="gramStart"/>
            <w:r w:rsidRPr="002C38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подготовкой, организацией и проведением ремонтно-строительных работ, </w:t>
            </w:r>
            <w:r w:rsidRPr="002C3809">
              <w:rPr>
                <w:rFonts w:ascii="Times New Roman" w:hAnsi="Times New Roman" w:cs="Times New Roman"/>
              </w:rPr>
              <w:lastRenderedPageBreak/>
              <w:t>выполняемых управлением, подведомственными учреждениями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5C15C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обработанной документации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990C67C" wp14:editId="521B516C">
                  <wp:extent cx="1168400" cy="4572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д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обработанной документаци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д</w:t>
            </w:r>
            <w:r w:rsidRPr="002C3809">
              <w:rPr>
                <w:rFonts w:ascii="Times New Roman" w:hAnsi="Times New Roman" w:cs="Times New Roman"/>
              </w:rPr>
              <w:t xml:space="preserve"> - количество обработанной документаци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пд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оступивше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C15CB">
              <w:rPr>
                <w:rFonts w:ascii="Times New Roman" w:hAnsi="Times New Roman" w:cs="Times New Roman"/>
              </w:rPr>
              <w:t>инистративное мероприятие 2.15 «</w:t>
            </w:r>
            <w:r w:rsidRPr="002C3809">
              <w:rPr>
                <w:rFonts w:ascii="Times New Roman" w:hAnsi="Times New Roman" w:cs="Times New Roman"/>
              </w:rPr>
              <w:t>Подготовка и направление в Комитет по делам культуры Тверской области заявок для участия в конкурсах на выделение субсидий из областного бюджета му</w:t>
            </w:r>
            <w:r w:rsidR="005C15CB">
              <w:rPr>
                <w:rFonts w:ascii="Times New Roman" w:hAnsi="Times New Roman" w:cs="Times New Roman"/>
              </w:rPr>
              <w:t>ниципальным образова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Доля освоенных средств, выделенных из областного бюджета в качестве субсид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D0F75EC" wp14:editId="552BC8D5">
                  <wp:extent cx="1168400" cy="467360"/>
                  <wp:effectExtent l="0" t="0" r="0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освоенных сред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с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освоенных финансовых сред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финансирования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6 </w:t>
            </w:r>
            <w:r w:rsidR="005C15C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 в решении вопросов, находящихся в компетенции управления по культуре, спорту и делам молодежи администрации города Твери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7 </w:t>
            </w:r>
            <w:r w:rsidR="005C15C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провождение и информационное наполнение официального сайта управления по культуре, спорту и делам молодежи администрации города Твери в информационно-телекоммуникационной сети Интернет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5C15C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посещений сайта управления по культуре, спорту и делам молодежи администрации города Твери в </w:t>
            </w:r>
            <w:r w:rsidRPr="002C3809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Интернет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обновлений сайта управления по культуре, спорту и делам молодежи администрации города Твери в информационно-телекоммуникационной</w:t>
            </w:r>
            <w:r>
              <w:rPr>
                <w:rFonts w:ascii="Times New Roman" w:hAnsi="Times New Roman" w:cs="Times New Roman"/>
              </w:rPr>
              <w:t xml:space="preserve"> сет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</w:t>
            </w:r>
            <w:r w:rsidR="002C3809" w:rsidRPr="002C3809">
              <w:rPr>
                <w:rFonts w:ascii="Times New Roman" w:hAnsi="Times New Roman" w:cs="Times New Roman"/>
              </w:rPr>
              <w:t>Обеспечение реализации муниципальной политики в области социальной поддержки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411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Минимальное значение интегрального коэффициента эффективности реализации МП </w:t>
            </w:r>
            <w:r w:rsidR="00411AA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Социальная поддержка населения города Твери</w:t>
            </w:r>
            <w:r w:rsidR="00411AAB">
              <w:rPr>
                <w:rFonts w:ascii="Times New Roman" w:hAnsi="Times New Roman" w:cs="Times New Roman"/>
              </w:rPr>
              <w:t>»</w:t>
            </w:r>
            <w:r w:rsidR="002C3809" w:rsidRPr="002C3809">
              <w:rPr>
                <w:rFonts w:ascii="Times New Roman" w:hAnsi="Times New Roman" w:cs="Times New Roman"/>
              </w:rPr>
              <w:t xml:space="preserve"> на 2015 - 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B473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C15CB">
              <w:rPr>
                <w:rFonts w:ascii="Times New Roman" w:hAnsi="Times New Roman" w:cs="Times New Roman"/>
              </w:rPr>
              <w:t>инистративное мероприятие 3.01 «</w:t>
            </w:r>
            <w:r w:rsidRPr="002C3809">
              <w:rPr>
                <w:rFonts w:ascii="Times New Roman" w:hAnsi="Times New Roman" w:cs="Times New Roman"/>
              </w:rPr>
              <w:t xml:space="preserve">Подготовка и исполнение годового плана реализации МП </w:t>
            </w:r>
            <w:r w:rsidR="00AB473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циальная п</w:t>
            </w:r>
            <w:r w:rsidR="005C15CB">
              <w:rPr>
                <w:rFonts w:ascii="Times New Roman" w:hAnsi="Times New Roman" w:cs="Times New Roman"/>
              </w:rPr>
              <w:t>оддержка населения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распоряжений администрации города об </w:t>
            </w:r>
            <w:r>
              <w:rPr>
                <w:rFonts w:ascii="Times New Roman" w:hAnsi="Times New Roman" w:cs="Times New Roman"/>
              </w:rPr>
              <w:t>утвержд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распоряжений администрации города об </w:t>
            </w:r>
            <w:r>
              <w:rPr>
                <w:rFonts w:ascii="Times New Roman" w:hAnsi="Times New Roman" w:cs="Times New Roman"/>
              </w:rPr>
              <w:t>утверждени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3</w:t>
            </w:r>
            <w:r w:rsidR="005C15C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годовых </w:t>
            </w:r>
            <w:r w:rsidR="005C15CB">
              <w:rPr>
                <w:rFonts w:ascii="Times New Roman" w:hAnsi="Times New Roman" w:cs="Times New Roman"/>
              </w:rPr>
              <w:t>отчетов об итогах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C15CB">
              <w:rPr>
                <w:rFonts w:ascii="Times New Roman" w:hAnsi="Times New Roman" w:cs="Times New Roman"/>
              </w:rPr>
              <w:t>инистративное мероприятие 3.02 «</w:t>
            </w:r>
            <w:r w:rsidRPr="002C3809">
              <w:rPr>
                <w:rFonts w:ascii="Times New Roman" w:hAnsi="Times New Roman" w:cs="Times New Roman"/>
              </w:rPr>
              <w:t>Проведение рабочих совещаний и заседаний комиссии по назначению и оказанию адресной социальной помощи гражданам, зарегистрированным в городе Твери</w:t>
            </w:r>
            <w:r w:rsidR="005C15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проведенных совещаний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заседаний комиссии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C15CB">
              <w:rPr>
                <w:rFonts w:ascii="Times New Roman" w:hAnsi="Times New Roman" w:cs="Times New Roman"/>
              </w:rPr>
              <w:t>инистративное мероприятие 3.03 «</w:t>
            </w:r>
            <w:r w:rsidRPr="002C3809">
              <w:rPr>
                <w:rFonts w:ascii="Times New Roman" w:hAnsi="Times New Roman" w:cs="Times New Roman"/>
              </w:rPr>
              <w:t>Подготовка нормативных правовых актов в сфере социальной</w:t>
            </w:r>
            <w:r w:rsidR="005C15CB">
              <w:rPr>
                <w:rFonts w:ascii="Times New Roman" w:hAnsi="Times New Roman" w:cs="Times New Roman"/>
              </w:rPr>
              <w:t xml:space="preserve"> поддержки граждан города Твери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« 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нормативных правовых актов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15C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C15CB">
              <w:rPr>
                <w:rFonts w:ascii="Times New Roman" w:hAnsi="Times New Roman" w:cs="Times New Roman"/>
              </w:rPr>
              <w:t>инистративное мероприятие 3.04 «</w:t>
            </w:r>
            <w:r w:rsidRPr="002C3809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9345"/>
            <w:bookmarkEnd w:id="3"/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BC47504" wp14:editId="0AC9C192">
                  <wp:extent cx="1056640" cy="4267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С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т</w:t>
            </w:r>
            <w:r w:rsidRPr="002C3809">
              <w:rPr>
                <w:rFonts w:ascii="Times New Roman" w:hAnsi="Times New Roman" w:cs="Times New Roman"/>
              </w:rPr>
              <w:t xml:space="preserve"> - степень обеспеченности торг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одготовленной конкурсной документаци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требуемой конкурсной документации для реализации мероприяти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C15CB">
              <w:rPr>
                <w:rFonts w:ascii="Times New Roman" w:hAnsi="Times New Roman" w:cs="Times New Roman"/>
              </w:rPr>
              <w:t>инистративное мероприятие 3.05 «</w:t>
            </w:r>
            <w:r w:rsidRPr="002C3809">
              <w:rPr>
                <w:rFonts w:ascii="Times New Roman" w:hAnsi="Times New Roman" w:cs="Times New Roman"/>
              </w:rPr>
              <w:t>Организация</w:t>
            </w:r>
            <w:r w:rsidR="005C15CB">
              <w:rPr>
                <w:rFonts w:ascii="Times New Roman" w:hAnsi="Times New Roman" w:cs="Times New Roman"/>
              </w:rPr>
              <w:t xml:space="preserve"> и ведение бухгалтерского учета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5C1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отчетов, представленных в налоговые органы, во внебюджетные фонды,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411AA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ar19363"/>
            <w:bookmarkEnd w:id="4"/>
            <w:r>
              <w:rPr>
                <w:rFonts w:ascii="Times New Roman" w:hAnsi="Times New Roman" w:cs="Times New Roman"/>
              </w:rPr>
              <w:t>Подпрограмма 2</w:t>
            </w:r>
            <w:r w:rsidR="00411AA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мфортная среда</w:t>
            </w:r>
            <w:r w:rsidR="00411A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</w:t>
            </w:r>
            <w:r w:rsidR="002C3809" w:rsidRPr="002C3809">
              <w:rPr>
                <w:rFonts w:ascii="Times New Roman" w:hAnsi="Times New Roman" w:cs="Times New Roman"/>
              </w:rPr>
              <w:t>Создание условий для реализации муниципальной политики в области обеспечения доступны</w:t>
            </w:r>
            <w:r>
              <w:rPr>
                <w:rFonts w:ascii="Times New Roman" w:hAnsi="Times New Roman" w:cs="Times New Roman"/>
              </w:rPr>
              <w:t>м жильем населения города Твери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15CB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Минимальное значение интегрального коэффицие</w:t>
            </w:r>
            <w:r w:rsidR="002E2F8C">
              <w:rPr>
                <w:rFonts w:ascii="Times New Roman" w:hAnsi="Times New Roman" w:cs="Times New Roman"/>
              </w:rPr>
              <w:t>нта эффективности реализации МП «</w:t>
            </w:r>
            <w:r w:rsidR="002C3809" w:rsidRPr="002C3809">
              <w:rPr>
                <w:rFonts w:ascii="Times New Roman" w:hAnsi="Times New Roman" w:cs="Times New Roman"/>
              </w:rPr>
              <w:t>Обеспечение доступным жильем населения го</w:t>
            </w:r>
            <w:r>
              <w:rPr>
                <w:rFonts w:ascii="Times New Roman" w:hAnsi="Times New Roman" w:cs="Times New Roman"/>
              </w:rPr>
              <w:t>рода Твери</w:t>
            </w:r>
            <w:r w:rsidR="002E2F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на 2015 - 2020 годы</w:t>
            </w:r>
            <w:r w:rsidR="00B42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одготовка и исполнение годового плана реализации МП </w:t>
            </w:r>
            <w:r w:rsidR="00411AA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доступным жильем населения города Твер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2</w:t>
            </w:r>
            <w:r w:rsidR="002E2F8C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B42A14">
              <w:rPr>
                <w:rFonts w:ascii="Times New Roman" w:hAnsi="Times New Roman" w:cs="Times New Roman"/>
              </w:rPr>
              <w:t xml:space="preserve">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Задача 2</w:t>
            </w:r>
            <w:r w:rsidR="002E2F8C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Обеспечение реализации муниципальной политики в области коммунального хозяйства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B42A14" w:rsidP="00411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 w:rsidR="00411AAB">
              <w:rPr>
                <w:rFonts w:ascii="Times New Roman" w:hAnsi="Times New Roman" w:cs="Times New Roman"/>
              </w:rPr>
              <w:t>та эффективности реализации МП «</w:t>
            </w:r>
            <w:r w:rsidR="002C3809" w:rsidRPr="002C3809">
              <w:rPr>
                <w:rFonts w:ascii="Times New Roman" w:hAnsi="Times New Roman" w:cs="Times New Roman"/>
              </w:rPr>
              <w:t>Коммунальное хозяйство города Твери</w:t>
            </w:r>
            <w:r w:rsidR="00411AAB">
              <w:rPr>
                <w:rFonts w:ascii="Times New Roman" w:hAnsi="Times New Roman" w:cs="Times New Roman"/>
              </w:rPr>
              <w:t>»</w:t>
            </w:r>
            <w:r w:rsidR="002C3809"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и исполнени</w:t>
            </w:r>
            <w:r w:rsidR="00411AAB">
              <w:rPr>
                <w:rFonts w:ascii="Times New Roman" w:hAnsi="Times New Roman" w:cs="Times New Roman"/>
              </w:rPr>
              <w:t>е годового плана реализации МП «</w:t>
            </w:r>
            <w:r w:rsidRPr="002C3809">
              <w:rPr>
                <w:rFonts w:ascii="Times New Roman" w:hAnsi="Times New Roman" w:cs="Times New Roman"/>
              </w:rPr>
              <w:t>Коммунальное хозяйство города Твер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распоряжений администрации города об утверждении плана реализации МП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B42A1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2F8C">
              <w:rPr>
                <w:rFonts w:ascii="Times New Roman" w:hAnsi="Times New Roman" w:cs="Times New Roman"/>
              </w:rPr>
              <w:t>инистративное мероприятие 2.03 «П</w:t>
            </w:r>
            <w:r w:rsidRPr="002C3809">
              <w:rPr>
                <w:rFonts w:ascii="Times New Roman" w:hAnsi="Times New Roman" w:cs="Times New Roman"/>
              </w:rPr>
              <w:t xml:space="preserve">роведение заседаний комиссии при администрации города по </w:t>
            </w:r>
            <w:proofErr w:type="gramStart"/>
            <w:r w:rsidRPr="002C3809">
              <w:rPr>
                <w:rFonts w:ascii="Times New Roman" w:hAnsi="Times New Roman" w:cs="Times New Roman"/>
              </w:rPr>
              <w:t>конт</w:t>
            </w:r>
            <w:r w:rsidR="002E2F8C">
              <w:rPr>
                <w:rFonts w:ascii="Times New Roman" w:hAnsi="Times New Roman" w:cs="Times New Roman"/>
              </w:rPr>
              <w:t>ролю за</w:t>
            </w:r>
            <w:proofErr w:type="gramEnd"/>
            <w:r w:rsidR="002E2F8C">
              <w:rPr>
                <w:rFonts w:ascii="Times New Roman" w:hAnsi="Times New Roman" w:cs="Times New Roman"/>
              </w:rPr>
              <w:t xml:space="preserve"> ходом подготовки к зиме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проведенных заседаний комиссии при администрации города по </w:t>
            </w:r>
            <w:proofErr w:type="gramStart"/>
            <w:r w:rsidRPr="002C3809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ходом подготовки к </w:t>
            </w:r>
            <w:r w:rsidRPr="002C3809">
              <w:rPr>
                <w:rFonts w:ascii="Times New Roman" w:hAnsi="Times New Roman" w:cs="Times New Roman"/>
              </w:rPr>
              <w:lastRenderedPageBreak/>
              <w:t>зиме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4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Формирование сводных годовых планов ремонтов источников тепловой энергии и тепловых сетей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сводных годовых планов ремонтов источников те</w:t>
            </w:r>
            <w:r>
              <w:rPr>
                <w:rFonts w:ascii="Times New Roman" w:hAnsi="Times New Roman" w:cs="Times New Roman"/>
              </w:rPr>
              <w:t>пловой энергии и тепловых сетей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сводных годовых отчетов по ремонту источников те</w:t>
            </w:r>
            <w:r>
              <w:rPr>
                <w:rFonts w:ascii="Times New Roman" w:hAnsi="Times New Roman" w:cs="Times New Roman"/>
              </w:rPr>
              <w:t>пловой энергии и тепловых сетей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2F8C">
              <w:rPr>
                <w:rFonts w:ascii="Times New Roman" w:hAnsi="Times New Roman" w:cs="Times New Roman"/>
              </w:rPr>
              <w:t>инистративное мероприятие 2.05 «</w:t>
            </w:r>
            <w:r w:rsidRPr="002C3809">
              <w:rPr>
                <w:rFonts w:ascii="Times New Roman" w:hAnsi="Times New Roman" w:cs="Times New Roman"/>
              </w:rPr>
              <w:t>Координация деятельности организаций всех форм собственности по обеспечению в городе надежного предоставления коммунальных услуг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гласованной конкурсной документации по закупкам товаров, работ, услуг по предприятиям отрасли ЖКХ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гласованных договоров по закупкам товаров, работ, услуг по предприятиям отрасли ЖКХ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гласованных крупных сделок организаций отрасли ЖКХ, созданных с участием администрации города Твер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гласований проведения текущего, аварийного и капитального ремонтов на о</w:t>
            </w:r>
            <w:r w:rsidR="002E2F8C">
              <w:rPr>
                <w:rFonts w:ascii="Times New Roman" w:hAnsi="Times New Roman" w:cs="Times New Roman"/>
              </w:rPr>
              <w:t>бъектах коммунального хозяйства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</w:t>
            </w:r>
            <w:r w:rsidR="002E2F8C">
              <w:rPr>
                <w:rFonts w:ascii="Times New Roman" w:hAnsi="Times New Roman" w:cs="Times New Roman"/>
              </w:rPr>
              <w:t>атель 5 «</w:t>
            </w:r>
            <w:r w:rsidRPr="002C3809">
              <w:rPr>
                <w:rFonts w:ascii="Times New Roman" w:hAnsi="Times New Roman" w:cs="Times New Roman"/>
              </w:rPr>
              <w:t>Количество выездных комис</w:t>
            </w:r>
            <w:r w:rsidR="002E2F8C">
              <w:rPr>
                <w:rFonts w:ascii="Times New Roman" w:hAnsi="Times New Roman" w:cs="Times New Roman"/>
              </w:rPr>
              <w:t>сий и совещаний по вопросам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гласований ордеров на производство земляных работ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6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Ежедневный мониторинг работы коммунального хозяйства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оперативных сводок о работе жилищно-коммунального хозяйства за истекшие сутки в пределах компетенции департамента ЖКХ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7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Обеспечение участия г. Твери в организуемых Правительством Тверской области для МО конкурсах на условиях </w:t>
            </w:r>
            <w:proofErr w:type="spellStart"/>
            <w:r w:rsidRPr="002C380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и согласованных в структурных подразделениях администрации города и Правительства Тверской области инвестиционных заявок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инистративное мероприятие 2.0</w:t>
            </w:r>
            <w:r w:rsidR="002E2F8C">
              <w:rPr>
                <w:rFonts w:ascii="Times New Roman" w:hAnsi="Times New Roman" w:cs="Times New Roman"/>
              </w:rPr>
              <w:t>8 «</w:t>
            </w:r>
            <w:r w:rsidRPr="002C3809">
              <w:rPr>
                <w:rFonts w:ascii="Times New Roman" w:hAnsi="Times New Roman" w:cs="Times New Roman"/>
              </w:rPr>
              <w:t>Подготовка отчетности в соответствии с нормативно-правовыми документам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отчетов по поручениям администрации города, ТГД, администрации Тверской области и прочие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проведенных мониторингов и составленных</w:t>
            </w:r>
            <w:r>
              <w:rPr>
                <w:rFonts w:ascii="Times New Roman" w:hAnsi="Times New Roman" w:cs="Times New Roman"/>
              </w:rPr>
              <w:t xml:space="preserve"> отчетов по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="002C3809" w:rsidRPr="002C3809">
              <w:rPr>
                <w:rFonts w:ascii="Times New Roman" w:hAnsi="Times New Roman" w:cs="Times New Roman"/>
              </w:rPr>
              <w:t>Количество отчетов, предоставленных организациями коммунального комплекса, о подготовке коммунального хозяйства к зиме</w:t>
            </w:r>
            <w:r w:rsidR="00411A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2F8C">
              <w:rPr>
                <w:rFonts w:ascii="Times New Roman" w:hAnsi="Times New Roman" w:cs="Times New Roman"/>
              </w:rPr>
              <w:t>инистративное мероприятие 2.09 «</w:t>
            </w:r>
            <w:r w:rsidRPr="002C3809">
              <w:rPr>
                <w:rFonts w:ascii="Times New Roman" w:hAnsi="Times New Roman" w:cs="Times New Roman"/>
              </w:rPr>
              <w:t>Подготовка документов для передачи объектов коммунальной инфраструктуры в муниципальную собственность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акетов документов для передачи объектов коммунальной инфраструктуры в муниципальную собственность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0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едение реест</w:t>
            </w:r>
            <w:r w:rsidR="002E2F8C">
              <w:rPr>
                <w:rFonts w:ascii="Times New Roman" w:hAnsi="Times New Roman" w:cs="Times New Roman"/>
              </w:rPr>
              <w:t>ра бесхозяйных инженерных сетей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обновлений реестра бесхозяйных инженерных сетей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1 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ординация деятельности и оказание методической помощи учреждениям, уполномоченным администрацией города Твери на выполнение функций </w:t>
            </w:r>
            <w:proofErr w:type="spellStart"/>
            <w:r w:rsidRPr="002C3809">
              <w:rPr>
                <w:rFonts w:ascii="Times New Roman" w:hAnsi="Times New Roman" w:cs="Times New Roman"/>
              </w:rPr>
              <w:t>наймодателя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жилых помещений, находящихся в муниципальной собственност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2E2F8C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рок деятельности муниципальных бюджетных и казенных учреждений города Твер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 xml:space="preserve">Степень оказания методической помощи учреждениям, уполномоченным администрацией города Твери на выполнение функций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наймодателя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 жилых помещений, находящихс</w:t>
            </w:r>
            <w:r>
              <w:rPr>
                <w:rFonts w:ascii="Times New Roman" w:hAnsi="Times New Roman" w:cs="Times New Roman"/>
              </w:rPr>
              <w:t>я в муниципальной собственност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913AA78" wp14:editId="027FB2C9">
                  <wp:extent cx="1209040" cy="467360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С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к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степень оказания методической помощи учреждения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lastRenderedPageBreak/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уп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учреждений, получивших методическую помощь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уо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учреждений, обратившихся за методической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2 </w:t>
            </w:r>
            <w:r w:rsidR="00E10DDD">
              <w:rPr>
                <w:rFonts w:ascii="Times New Roman" w:hAnsi="Times New Roman" w:cs="Times New Roman"/>
              </w:rPr>
              <w:t>«</w:t>
            </w:r>
            <w:proofErr w:type="gramStart"/>
            <w:r w:rsidRPr="002C38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платежной дисциплиной управляющих организаций, ТСЖ и ЖСК в сфере пр</w:t>
            </w:r>
            <w:r w:rsidR="002E2F8C">
              <w:rPr>
                <w:rFonts w:ascii="Times New Roman" w:hAnsi="Times New Roman" w:cs="Times New Roman"/>
              </w:rPr>
              <w:t>едоставления коммунальных услуг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E10DD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комиссий по повышению платежной дисциплины управляющих организаций, ТСЖ и ЖСК по</w:t>
            </w:r>
            <w:r w:rsidR="002E2F8C">
              <w:rPr>
                <w:rFonts w:ascii="Times New Roman" w:hAnsi="Times New Roman" w:cs="Times New Roman"/>
              </w:rPr>
              <w:t xml:space="preserve"> оплате за потребленные ресурсы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E2F8C">
              <w:rPr>
                <w:rFonts w:ascii="Times New Roman" w:hAnsi="Times New Roman" w:cs="Times New Roman"/>
              </w:rPr>
              <w:t xml:space="preserve">инистративное мероприятие 2.13 </w:t>
            </w:r>
            <w:r w:rsidR="00E10DD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оектов нормативно-правовых актов по вопросам к</w:t>
            </w:r>
            <w:r w:rsidR="002E2F8C">
              <w:rPr>
                <w:rFonts w:ascii="Times New Roman" w:hAnsi="Times New Roman" w:cs="Times New Roman"/>
              </w:rPr>
              <w:t>оммунального хозяйства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E10DDD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роектов решений ТГД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E2F8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E10DD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ектов постановл</w:t>
            </w:r>
            <w:r w:rsidR="002E2F8C">
              <w:rPr>
                <w:rFonts w:ascii="Times New Roman" w:hAnsi="Times New Roman" w:cs="Times New Roman"/>
              </w:rPr>
              <w:t>ений администрации города Твер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E2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E10DDD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роектов распоряжений администрации города Твери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E2F8C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4 </w:t>
            </w:r>
            <w:r w:rsidR="00E10DDD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нормативно-правовых актов по подготовке коммунального хозяйства город</w:t>
            </w:r>
            <w:r>
              <w:rPr>
                <w:rFonts w:ascii="Times New Roman" w:hAnsi="Times New Roman" w:cs="Times New Roman"/>
              </w:rPr>
              <w:t>а к новому отопительному сезону</w:t>
            </w:r>
            <w:r w:rsidR="00E10D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FD6660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4 </w:t>
            </w:r>
            <w:r w:rsidR="00E10DDD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 участие в заседаниях советов, комиссий, коллегий</w:t>
            </w:r>
            <w:r w:rsidR="00FD66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AB4733">
              <w:rPr>
                <w:rFonts w:ascii="Times New Roman" w:hAnsi="Times New Roman" w:cs="Times New Roman"/>
              </w:rPr>
              <w:t xml:space="preserve"> </w:t>
            </w:r>
            <w:r w:rsidR="00574C1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вещаний с управляющими организациями города по вопросам управления многоквартирными домами</w:t>
            </w:r>
            <w:r w:rsidR="00574C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2</w:t>
            </w:r>
            <w:r w:rsidR="00AB4733">
              <w:rPr>
                <w:rFonts w:ascii="Times New Roman" w:hAnsi="Times New Roman" w:cs="Times New Roman"/>
              </w:rPr>
              <w:t xml:space="preserve"> </w:t>
            </w:r>
            <w:r w:rsidR="00574C1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</w:t>
            </w:r>
            <w:r w:rsidR="00574C11">
              <w:rPr>
                <w:rFonts w:ascii="Times New Roman" w:hAnsi="Times New Roman" w:cs="Times New Roman"/>
              </w:rPr>
              <w:t>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3</w:t>
            </w:r>
            <w:r w:rsidR="00AB4733">
              <w:rPr>
                <w:rFonts w:ascii="Times New Roman" w:hAnsi="Times New Roman" w:cs="Times New Roman"/>
              </w:rPr>
              <w:t xml:space="preserve"> </w:t>
            </w:r>
            <w:r w:rsidR="00574C1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совещаний с муниципальными унитарными предприятиями и муниципальными учреждениями по вопросам осуществления </w:t>
            </w:r>
            <w:r w:rsidRPr="002C3809">
              <w:rPr>
                <w:rFonts w:ascii="Times New Roman" w:hAnsi="Times New Roman" w:cs="Times New Roman"/>
              </w:rPr>
              <w:lastRenderedPageBreak/>
              <w:t>ими уставной деятельности</w:t>
            </w:r>
            <w:r w:rsidR="00574C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="002C3809" w:rsidRPr="002C3809">
              <w:rPr>
                <w:rFonts w:ascii="Times New Roman" w:hAnsi="Times New Roman" w:cs="Times New Roman"/>
              </w:rPr>
              <w:t>Проведение встреч с населением по вопросам жилищно-коммунального хозяй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5 </w:t>
            </w:r>
            <w:r w:rsidR="00574C1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</w:t>
            </w:r>
            <w:r w:rsidR="00574C11">
              <w:rPr>
                <w:rFonts w:ascii="Times New Roman" w:hAnsi="Times New Roman" w:cs="Times New Roman"/>
              </w:rPr>
              <w:t xml:space="preserve"> и ведение бухгалтерского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AB4733">
              <w:rPr>
                <w:rFonts w:ascii="Times New Roman" w:hAnsi="Times New Roman" w:cs="Times New Roman"/>
              </w:rPr>
              <w:t xml:space="preserve"> </w:t>
            </w:r>
            <w:r w:rsidR="00574C1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отчетов, представляемых департаментом в налоговые органы, во внебюджетные фонды, </w:t>
            </w:r>
            <w:proofErr w:type="spellStart"/>
            <w:r w:rsidRPr="002C3809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3809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Pr="002C3809">
              <w:rPr>
                <w:rFonts w:ascii="Times New Roman" w:hAnsi="Times New Roman" w:cs="Times New Roman"/>
              </w:rPr>
              <w:t>, департамент финансов администрации города Твери</w:t>
            </w:r>
            <w:r w:rsidR="00574C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бухгалтерских запис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Задача 3</w:t>
            </w:r>
            <w:r w:rsidR="00574C11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Обеспечение реализации муниципальной пол</w:t>
            </w:r>
            <w:r w:rsidR="00574C11">
              <w:rPr>
                <w:rFonts w:ascii="Times New Roman" w:hAnsi="Times New Roman" w:cs="Times New Roman"/>
              </w:rPr>
              <w:t>итики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574C1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значение интегрального коэффициента эффективности реализации МП</w:t>
            </w:r>
            <w:r w:rsidR="00574C11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Благоустройство го</w:t>
            </w:r>
            <w:r w:rsidR="00574C11">
              <w:rPr>
                <w:rFonts w:ascii="Times New Roman" w:hAnsi="Times New Roman" w:cs="Times New Roman"/>
              </w:rPr>
              <w:t>рода Твери»  на 2015 - 201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74C11">
              <w:rPr>
                <w:rFonts w:ascii="Times New Roman" w:hAnsi="Times New Roman" w:cs="Times New Roman"/>
              </w:rPr>
              <w:t>инистративное мероприятие 3.01 «</w:t>
            </w:r>
            <w:r w:rsidRPr="002C3809">
              <w:rPr>
                <w:rFonts w:ascii="Times New Roman" w:hAnsi="Times New Roman" w:cs="Times New Roman"/>
              </w:rPr>
              <w:t xml:space="preserve">Подготовка и исполнение годового плана реализации МП </w:t>
            </w:r>
            <w:r w:rsidR="00574C1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Благоустройство города Твери</w:t>
            </w:r>
            <w:r w:rsidR="00574C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распоряжений администрации города об утверждении плана реализации М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распоряжений администрации города об утверждении плана реализации МП</w:t>
            </w:r>
            <w:r w:rsidR="001256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годовых отчетов об итогах реализации МП</w:t>
            </w:r>
            <w:r w:rsidR="001256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12568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74C11">
              <w:rPr>
                <w:rFonts w:ascii="Times New Roman" w:hAnsi="Times New Roman" w:cs="Times New Roman"/>
              </w:rPr>
              <w:t xml:space="preserve">инистративное мероприятие 3.02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оектов нормативных правовых актов администрации города Твери по вопросам, относящимся к сфере ведения ответственного исполнителя</w:t>
            </w:r>
            <w:r w:rsidR="001256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235E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разработанных проектов нормативных правовых актов администрации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3 </w:t>
            </w:r>
            <w:r w:rsidR="0012568B">
              <w:rPr>
                <w:rFonts w:ascii="Times New Roman" w:hAnsi="Times New Roman" w:cs="Times New Roman"/>
              </w:rPr>
              <w:lastRenderedPageBreak/>
              <w:t>«</w:t>
            </w:r>
            <w:r w:rsidRPr="002C3809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235E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4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 ведение бухгалтерского учет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отчетов, представленных в налоговые органы, во внебюджетные фонды, </w:t>
            </w:r>
            <w:proofErr w:type="spellStart"/>
            <w:r w:rsidRPr="002C3809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3809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инистративное мероприятие 3.05</w:t>
            </w:r>
          </w:p>
          <w:p w:rsidR="002C3809" w:rsidRPr="002C3809" w:rsidRDefault="0012568B" w:rsidP="00235E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Проведение плановых проверок в подведомственных </w:t>
            </w:r>
            <w:proofErr w:type="gramStart"/>
            <w:r w:rsidR="002C3809" w:rsidRPr="002C3809">
              <w:rPr>
                <w:rFonts w:ascii="Times New Roman" w:hAnsi="Times New Roman" w:cs="Times New Roman"/>
              </w:rPr>
              <w:t>казенном</w:t>
            </w:r>
            <w:proofErr w:type="gramEnd"/>
            <w:r w:rsidR="002C3809" w:rsidRPr="002C3809">
              <w:rPr>
                <w:rFonts w:ascii="Times New Roman" w:hAnsi="Times New Roman" w:cs="Times New Roman"/>
              </w:rPr>
              <w:t xml:space="preserve"> и бюджетных учреждениях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574C11">
              <w:rPr>
                <w:rFonts w:ascii="Times New Roman" w:hAnsi="Times New Roman" w:cs="Times New Roman"/>
              </w:rPr>
              <w:t xml:space="preserve">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4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реализации муниципальной политики в области дорожного хозяйства и общественного транспорт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Минимальное значение </w:t>
            </w:r>
            <w:r w:rsidRPr="00235E89">
              <w:rPr>
                <w:rFonts w:ascii="Times New Roman" w:hAnsi="Times New Roman" w:cs="Times New Roman"/>
              </w:rPr>
              <w:t>интегрального коэффициента эффективности реализации МП</w:t>
            </w:r>
            <w:r w:rsidR="00574C11" w:rsidRPr="00235E89">
              <w:rPr>
                <w:rFonts w:ascii="Times New Roman" w:hAnsi="Times New Roman" w:cs="Times New Roman"/>
              </w:rPr>
              <w:t xml:space="preserve"> </w:t>
            </w:r>
            <w:r w:rsidR="00235E89" w:rsidRPr="00235E89">
              <w:rPr>
                <w:rFonts w:ascii="Times New Roman" w:hAnsi="Times New Roman" w:cs="Times New Roman"/>
              </w:rPr>
              <w:t>«</w:t>
            </w:r>
            <w:r w:rsidRPr="00235E89">
              <w:rPr>
                <w:rFonts w:ascii="Times New Roman" w:hAnsi="Times New Roman" w:cs="Times New Roman"/>
              </w:rPr>
              <w:t>Дорожное хозяйство</w:t>
            </w:r>
            <w:r w:rsidRPr="002C3809">
              <w:rPr>
                <w:rFonts w:ascii="Times New Roman" w:hAnsi="Times New Roman" w:cs="Times New Roman"/>
              </w:rPr>
              <w:t xml:space="preserve"> и общественный транспорт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411A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74C11">
              <w:rPr>
                <w:rFonts w:ascii="Times New Roman" w:hAnsi="Times New Roman" w:cs="Times New Roman"/>
              </w:rPr>
              <w:t xml:space="preserve">инистративное мероприятие 4.0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одготовка и исполнение годового плана </w:t>
            </w:r>
            <w:r w:rsidRPr="00235E89">
              <w:rPr>
                <w:rFonts w:ascii="Times New Roman" w:hAnsi="Times New Roman" w:cs="Times New Roman"/>
              </w:rPr>
              <w:t xml:space="preserve">реализации </w:t>
            </w:r>
            <w:r w:rsidR="00235E89" w:rsidRPr="00235E89">
              <w:rPr>
                <w:rFonts w:ascii="Times New Roman" w:hAnsi="Times New Roman" w:cs="Times New Roman"/>
              </w:rPr>
              <w:t>МП «</w:t>
            </w:r>
            <w:r w:rsidRPr="00235E89">
              <w:rPr>
                <w:rFonts w:ascii="Times New Roman" w:hAnsi="Times New Roman" w:cs="Times New Roman"/>
              </w:rPr>
              <w:t>Дорожное хозяйство и общественный транспорт города Твери</w:t>
            </w:r>
            <w:r w:rsidR="00235E89" w:rsidRP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распоряжений администрации города об </w:t>
            </w:r>
            <w:r w:rsidR="00574C11">
              <w:rPr>
                <w:rFonts w:ascii="Times New Roman" w:hAnsi="Times New Roman" w:cs="Times New Roman"/>
              </w:rPr>
              <w:t>утверждении плана реализации МП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="00411AAB">
              <w:rPr>
                <w:rFonts w:ascii="Times New Roman" w:hAnsi="Times New Roman" w:cs="Times New Roman"/>
              </w:rPr>
              <w:t xml:space="preserve">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отчетов об исполнении плана </w:t>
            </w:r>
            <w:r>
              <w:rPr>
                <w:rFonts w:ascii="Times New Roman" w:hAnsi="Times New Roman" w:cs="Times New Roman"/>
              </w:rPr>
              <w:t>реализации МП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годовых </w:t>
            </w:r>
            <w:r>
              <w:rPr>
                <w:rFonts w:ascii="Times New Roman" w:hAnsi="Times New Roman" w:cs="Times New Roman"/>
              </w:rPr>
              <w:t>отчетов об итогах реализации МП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74C11">
              <w:rPr>
                <w:rFonts w:ascii="Times New Roman" w:hAnsi="Times New Roman" w:cs="Times New Roman"/>
              </w:rPr>
              <w:t xml:space="preserve">инистративное мероприятие 4.02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Выдача разрешений на право производства </w:t>
            </w:r>
            <w:r w:rsidRPr="002C3809">
              <w:rPr>
                <w:rFonts w:ascii="Times New Roman" w:hAnsi="Times New Roman" w:cs="Times New Roman"/>
              </w:rPr>
              <w:lastRenderedPageBreak/>
              <w:t>земляных работ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выданных разрешений на право производства земляных работ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3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оектов нормативных правовых актов администрации города Твери по вопросам, относящимся к сфере вед</w:t>
            </w:r>
            <w:r w:rsidR="00574C11">
              <w:rPr>
                <w:rFonts w:ascii="Times New Roman" w:hAnsi="Times New Roman" w:cs="Times New Roman"/>
              </w:rPr>
              <w:t>ения ответственного исполнителя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работанных проектов нормативных правовых актов администрации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4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конкурсной документации для проведения конкурсных процедур в рамках действующего законодательств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обеспеченности торгов на право заключения муниципальных контрактов конкурсной документацией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C53B6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C53B6A"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74C11">
              <w:rPr>
                <w:rFonts w:ascii="Times New Roman" w:hAnsi="Times New Roman" w:cs="Times New Roman"/>
              </w:rPr>
              <w:t xml:space="preserve">инистративное мероприятие 4.05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 ведение бухгалтерского учет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отчетов, представленных в налоговые органы, во внебюджетные фонды,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6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бесперебойной работы используемой департаментом вычислительной и оргтехник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роведенных профилактических мероприятий и ремонтов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74C11">
              <w:rPr>
                <w:rFonts w:ascii="Times New Roman" w:hAnsi="Times New Roman" w:cs="Times New Roman"/>
              </w:rPr>
              <w:t xml:space="preserve">инистративное мероприятие 4.07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плановых проверок на подведомственном муниципальном предприяти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574C11">
              <w:rPr>
                <w:rFonts w:ascii="Times New Roman" w:hAnsi="Times New Roman" w:cs="Times New Roman"/>
              </w:rPr>
              <w:t>Количество проведенных проверок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74C1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8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работы городской комиссии по безопасности дорожного движения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заседаний комиссий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74C11" w:rsidP="00574C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5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Содействие обеспечению правопорядка и безопасности населения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 w:rsidR="00235E89">
              <w:rPr>
                <w:rFonts w:ascii="Times New Roman" w:hAnsi="Times New Roman" w:cs="Times New Roman"/>
              </w:rPr>
              <w:t>та эффективности реализации МП «</w:t>
            </w:r>
            <w:r w:rsidRPr="002C3809">
              <w:rPr>
                <w:rFonts w:ascii="Times New Roman" w:hAnsi="Times New Roman" w:cs="Times New Roman"/>
              </w:rPr>
              <w:t>Обеспечение правопорядка и безопасности населения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411A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C53B6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C53B6A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7523A2">
              <w:rPr>
                <w:rFonts w:ascii="Times New Roman" w:hAnsi="Times New Roman" w:cs="Times New Roman"/>
              </w:rPr>
              <w:t xml:space="preserve">инистративное мероприятие 5.0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и исполнени</w:t>
            </w:r>
            <w:r w:rsidR="00235E89">
              <w:rPr>
                <w:rFonts w:ascii="Times New Roman" w:hAnsi="Times New Roman" w:cs="Times New Roman"/>
              </w:rPr>
              <w:t>е годового плана реализации МП «</w:t>
            </w:r>
            <w:r w:rsidRPr="002C3809">
              <w:rPr>
                <w:rFonts w:ascii="Times New Roman" w:hAnsi="Times New Roman" w:cs="Times New Roman"/>
              </w:rPr>
              <w:t>Обеспечение правопорядка и безо</w:t>
            </w:r>
            <w:r w:rsidR="007523A2">
              <w:rPr>
                <w:rFonts w:ascii="Times New Roman" w:hAnsi="Times New Roman" w:cs="Times New Roman"/>
              </w:rPr>
              <w:t>пасности населения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споряжений администрации города об утверждении плана реализации МП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523A2" w:rsidP="00752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="0012568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3809" w:rsidRPr="002C3809">
              <w:rPr>
                <w:rFonts w:ascii="Times New Roman" w:hAnsi="Times New Roman" w:cs="Times New Roman"/>
              </w:rPr>
              <w:t>Количество отчетов об исполнении плана реализации МП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годовых отчетов об итогах реализации МП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5.02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оектов нормативных правовых актов администрации города Твери по вопросам, относящимся к сфере ведения управления по делам ГО, ЧС администрации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авовых актов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5.03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проектов решений Тверской городской Думы по вопросам, относящимся к сфере ведения управления по делам ГО, ЧС администрации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523A2" w:rsidP="00752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проектов решений ТГД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523A2" w:rsidP="00752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проектов решений ТГД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5.04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совещаний с участием начальников штабов ГО и ЧС администраций районов в городе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</w:t>
            </w:r>
            <w:r w:rsidR="007523A2">
              <w:rPr>
                <w:rFonts w:ascii="Times New Roman" w:hAnsi="Times New Roman" w:cs="Times New Roman"/>
              </w:rPr>
              <w:t xml:space="preserve">оличество проведенных </w:t>
            </w:r>
            <w:r w:rsidR="007523A2">
              <w:rPr>
                <w:rFonts w:ascii="Times New Roman" w:hAnsi="Times New Roman" w:cs="Times New Roman"/>
              </w:rPr>
              <w:lastRenderedPageBreak/>
              <w:t>совещаний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Ведомствен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ar19919"/>
            <w:bookmarkEnd w:id="5"/>
            <w:r>
              <w:rPr>
                <w:rFonts w:ascii="Times New Roman" w:hAnsi="Times New Roman" w:cs="Times New Roman"/>
              </w:rPr>
              <w:t xml:space="preserve">Подпрограмма 3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Управление муници</w:t>
            </w:r>
            <w:r>
              <w:rPr>
                <w:rFonts w:ascii="Times New Roman" w:hAnsi="Times New Roman" w:cs="Times New Roman"/>
              </w:rPr>
              <w:t>пальными финансами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Обеспечение долгосрочной сбалансированности, ус</w:t>
            </w:r>
            <w:r>
              <w:rPr>
                <w:rFonts w:ascii="Times New Roman" w:hAnsi="Times New Roman" w:cs="Times New Roman"/>
              </w:rPr>
              <w:t>тойчивости бюджета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Доля бюджетных ассигнований, запланированных с учетом внешних и внутренних факторов, </w:t>
            </w:r>
            <w:r>
              <w:rPr>
                <w:rFonts w:ascii="Times New Roman" w:hAnsi="Times New Roman" w:cs="Times New Roman"/>
              </w:rPr>
              <w:t>влияющих на бюджет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77FA7FCA" wp14:editId="6005601E">
                  <wp:extent cx="1330960" cy="416560"/>
                  <wp:effectExtent l="0" t="0" r="254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БА - доля бюджетных ассигнований, запланированных с учетом внешних и внутренних факторов, влияющих на муниципальный бюдже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Б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вв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бюджетных ассигнований, запланированных с учетом внешних и внутренних факторов, влияющих на муниципальный бюдже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 - общий объем бюджетных ассигнований, запланированных в бюджет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523A2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нарушений ст. 92.1 Бюджетного кодекса Российской Федерации в части соблюдения уровня предельного объема дефицита бюджета города Твери при форм</w:t>
            </w:r>
            <w:r>
              <w:rPr>
                <w:rFonts w:ascii="Times New Roman" w:hAnsi="Times New Roman" w:cs="Times New Roman"/>
              </w:rPr>
              <w:t>ировании муниципального бюджет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7523A2">
              <w:rPr>
                <w:rFonts w:ascii="Times New Roman" w:hAnsi="Times New Roman" w:cs="Times New Roman"/>
              </w:rPr>
              <w:t xml:space="preserve">инистративное мероприятие 1.0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C380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выполнением прогноза налоговых и неналого</w:t>
            </w:r>
            <w:r w:rsidR="007523A2">
              <w:rPr>
                <w:rFonts w:ascii="Times New Roman" w:hAnsi="Times New Roman" w:cs="Times New Roman"/>
              </w:rPr>
              <w:t>вых доходов бюджета города Твери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523A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Уровень исполнения плановых назначений налоговых и неналоговых доходов местного бюджет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494559B5" wp14:editId="048F436F">
                  <wp:extent cx="995680" cy="4572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У - уровень исполнения плановых назначений налоговых и неналоговых доходов местного бюджет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налоговых и неналоговых доходов, фактически поступивших в бюджет город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налоговых и неналоговых доходов пла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35E89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видов налоговых и неналоговых доходов бюджета города Твери, по которым проводятся регулярный анализ и оценка перспективного испол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71AA22A" wp14:editId="23CBD883">
                  <wp:extent cx="1036320" cy="4267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видов налоговых и неналоговых доходов бюджета города Твери, по которым проводятся регулярный анализ и оценка перспективного исполнения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нна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доходов налоговых и неналоговых, по которым проводятся регулярный анализ и оценка перспективного исполнения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нн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налоговых и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35E89" w:rsidP="00411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Минимальное количество соглашений между территориальными налоговыми органами Тверской области и администрацией города Твери (на основе соглашений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35E8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3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существление мониторинга изменений законодательства о налогах и сборах Российской Федерации в части местных налогов и сборов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35E89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нормативных актов органов местного самоуправления, регулирующих вопросы налоговой сферы, охваченных систематическим мониторинг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5E3DD65B" wp14:editId="055546D1">
                  <wp:extent cx="985520" cy="38608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видов налоговых и неналоговых доходов бюджета города Твери, по которым проводятся регулярный анализ и оценка перспективного исполнения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Н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нормативных актов органов местного самоуправления, регулирующих вопросы налоговой сферы, охваченных систематическим мониторинго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Н - общее количество нормативных актов органов местного самоуправления, регулирующих вопросы налогов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235E89">
              <w:rPr>
                <w:rFonts w:ascii="Times New Roman" w:hAnsi="Times New Roman" w:cs="Times New Roman"/>
              </w:rPr>
              <w:t xml:space="preserve">инистративное мероприятие 1.04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ординация деятельности главных администраторов (администраторов) доходов бюджета города Твери в части </w:t>
            </w:r>
            <w:r w:rsidRPr="002C3809">
              <w:rPr>
                <w:rFonts w:ascii="Times New Roman" w:hAnsi="Times New Roman" w:cs="Times New Roman"/>
              </w:rPr>
              <w:lastRenderedPageBreak/>
              <w:t>администрирования доходов бюджета города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35E89" w:rsidP="00235E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Степень соответствия правовых актов по администрированию доходов главных администраторов доходов - органов местного самоуправления решению Тверской городской Думы о бюджете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38A66AA" wp14:editId="5F915E13">
                  <wp:extent cx="1076960" cy="4572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С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степень соответствия правовых актов по администрированию доходов главных администраторов доходов - органов местного самоуправления решению Тверской городской Думы о бюджете город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д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равовых актов по администрированию доходов главных администраторов доходов - органов местного самоуправления, подготовленных в соответствии с решением Тверской городской Думы о бюджете город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8B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12568B">
              <w:rPr>
                <w:rFonts w:ascii="Times New Roman" w:hAnsi="Times New Roman" w:cs="Times New Roman"/>
              </w:rPr>
              <w:t xml:space="preserve">инистративное мероприятие 1.05 </w:t>
            </w:r>
          </w:p>
          <w:p w:rsidR="002C3809" w:rsidRPr="002C3809" w:rsidRDefault="0012568B" w:rsidP="0012568B">
            <w:pPr>
              <w:pStyle w:val="ConsPlusNormal"/>
              <w:rPr>
                <w:rFonts w:ascii="Times New Roman" w:hAnsi="Times New Roman" w:cs="Times New Roman"/>
              </w:rPr>
            </w:pPr>
            <w:r w:rsidRP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Ведение реестра расходных обязательств</w:t>
            </w:r>
            <w:r w:rsidR="00235E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35E89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расходов бюджета города, увязанных с реестром расходных обязательств, в общем объеме расходов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6D2E255" wp14:editId="4341B224">
                  <wp:extent cx="1056640" cy="467360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расходов бюджета города, увязанных с реестром расходных обязательств, в общем объеме расходов бюджет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у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расходов бюджета города, увязанных с реестром расходных обязатель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FB0CEB">
              <w:rPr>
                <w:rFonts w:ascii="Times New Roman" w:hAnsi="Times New Roman" w:cs="Times New Roman"/>
              </w:rPr>
              <w:t xml:space="preserve">инистративное мероприятие 1.06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Соблюдение ограничений по уровню дефицита бюджета города и обеспечение оптимального уровня дефицит</w:t>
            </w:r>
            <w:r w:rsidR="00FB0CEB">
              <w:rPr>
                <w:rFonts w:ascii="Times New Roman" w:hAnsi="Times New Roman" w:cs="Times New Roman"/>
              </w:rPr>
              <w:t>а для исполнения бюджета города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FB0CE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="002C3809" w:rsidRPr="002C3809">
              <w:rPr>
                <w:rFonts w:ascii="Times New Roman" w:hAnsi="Times New Roman" w:cs="Times New Roman"/>
              </w:rPr>
              <w:t xml:space="preserve">Доля дефицита бюджета города, определенная с учетом ст. 92.1 Бюджетного кодекса Российской Федерации, к доходам бюджета города без </w:t>
            </w:r>
            <w:r>
              <w:rPr>
                <w:rFonts w:ascii="Times New Roman" w:hAnsi="Times New Roman" w:cs="Times New Roman"/>
              </w:rPr>
              <w:t>учета безвозмездных поступлений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C53B6A" w:rsidRPr="002C3809" w:rsidRDefault="00C53B6A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6"/>
              </w:rPr>
              <w:drawing>
                <wp:inline distT="0" distB="0" distL="0" distR="0" wp14:anchorId="4A5BF20F" wp14:editId="44620144">
                  <wp:extent cx="1666240" cy="406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B6A" w:rsidRPr="002C3809" w:rsidRDefault="00C53B6A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Рде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дефицита бюджета города Твери, определенная в </w:t>
            </w:r>
            <w:r w:rsidRPr="002C3809">
              <w:rPr>
                <w:rFonts w:ascii="Times New Roman" w:hAnsi="Times New Roman" w:cs="Times New Roman"/>
              </w:rPr>
              <w:lastRenderedPageBreak/>
              <w:t>соответствии со ст. 92.1 Бюджетного кодекса Российской Федерации, в общем объеме доходов бюджета без учета безвозмездных поступл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де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дефицита бюджета города (превышение расходов над доходами)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со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снижения остатков на счетах по учету средств бюджета города Твери, а также поступлений от продажи акций и иных форм участия в капитале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дох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доходов бюджета города Твер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б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безвозмездных поступлений бюджета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FB0CE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="002C3809" w:rsidRPr="002C3809">
              <w:rPr>
                <w:rFonts w:ascii="Times New Roman" w:hAnsi="Times New Roman" w:cs="Times New Roman"/>
              </w:rPr>
              <w:t>Совершенствование организации и осуществления бюджетного проц</w:t>
            </w:r>
            <w:r>
              <w:rPr>
                <w:rFonts w:ascii="Times New Roman" w:hAnsi="Times New Roman" w:cs="Times New Roman"/>
              </w:rPr>
              <w:t>есса в городе Твери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FB0CEB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="002C3809" w:rsidRPr="002C3809">
              <w:rPr>
                <w:rFonts w:ascii="Times New Roman" w:hAnsi="Times New Roman" w:cs="Times New Roman"/>
              </w:rPr>
              <w:t>Количество нарушений статьи 92.1 Бюджетного кодекса Российской Федерации в части соблюдения уровня предельного объем</w:t>
            </w:r>
            <w:r>
              <w:rPr>
                <w:rFonts w:ascii="Times New Roman" w:hAnsi="Times New Roman" w:cs="Times New Roman"/>
              </w:rPr>
              <w:t>а дефицита бюджета города Твери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FB0CEB" w:rsidP="00FB0C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411AAB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Доля НПА города Твери, </w:t>
            </w:r>
            <w:proofErr w:type="gramStart"/>
            <w:r w:rsidR="002C3809" w:rsidRPr="002C380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="002C3809" w:rsidRPr="002C3809">
              <w:rPr>
                <w:rFonts w:ascii="Times New Roman" w:hAnsi="Times New Roman" w:cs="Times New Roman"/>
              </w:rPr>
              <w:t xml:space="preserve"> вопросы бюджетного финансирования, соответствующих федеральному </w:t>
            </w:r>
            <w:r>
              <w:rPr>
                <w:rFonts w:ascii="Times New Roman" w:hAnsi="Times New Roman" w:cs="Times New Roman"/>
              </w:rPr>
              <w:t>и региональному законодательству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ED7630B" wp14:editId="27FF98EE">
                  <wp:extent cx="1066800" cy="4470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Д - доля НПА города Твери, </w:t>
            </w:r>
            <w:proofErr w:type="gramStart"/>
            <w:r w:rsidRPr="002C380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вопросы бюджетного финансирования, соответствующих федеральному и региональному законодательству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К - количество НПА города Твери, </w:t>
            </w:r>
            <w:proofErr w:type="gramStart"/>
            <w:r w:rsidRPr="002C380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вопросы бюджетного финансирования, соответствующих федеральному и региональному законодательству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НПА города Твери, </w:t>
            </w:r>
            <w:proofErr w:type="gramStart"/>
            <w:r w:rsidRPr="002C3809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вопросы бюджетно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FB0CE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нормативного правового регулирования в сфере организации бюджетного процесса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FB0CE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количество разработанных нормативных правовых актов в сфере бюджетных правоотношений в городе Твери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FB0CE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12568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39AA693" wp14:editId="2EF50D26">
                  <wp:extent cx="1066800" cy="4470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 - количество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роектов правовых актов, разработанных отраслевыми (функциональными) и территориальными органами администрации города Твери и поступивших на согласование в департамент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2C715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планирования бюджета города Твери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Частота составления прогноза поступления доходов в бюджет и источников финансирования дефицита бюджета</w:t>
            </w:r>
            <w:r w:rsidR="0031029A">
              <w:rPr>
                <w:rFonts w:ascii="Times New Roman" w:hAnsi="Times New Roman" w:cs="Times New Roman"/>
              </w:rPr>
              <w:t xml:space="preserve"> города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2C715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формирования и утверждения порядка и методики планирования бюджетных ассигнований бюджета города на очередной финансовый год и плановый перио</w:t>
            </w:r>
            <w:r w:rsidR="0031029A">
              <w:rPr>
                <w:rFonts w:ascii="Times New Roman" w:hAnsi="Times New Roman" w:cs="Times New Roman"/>
              </w:rPr>
              <w:t>д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3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="0031029A">
              <w:rPr>
                <w:rFonts w:ascii="Times New Roman" w:hAnsi="Times New Roman" w:cs="Times New Roman"/>
              </w:rPr>
              <w:t>Ч</w:t>
            </w:r>
            <w:r w:rsidRPr="002C3809">
              <w:rPr>
                <w:rFonts w:ascii="Times New Roman" w:hAnsi="Times New Roman" w:cs="Times New Roman"/>
              </w:rPr>
              <w:t>астота формирования предельных объемов бюджетных ассигнований бюджета города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2C715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формирования свода потребности в бюджетных ассигнованиях на исполнение действующих и принимаемых расходных обязательств города</w:t>
            </w:r>
            <w:r w:rsidR="002C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Своевременное и качественное формирование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Степень соблюдения норм Положения о бюджетном процессе в городе Твери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4 </w:t>
            </w:r>
            <w:r w:rsidR="002C715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воевременное и качественное составление документов и материалов, представляемых в Тверскую городскую Думу одновременно с проектом решения о бюджете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A064A0B" wp14:editId="2E53364E">
                  <wp:extent cx="1036320" cy="4470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тгд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б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материалов, которые необходимо представить в Тверскую городскую Думу одновременно с проектом решения о бюджете в соответствии с Положением о бюджет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5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Организация исполнения бюджета города по расходам бюджета города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2C7154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Степень соблюдения сроков формирования и утверждения сводной бюджетной росписи бюджета города Твери, внесение изменений в нее в установленные сроки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9570B8D" wp14:editId="2B63096C">
                  <wp:extent cx="1066800" cy="467360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С - соблюдение сроков формирования и утверждения сводной бюджетной росписи бюджета города Твери, внесение изменений в нее в установленные сро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показатели сводной бюджетной росписи и изменений к ней, сформированные в установленные сро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оказателей сводной бюджетной росписи и изменений к 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31029A" w:rsidP="00310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2C7154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Степень соблюдения сроков доведения до распорядителей (прямых получателей) бюджетных ассигнований, </w:t>
            </w:r>
            <w:r w:rsidR="002C3809" w:rsidRPr="002C3809">
              <w:rPr>
                <w:rFonts w:ascii="Times New Roman" w:hAnsi="Times New Roman" w:cs="Times New Roman"/>
              </w:rPr>
              <w:lastRenderedPageBreak/>
              <w:t>лимитов бюджетных обязательств и уведомлений об их измен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116D4EFA" wp14:editId="297B7F06">
                  <wp:extent cx="1066800" cy="4673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С - соблюдение сроков доведения до распорядителей (прямых получателей) бюджетных ассигнований, лимитов бюджетных обязательств и уведомлений об их изменени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бюджетных ассигнований, лимитов бюджетных обязательств и уведомлений об их изменении, доведенных в установленные сро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бюджетных ассигнований лимитов бюджетных обязательств и уведомлений об их изме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2C715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соблюдения сроков формирования, утверждения и ведения кассового плана исполнения бюджета города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1C4D77C" wp14:editId="778B5C67">
                  <wp:extent cx="1066800" cy="467360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С - соблюдение сроков формирования, утверждения и ведения кассового плана исполнения бюджета город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показатели кассового плана, сформированные и утвержденные в установленные сро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оказателей кассов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31029A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Максимальная доля просроченной кредиторской задолженности </w:t>
            </w:r>
            <w:r w:rsidR="0031029A">
              <w:rPr>
                <w:rFonts w:ascii="Times New Roman" w:hAnsi="Times New Roman" w:cs="Times New Roman"/>
              </w:rPr>
              <w:t>в общих расходах бюджета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3864C9A4" wp14:editId="0D986A7A">
                  <wp:extent cx="995680" cy="38608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росроченной кредиторской задолженности в общих расходах бюджета город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Зс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Р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объем общих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5</w:t>
            </w:r>
            <w:r w:rsidR="0031029A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Минимальный процент исполнения расходных обязательств бюджета города от запланированных значений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8"/>
              </w:rPr>
              <w:drawing>
                <wp:inline distT="0" distB="0" distL="0" distR="0" wp14:anchorId="2B399241" wp14:editId="5AAC8979">
                  <wp:extent cx="1259840" cy="41656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П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процент исполнения расходных обязательств бюджета города от запланированных знач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Vр.о</w:t>
            </w:r>
            <w:proofErr w:type="gramStart"/>
            <w:r w:rsidRPr="002C3809"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Pr="002C3809">
              <w:rPr>
                <w:rFonts w:ascii="Times New Roman" w:hAnsi="Times New Roman" w:cs="Times New Roman"/>
              </w:rPr>
              <w:t xml:space="preserve"> - объем фактических расходных обязатель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lastRenderedPageBreak/>
              <w:t>V</w:t>
            </w:r>
            <w:proofErr w:type="gramEnd"/>
            <w:r w:rsidRPr="002C3809">
              <w:rPr>
                <w:rFonts w:ascii="Times New Roman" w:hAnsi="Times New Roman" w:cs="Times New Roman"/>
              </w:rPr>
              <w:t>р.о.п</w:t>
            </w:r>
            <w:proofErr w:type="spellEnd"/>
            <w:r w:rsidRPr="002C3809">
              <w:rPr>
                <w:rFonts w:ascii="Times New Roman" w:hAnsi="Times New Roman" w:cs="Times New Roman"/>
              </w:rPr>
              <w:t>. - объем запланированных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31029A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ая доля бюджетных и автономных учреждений в общем количестве муниципальных учреждений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2822DA33" wp14:editId="5C1997F0">
                  <wp:extent cx="1036320" cy="38608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бюджетных и автономных учреждений в общем объеме муниципальных учрежд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Уба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бюджетных и автономных учрежд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У - общее количество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7 </w:t>
            </w:r>
            <w:r w:rsidR="0031029A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ая доля расходов бюджета города, запланированных с учетом муниципальных заданий на оказание муниципальных услуг (выполнение работ), к общему объему запланированных сре</w:t>
            </w:r>
            <w:proofErr w:type="gramStart"/>
            <w:r w:rsidRPr="002C3809">
              <w:rPr>
                <w:rFonts w:ascii="Times New Roman" w:hAnsi="Times New Roman" w:cs="Times New Roman"/>
              </w:rPr>
              <w:t>дс</w:t>
            </w:r>
            <w:r w:rsidR="0031029A">
              <w:rPr>
                <w:rFonts w:ascii="Times New Roman" w:hAnsi="Times New Roman" w:cs="Times New Roman"/>
              </w:rPr>
              <w:t>тв дл</w:t>
            </w:r>
            <w:proofErr w:type="gramEnd"/>
            <w:r w:rsidR="0031029A">
              <w:rPr>
                <w:rFonts w:ascii="Times New Roman" w:hAnsi="Times New Roman" w:cs="Times New Roman"/>
              </w:rPr>
              <w:t>я муниципа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CE6C1FB" wp14:editId="1BAC9453">
                  <wp:extent cx="1026160" cy="44704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расходов бюджета города, запланированных с учетом муниципальных заданий на оказание муниципальных услуг (выполнение работ), к общему объему запланированных сре</w:t>
            </w:r>
            <w:proofErr w:type="gramStart"/>
            <w:r w:rsidRPr="002C380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C3809">
              <w:rPr>
                <w:rFonts w:ascii="Times New Roman" w:hAnsi="Times New Roman" w:cs="Times New Roman"/>
              </w:rPr>
              <w:t>я муниципальных учрежд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мз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расходов бюджета города, запланированных с учетом муниципальных зада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V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денежных сре</w:t>
            </w:r>
            <w:proofErr w:type="gramStart"/>
            <w:r w:rsidRPr="002C380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C3809">
              <w:rPr>
                <w:rFonts w:ascii="Times New Roman" w:hAnsi="Times New Roman" w:cs="Times New Roman"/>
              </w:rPr>
              <w:t>я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1029A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8 </w:t>
            </w:r>
            <w:r w:rsidR="0031029A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</w:t>
            </w:r>
            <w:r w:rsidR="0031029A">
              <w:rPr>
                <w:rFonts w:ascii="Times New Roman" w:hAnsi="Times New Roman" w:cs="Times New Roman"/>
              </w:rPr>
              <w:t>рство финансов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6C2FB56" wp14:editId="4130DB26">
                  <wp:extent cx="1066800" cy="467360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С - соблюдение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отчетов, подготовленных в установленные сро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6 </w:t>
            </w:r>
            <w:r w:rsidR="00677899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Осуществление кассового обслуживания бюджетных учреждений города</w:t>
            </w:r>
            <w:r w:rsidR="00310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31029A" w:rsidP="00310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расходов бюджетных учреждений города Твери, осуществленных через муниципальное казначейство</w:t>
            </w:r>
            <w:r w:rsidR="006778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0A541088" wp14:editId="560AEF12">
                  <wp:extent cx="1056640" cy="4470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расходов бюджетных учреждений города Твери, осуществленных через муниципальное казначейство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расходов, осуществляемых через муниципальное казначейство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77899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Доля муниципальных бюджетных учреждений города Твери, лицевые счета которых обслуживают</w:t>
            </w:r>
            <w:r>
              <w:rPr>
                <w:rFonts w:ascii="Times New Roman" w:hAnsi="Times New Roman" w:cs="Times New Roman"/>
              </w:rPr>
              <w:t>ся в муниципальном казначей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C82722F" wp14:editId="33635D73">
                  <wp:extent cx="1066800" cy="4470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муниципальных бюджетных учреждений города Твери, лицевые счета которых обслуживаются в муниципальном казначействе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муниципальных бюджетных учреждений города Твери, лицевые счета которых обслуживаются в муниципальном казначействе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муниципальных бюджетных учреждений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677899">
              <w:rPr>
                <w:rFonts w:ascii="Times New Roman" w:hAnsi="Times New Roman" w:cs="Times New Roman"/>
              </w:rPr>
              <w:t>инистративное мероприятие 2.07 «</w:t>
            </w:r>
            <w:r w:rsidRPr="002C3809">
              <w:rPr>
                <w:rFonts w:ascii="Times New Roman" w:hAnsi="Times New Roman" w:cs="Times New Roman"/>
              </w:rPr>
              <w:t xml:space="preserve">Осуществление финансового контроля (в формате санкционирования) исполнения бюджета города Твери в рамках </w:t>
            </w:r>
            <w:r w:rsidR="00677899">
              <w:rPr>
                <w:rFonts w:ascii="Times New Roman" w:hAnsi="Times New Roman" w:cs="Times New Roman"/>
              </w:rPr>
              <w:t>казначейского исполнения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расходов бюджета города Твери, охваченных текущим контролем казначейства города Твери</w:t>
            </w:r>
            <w:r w:rsidR="006778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604DFAB" wp14:editId="04056344">
                  <wp:extent cx="1056640" cy="4470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расходов бюджета города Твери, охваченных текущим контролем казначейства города Твер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Р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расходов бюджета города, охваченных текущим контролем казначейства города Твер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Р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расходов бюджета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оплаченных обязательств, подтвержденных получателями бюджетных средств из ч</w:t>
            </w:r>
            <w:r w:rsidR="00677899">
              <w:rPr>
                <w:rFonts w:ascii="Times New Roman" w:hAnsi="Times New Roman" w:cs="Times New Roman"/>
              </w:rPr>
              <w:t>исла санкционированных к оп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DBDC765" wp14:editId="54976786">
                  <wp:extent cx="1137920" cy="4470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Д - доля оплаченных обязательств, подтвержденных </w:t>
            </w:r>
            <w:r w:rsidRPr="002C3809">
              <w:rPr>
                <w:rFonts w:ascii="Times New Roman" w:hAnsi="Times New Roman" w:cs="Times New Roman"/>
              </w:rPr>
              <w:lastRenderedPageBreak/>
              <w:t>получателями бюджетных средств, из числа санкционированных к оплате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пл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оплаченных обязатель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анкц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санкционированных к оплате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8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Совершенствование организации кассового исполнения бюджета города в целях </w:t>
            </w:r>
            <w:proofErr w:type="gramStart"/>
            <w:r w:rsidRPr="002C3809">
              <w:rPr>
                <w:rFonts w:ascii="Times New Roman" w:hAnsi="Times New Roman" w:cs="Times New Roman"/>
              </w:rPr>
              <w:t>соблюдения равномерности исполнения показателей кассового плана</w:t>
            </w:r>
            <w:proofErr w:type="gramEnd"/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вномерность расходов городского бюджета (максимальная доля кассовых расходов IV квартала в годовом объеме расходов)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F6B66DB" wp14:editId="6655BDF7">
                  <wp:extent cx="1117600" cy="44704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FC7" w:rsidRDefault="00E16FC7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равномерность расходов городского бюджета (доля кассовых расходов IV квартала в годовом объеме расходов)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Р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кассовых расходов IV квартал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Р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год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годовой объем кассов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9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прозрачности бюджетного процесса и доступности информации о состоянии муниципальных финансов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677899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Доля размещенных на официальном сайте администрации города проектов решений о бюджете и отчетов об исполнении бюджета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265A7D7" wp14:editId="10E4A74B">
                  <wp:extent cx="1066800" cy="4470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размещенных на официальном сайте администрации города проектов решений о бюджете и отчетов об исполнении бюджета город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2C3809">
              <w:rPr>
                <w:rFonts w:ascii="Times New Roman" w:hAnsi="Times New Roman" w:cs="Times New Roman"/>
              </w:rPr>
              <w:t xml:space="preserve"> - количество размещенных на официальном сайте администрации города проектов решений о бюджете и отчетов об исполнении бюджета город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решений о бюджете и отчетов об исполнени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2EF2A6F7" wp14:editId="2DFC1D7C">
                  <wp:extent cx="1066800" cy="4470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Д - доля размещенных на официальном сайте </w:t>
            </w:r>
            <w:r w:rsidRPr="002C3809">
              <w:rPr>
                <w:rFonts w:ascii="Times New Roman" w:hAnsi="Times New Roman" w:cs="Times New Roman"/>
              </w:rPr>
              <w:lastRenderedPageBreak/>
              <w:t>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2C3809">
              <w:rPr>
                <w:rFonts w:ascii="Times New Roman" w:hAnsi="Times New Roman" w:cs="Times New Roman"/>
              </w:rPr>
              <w:t xml:space="preserve"> - количество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та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подготовки материалов на публичные слушания по проекту решения Тверской городской Думы о бюджете города Твери на очередной финансовый год и плановый период</w:t>
            </w:r>
            <w:r w:rsidR="006778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подготовки материалов на публичные слушания по проекту решения Тверской городской Думы об исполнении бюджета за отчетный финансовый год</w:t>
            </w:r>
            <w:r w:rsidR="006778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Составление и размещение на официальном сайте администрации города Твери документа </w:t>
            </w:r>
            <w:r w:rsidR="00411AAB">
              <w:rPr>
                <w:rFonts w:ascii="Times New Roman" w:hAnsi="Times New Roman" w:cs="Times New Roman"/>
              </w:rPr>
              <w:t>«Бюджет для граждан»</w:t>
            </w:r>
            <w:r w:rsidRPr="002C3809">
              <w:rPr>
                <w:rFonts w:ascii="Times New Roman" w:hAnsi="Times New Roman" w:cs="Times New Roman"/>
              </w:rPr>
              <w:t>, подготовленного на основе решения Тверской городской Думы о бюджете города Твери на очередной ф</w:t>
            </w:r>
            <w:r w:rsidR="00677899">
              <w:rPr>
                <w:rFonts w:ascii="Times New Roman" w:hAnsi="Times New Roman" w:cs="Times New Roman"/>
              </w:rPr>
              <w:t>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Составление и размещение на официальном сайте администрации города Твери документа </w:t>
            </w:r>
            <w:r w:rsidR="00411AAB">
              <w:rPr>
                <w:rFonts w:ascii="Times New Roman" w:hAnsi="Times New Roman" w:cs="Times New Roman"/>
              </w:rPr>
              <w:t>«Бюджет для граждан»</w:t>
            </w:r>
            <w:r w:rsidRPr="002C3809">
              <w:rPr>
                <w:rFonts w:ascii="Times New Roman" w:hAnsi="Times New Roman" w:cs="Times New Roman"/>
              </w:rPr>
              <w:t>, подготовленного на основе решения Тверской городской Думы об исполнении бюджета города Твери за отчетный финансовый год</w:t>
            </w:r>
            <w:r w:rsidR="006778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677899">
              <w:rPr>
                <w:rFonts w:ascii="Times New Roman" w:hAnsi="Times New Roman" w:cs="Times New Roman"/>
              </w:rPr>
              <w:t>инистративное мероприятие 2.10 «</w:t>
            </w:r>
            <w:r w:rsidRPr="002C3809">
              <w:rPr>
                <w:rFonts w:ascii="Times New Roman" w:hAnsi="Times New Roman" w:cs="Times New Roman"/>
              </w:rPr>
              <w:t xml:space="preserve">Информационное и техническое сопровождение, обновление автоматизированных систем (АС) исполнения бюджета </w:t>
            </w:r>
            <w:r w:rsidR="00744BD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Бюджет</w:t>
            </w:r>
            <w:r w:rsidR="00744BD3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и </w:t>
            </w:r>
            <w:r w:rsidR="00744BD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Удаленное рабочее место</w:t>
            </w:r>
            <w:r w:rsidR="00677899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77899" w:rsidP="006778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Доля структурных </w:t>
            </w:r>
            <w:r>
              <w:rPr>
                <w:rFonts w:ascii="Times New Roman" w:hAnsi="Times New Roman" w:cs="Times New Roman"/>
              </w:rPr>
              <w:t xml:space="preserve">подразделений, работающи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="002C3809" w:rsidRPr="002C3809">
              <w:rPr>
                <w:rFonts w:ascii="Times New Roman" w:hAnsi="Times New Roman" w:cs="Times New Roman"/>
              </w:rPr>
              <w:t>Удаленное рабочее мест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C03EA06" wp14:editId="7D35C90F">
                  <wp:extent cx="1066800" cy="46736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Д - доля структурных </w:t>
            </w:r>
            <w:r w:rsidRPr="002C3809">
              <w:rPr>
                <w:rFonts w:ascii="Times New Roman" w:hAnsi="Times New Roman" w:cs="Times New Roman"/>
              </w:rPr>
              <w:lastRenderedPageBreak/>
              <w:t>подразделений, работающих в АИС "Удаленное рабочее место"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ур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структурных подразделений, работающих в АИС "Удаленное рабочее место"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редний срок реагирования на возникновение нестандартных ситуаций в р</w:t>
            </w:r>
            <w:r w:rsidR="00677899">
              <w:rPr>
                <w:rFonts w:ascii="Times New Roman" w:hAnsi="Times New Roman" w:cs="Times New Roman"/>
              </w:rPr>
              <w:t>аботе автоматизированных систем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677899">
              <w:rPr>
                <w:rFonts w:ascii="Times New Roman" w:hAnsi="Times New Roman" w:cs="Times New Roman"/>
              </w:rPr>
              <w:t>инистративное мероприятие 2.11 «</w:t>
            </w:r>
            <w:r w:rsidRPr="002C3809">
              <w:rPr>
                <w:rFonts w:ascii="Times New Roman" w:hAnsi="Times New Roman" w:cs="Times New Roman"/>
              </w:rPr>
              <w:t>Передача информации в региональную систему учета государственных и муниципальных платежей</w:t>
            </w:r>
            <w:r w:rsidR="00744BD3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в соответствии с Федеральным законом от 27.07.2010 </w:t>
            </w:r>
            <w:r w:rsidR="0035411F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10-ФЗ </w:t>
            </w:r>
            <w:r w:rsidR="00744BD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 оказании предоставления государственных и муниципальных услуг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передачи текущей информации в региональную систему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</w:t>
            </w:r>
            <w:r w:rsidR="00677899">
              <w:rPr>
                <w:rFonts w:ascii="Times New Roman" w:hAnsi="Times New Roman" w:cs="Times New Roman"/>
              </w:rPr>
              <w:t>мотренных федеральными законами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136F3F56" wp14:editId="2DDD7586">
                  <wp:extent cx="995680" cy="4267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ередачи текущей информации в региональную систему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пи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платежей, информация по которым передается в региональную систему муниципальных платежей (РСМП)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ои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платежей, который должен быть передан в РСМП в соответствии с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77899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</w:t>
            </w:r>
            <w:r w:rsidR="002C3809" w:rsidRPr="002C3809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ответственной долговой политики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тсутствие задолженности по долговым обязательствам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а - 1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677899">
              <w:rPr>
                <w:rFonts w:ascii="Times New Roman" w:hAnsi="Times New Roman" w:cs="Times New Roman"/>
              </w:rPr>
              <w:t>инистративное мероприятие 3.01 «</w:t>
            </w:r>
            <w:r w:rsidRPr="002C3809">
              <w:rPr>
                <w:rFonts w:ascii="Times New Roman" w:hAnsi="Times New Roman" w:cs="Times New Roman"/>
              </w:rPr>
              <w:t>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7789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677899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Максимальное значение </w:t>
            </w:r>
            <w:r w:rsidRPr="002C3809">
              <w:rPr>
                <w:rFonts w:ascii="Times New Roman" w:hAnsi="Times New Roman" w:cs="Times New Roman"/>
              </w:rPr>
              <w:lastRenderedPageBreak/>
              <w:t>отношения муниципального долга к доходам бюджета города без учета объема безвозмездных поступлений</w:t>
            </w:r>
            <w:r w:rsidR="00744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8"/>
              </w:rPr>
              <w:lastRenderedPageBreak/>
              <w:drawing>
                <wp:inline distT="0" distB="0" distL="0" distR="0" wp14:anchorId="23F260C3" wp14:editId="2476CC78">
                  <wp:extent cx="1026160" cy="416560"/>
                  <wp:effectExtent l="0" t="0" r="254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 - отношение муниципального долга к доходам бюджета города без учета объема безвозмездных поступл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МД - объем муниципального долг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объем доходов без учета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 xml:space="preserve">Ведомствен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A41F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="00411AAB">
              <w:rPr>
                <w:rFonts w:ascii="Times New Roman" w:hAnsi="Times New Roman" w:cs="Times New Roman"/>
              </w:rPr>
              <w:t xml:space="preserve">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Частота осуществления </w:t>
            </w:r>
            <w:proofErr w:type="gramStart"/>
            <w:r w:rsidR="002C3809" w:rsidRPr="002C380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2C3809" w:rsidRPr="002C3809">
              <w:rPr>
                <w:rFonts w:ascii="Times New Roman" w:hAnsi="Times New Roman" w:cs="Times New Roman"/>
              </w:rPr>
              <w:t xml:space="preserve"> соблюдением предельного объема муниципального долга и предельного объема заимствований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74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просроченной задолженности по муниципальным долговым обязательствам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8"/>
              </w:rPr>
              <w:drawing>
                <wp:inline distT="0" distB="0" distL="0" distR="0" wp14:anchorId="7C8ED0D6" wp14:editId="0DEE9942">
                  <wp:extent cx="995680" cy="41656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росроченной задолженности по муниципальным долговым обязательства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просроченной задолженности по муниципальным долговым обязательства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О - объем муниципальных договор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4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Продолжительность периода, на который осуществлен прогноз по оптимальному уровню</w:t>
            </w:r>
            <w:r>
              <w:rPr>
                <w:rFonts w:ascii="Times New Roman" w:hAnsi="Times New Roman" w:cs="Times New Roman"/>
              </w:rPr>
              <w:t xml:space="preserve"> заимствований для города Твери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Максимальное значение отношения объема расходов на обслуживание муниципального долга к общему объему расходов бюджета города, за исключением объема расходов, которые осуществляются за счет </w:t>
            </w:r>
            <w:r w:rsidR="00744BD3">
              <w:rPr>
                <w:rFonts w:ascii="Times New Roman" w:hAnsi="Times New Roman" w:cs="Times New Roman"/>
              </w:rPr>
              <w:t>субвенций из областного бюджета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57A21AA" wp14:editId="096A4270">
                  <wp:extent cx="1056640" cy="4572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 - отношение объема расходов на обслуживание муниципального долга к общему объему расходов бюджета города, за исключением объема расходов, которые осуществляются за счет субвенций из областного бюджет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долг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V</w:t>
            </w:r>
            <w:proofErr w:type="gramEnd"/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ий объем расходов, за исключением объема расходов, которые осуществляются за счет субвенц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задолженности по платежам по обслуживанию муниципального долга города Твери, не выплаченной в отчетном году в установленные сроки, к общей сумме задолженности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4C8387B2" wp14:editId="6CF99CAA">
                  <wp:extent cx="1036320" cy="4470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задолженности по платежам по обслуживанию муниципального долга города Твери, не выплаченной в отчетном году в установленные сроки, к общей сумме задолженност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З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задолженность по платежам по обслуживанию муниципального долга города Твери, не выплаченной в отчетном году в установленные сроки, к общей сумме задолженност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З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ая сумма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2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ивлечение кредитных средств от кредитных организаций для обеспечения сбалансированности бюджета города Твер</w:t>
            </w:r>
            <w:r w:rsidR="00A41F52">
              <w:rPr>
                <w:rFonts w:ascii="Times New Roman" w:hAnsi="Times New Roman" w:cs="Times New Roman"/>
              </w:rPr>
              <w:t>и на наиболее выгодных услов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A41F52" w:rsidP="00A41F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Минимальная частота проведения мониторинга состояния финансового рынка в целях снижения расходов на обслуживание муниципального дол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проведения мониторинга процентных ставок по привлеченным кредитам коммерческих банков муниципальными образованиями Российской Федерации (при сопос</w:t>
            </w:r>
            <w:r w:rsidR="00411AAB">
              <w:rPr>
                <w:rFonts w:ascii="Times New Roman" w:hAnsi="Times New Roman" w:cs="Times New Roman"/>
              </w:rPr>
              <w:t>тавимых условиях заимствования)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1AA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тношение ставки привлеченных заемных сре</w:t>
            </w:r>
            <w:proofErr w:type="gramStart"/>
            <w:r w:rsidRPr="002C3809">
              <w:rPr>
                <w:rFonts w:ascii="Times New Roman" w:hAnsi="Times New Roman" w:cs="Times New Roman"/>
              </w:rPr>
              <w:t>дств к ср</w:t>
            </w:r>
            <w:proofErr w:type="gramEnd"/>
            <w:r w:rsidRPr="002C3809">
              <w:rPr>
                <w:rFonts w:ascii="Times New Roman" w:hAnsi="Times New Roman" w:cs="Times New Roman"/>
              </w:rPr>
              <w:t>едневзвешенной ставке кредитования по муниципальным образованиям (при сопос</w:t>
            </w:r>
            <w:r w:rsidR="00A41F52">
              <w:rPr>
                <w:rFonts w:ascii="Times New Roman" w:hAnsi="Times New Roman" w:cs="Times New Roman"/>
              </w:rPr>
              <w:t>тавимых условиях заимствований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EFC2044" wp14:editId="696EA9F1">
                  <wp:extent cx="1209040" cy="4470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пз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тношение ставки привлеченных заемных сре</w:t>
            </w:r>
            <w:proofErr w:type="gramStart"/>
            <w:r w:rsidRPr="002C3809">
              <w:rPr>
                <w:rFonts w:ascii="Times New Roman" w:hAnsi="Times New Roman" w:cs="Times New Roman"/>
              </w:rPr>
              <w:t>дств к ср</w:t>
            </w:r>
            <w:proofErr w:type="gramEnd"/>
            <w:r w:rsidRPr="002C3809">
              <w:rPr>
                <w:rFonts w:ascii="Times New Roman" w:hAnsi="Times New Roman" w:cs="Times New Roman"/>
              </w:rPr>
              <w:t>едневзвешенной ставке кредитования по муниципальным образованиям (при сопоставимых условиях заимствований)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С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з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ставка привлеченных заемных сред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С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з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средневзвешенная ставка кредитования по муниципальным образованиям (при сопоставимых условиях заимств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4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привлеченных заемных сре</w:t>
            </w:r>
            <w:proofErr w:type="gramStart"/>
            <w:r w:rsidR="002C3809" w:rsidRPr="002C3809">
              <w:rPr>
                <w:rFonts w:ascii="Times New Roman" w:hAnsi="Times New Roman" w:cs="Times New Roman"/>
              </w:rPr>
              <w:t>дств в б</w:t>
            </w:r>
            <w:proofErr w:type="gramEnd"/>
            <w:r w:rsidR="002C3809" w:rsidRPr="002C3809">
              <w:rPr>
                <w:rFonts w:ascii="Times New Roman" w:hAnsi="Times New Roman" w:cs="Times New Roman"/>
              </w:rPr>
              <w:t>юджет города Твери</w:t>
            </w:r>
            <w:r>
              <w:rPr>
                <w:rFonts w:ascii="Times New Roman" w:hAnsi="Times New Roman" w:cs="Times New Roman"/>
              </w:rPr>
              <w:t xml:space="preserve"> на основе </w:t>
            </w:r>
            <w:r>
              <w:rPr>
                <w:rFonts w:ascii="Times New Roman" w:hAnsi="Times New Roman" w:cs="Times New Roman"/>
              </w:rPr>
              <w:lastRenderedPageBreak/>
              <w:t>конкурсов, аукционов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lastRenderedPageBreak/>
              <w:drawing>
                <wp:inline distT="0" distB="0" distL="0" distR="0" wp14:anchorId="557A6934" wp14:editId="5422C3E2">
                  <wp:extent cx="1229360" cy="386080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ЗС - доля привлеченных заемных сре</w:t>
            </w:r>
            <w:proofErr w:type="gramStart"/>
            <w:r w:rsidRPr="002C3809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2C3809">
              <w:rPr>
                <w:rFonts w:ascii="Times New Roman" w:hAnsi="Times New Roman" w:cs="Times New Roman"/>
              </w:rPr>
              <w:t>юджет города Твери на основе конкурсов, аукцион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ЗС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ка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заемных средств, привлеченных в бюджет города на основе конкурсов и аукцион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ЗС - общий объем заем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 xml:space="preserve">Ведомственная оператив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744BD3">
              <w:rPr>
                <w:rFonts w:ascii="Times New Roman" w:hAnsi="Times New Roman" w:cs="Times New Roman"/>
              </w:rPr>
              <w:t xml:space="preserve">инистративное мероприятие 3.03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ивлечение из федерального бюджета бюджетных кредитов на пополнение остатков средств на счетах местных бюджетов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Заключение с Управлением Федерального казначейства по Тверской области договора о предоставлении бюджетного кредита на пополнение остатков средств на счетах местных бюджетов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74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Обеспечение размещения извещений о проведении конкурентных процедур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74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4C1A6B1" wp14:editId="2424BC3A">
                  <wp:extent cx="1290320" cy="44704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З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размещенных извещений о проведении конкурентных процедур от общего объема заявок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З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оступивших заявок на проведение конкурентных процедур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З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обработки (прием и анализ) заявок заказчиков на проведение конкурентных способов определения поставщиков (подрядчиков, исполнителей)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Доля проанализированных сотрудниками управления муниципального заказа заявок на проведение конкурентных процедур от общего объема заявок, </w:t>
            </w:r>
            <w:r w:rsidRPr="002C3809">
              <w:rPr>
                <w:rFonts w:ascii="Times New Roman" w:hAnsi="Times New Roman" w:cs="Times New Roman"/>
              </w:rPr>
              <w:lastRenderedPageBreak/>
              <w:t>поступивших от муниципальных органов, муниципальных казенных учреждений, а также бюджетных учреждений города Твери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3055D470" wp14:editId="67C39E95">
                  <wp:extent cx="1290320" cy="447040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З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проанализированных заявок на проведение конкурентных процедур от общего объема заявок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З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роанализированных заявок на проведение конкурентных процедур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З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2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мещение извещений об осуществлении закупки на официальном сайте единой информационной системы в информационно-телекоммуникационной сети Интернет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Доля 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WEB-Торги-КС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56A7A86C" wp14:editId="78F51F75">
                  <wp:extent cx="1188720" cy="457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ДРИ - доля 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</w:t>
            </w:r>
            <w:r w:rsidR="00177918">
              <w:rPr>
                <w:rFonts w:ascii="Times New Roman" w:hAnsi="Times New Roman" w:cs="Times New Roman"/>
              </w:rPr>
              <w:t>«WEB-Торги-КС»</w:t>
            </w:r>
            <w:r w:rsidRPr="002C3809">
              <w:rPr>
                <w:rFonts w:ascii="Times New Roman" w:hAnsi="Times New Roman" w:cs="Times New Roman"/>
              </w:rPr>
              <w:t>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и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размещенных за отчетный период извещений об осуществлении закупки на официальном сайте единой информационной системы в информационно-телекоммуникационной сети Интернет;</w:t>
            </w:r>
          </w:p>
          <w:p w:rsidR="005C4A32" w:rsidRPr="002C3809" w:rsidRDefault="002C3809" w:rsidP="005C4A3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оступивших за отчетный период заявок на закупку от заказчиков через автоматизированную информационную систему </w:t>
            </w:r>
            <w:r w:rsidR="005C4A3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WEB-Торги-КС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3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процедур определения поставщиков (подрядчиков, исполнителей) конкурентными способами без нарушения законодательства в сфере закупки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исполнителей) конкурентным способом, проводимых управлением мун</w:t>
            </w:r>
            <w:r>
              <w:rPr>
                <w:rFonts w:ascii="Times New Roman" w:hAnsi="Times New Roman" w:cs="Times New Roman"/>
              </w:rPr>
              <w:t>иципального заказа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744BD3">
              <w:rPr>
                <w:rFonts w:ascii="Times New Roman" w:hAnsi="Times New Roman" w:cs="Times New Roman"/>
              </w:rPr>
              <w:t xml:space="preserve">инистративное мероприятие 4.04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процедур определения поставщиков (подрядчиков, исполнителей), в которых приняли участие не менее 2-х участников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A41F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Минимальный объем процедур определения поставщиков (подрядчиков, исполнителей), в которых приняли участие не менее 2-х участников,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6EC4BEBE" wp14:editId="0CD666CD">
                  <wp:extent cx="1259840" cy="4267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о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процедур определения поставщиков (подрядчиков, исполнителей), в которых приняли участие не менее 2-х участников,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оп</w:t>
            </w:r>
            <w:proofErr w:type="gramStart"/>
            <w:r w:rsidRPr="002C3809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количество процедур определения поставщиков (подрядчиков, исполнителей), в которых приняли участие не менее 2-х участник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к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роцедур, проведенных конкурентными спос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5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лекций, семинаров, совещаний, инструктивных писем, разработка методич</w:t>
            </w:r>
            <w:r w:rsidR="00744BD3">
              <w:rPr>
                <w:rFonts w:ascii="Times New Roman" w:hAnsi="Times New Roman" w:cs="Times New Roman"/>
              </w:rPr>
              <w:t>еских материалов для заказчиков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5C4A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  <w:r w:rsidR="005C4A32">
              <w:rPr>
                <w:rFonts w:ascii="Times New Roman" w:hAnsi="Times New Roman" w:cs="Times New Roman"/>
              </w:rPr>
              <w:t xml:space="preserve">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организационных мероприятий (лекций, семинаров, совещаний, инструктивных писем, разработанных методических материалов), организованных управлением муниципального заказа для муниципальных и иных заказчиков города Твери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ar20626"/>
            <w:bookmarkEnd w:id="6"/>
            <w:r w:rsidRPr="002C3809">
              <w:rPr>
                <w:rFonts w:ascii="Times New Roman" w:hAnsi="Times New Roman" w:cs="Times New Roman"/>
              </w:rPr>
              <w:t xml:space="preserve">Подпрограмма 4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реализации муниципальной политики в сфере управления имуществом, информации и права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74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Обеспечение реализации муниципальной политики в области </w:t>
            </w:r>
            <w:r w:rsidR="002C3809" w:rsidRPr="002C3809">
              <w:rPr>
                <w:rFonts w:ascii="Times New Roman" w:hAnsi="Times New Roman" w:cs="Times New Roman"/>
              </w:rPr>
              <w:lastRenderedPageBreak/>
              <w:t>управления муниципальной собственностью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744BD3">
              <w:rPr>
                <w:rFonts w:ascii="Times New Roman" w:hAnsi="Times New Roman" w:cs="Times New Roman"/>
              </w:rPr>
              <w:t xml:space="preserve">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 w:rsidR="005C4A32">
              <w:rPr>
                <w:rFonts w:ascii="Times New Roman" w:hAnsi="Times New Roman" w:cs="Times New Roman"/>
              </w:rPr>
              <w:t>та эффективности реализации МП «</w:t>
            </w:r>
            <w:r w:rsidRPr="002C3809">
              <w:rPr>
                <w:rFonts w:ascii="Times New Roman" w:hAnsi="Times New Roman" w:cs="Times New Roman"/>
              </w:rPr>
              <w:t>Управление муниципальной собственностью</w:t>
            </w:r>
            <w:r w:rsidR="005C4A32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1.0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сходы на обеспечение деятельности участника муниципальной программы (МКСУ ТЭФИ)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A41F5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Исполнение </w:t>
            </w:r>
            <w:r w:rsidR="00A41F52">
              <w:rPr>
                <w:rFonts w:ascii="Times New Roman" w:hAnsi="Times New Roman" w:cs="Times New Roman"/>
              </w:rPr>
              <w:t>с</w:t>
            </w:r>
            <w:r w:rsidRPr="002C3809">
              <w:rPr>
                <w:rFonts w:ascii="Times New Roman" w:hAnsi="Times New Roman" w:cs="Times New Roman"/>
              </w:rPr>
              <w:t>меты расходов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8328FFB" wp14:editId="66CA4AED">
                  <wp:extent cx="1148080" cy="46736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С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ис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степень исполнения сметы расход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ф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фактических расходов на исполнение сметы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2C3809">
              <w:rPr>
                <w:rFonts w:ascii="Times New Roman" w:hAnsi="Times New Roman" w:cs="Times New Roman"/>
              </w:rPr>
              <w:t xml:space="preserve"> - объем плановых расходов на исполнение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744BD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744BD3">
              <w:rPr>
                <w:rFonts w:ascii="Times New Roman" w:hAnsi="Times New Roman" w:cs="Times New Roman"/>
              </w:rPr>
              <w:t xml:space="preserve">инистративное мероприятие 1.02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и исполнени</w:t>
            </w:r>
            <w:r w:rsidR="00744BD3">
              <w:rPr>
                <w:rFonts w:ascii="Times New Roman" w:hAnsi="Times New Roman" w:cs="Times New Roman"/>
              </w:rPr>
              <w:t xml:space="preserve">е годового плана реализации МП </w:t>
            </w:r>
            <w:r w:rsidRPr="002C3809">
              <w:rPr>
                <w:rFonts w:ascii="Times New Roman" w:hAnsi="Times New Roman" w:cs="Times New Roman"/>
              </w:rPr>
              <w:t>Управление муниципальной собственностью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распоряжений администрации города об </w:t>
            </w:r>
            <w:r>
              <w:rPr>
                <w:rFonts w:ascii="Times New Roman" w:hAnsi="Times New Roman" w:cs="Times New Roman"/>
              </w:rPr>
              <w:t>утверждении плана реализации МП</w:t>
            </w:r>
            <w:r w:rsidR="00A41F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74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 w:rsidR="009216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744BD3" w:rsidP="00744B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A41F52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 w:rsidR="009216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5C4A32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C4A32">
              <w:rPr>
                <w:rFonts w:ascii="Times New Roman" w:hAnsi="Times New Roman" w:cs="Times New Roman"/>
              </w:rPr>
              <w:t>инистративное мероприятие 1.03 «</w:t>
            </w:r>
            <w:r w:rsidRPr="002C3809">
              <w:rPr>
                <w:rFonts w:ascii="Times New Roman" w:hAnsi="Times New Roman" w:cs="Times New Roman"/>
              </w:rPr>
              <w:t>Организация и проведение заседаний комиссии по эффективному использованию муниципального имущества города Твери</w:t>
            </w:r>
            <w:r w:rsidR="005C4A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5C4A32" w:rsidP="005C4A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проведенных заседаний коми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1.04 «</w:t>
            </w:r>
            <w:r w:rsidRPr="002C3809">
              <w:rPr>
                <w:rFonts w:ascii="Times New Roman" w:hAnsi="Times New Roman" w:cs="Times New Roman"/>
              </w:rPr>
              <w:t xml:space="preserve">Мониторинг земельного налога в целях уточнения и расширения налоговой базы по земельному налогу. Ведение базы данных программного комплекса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Сведения о земельных участках муниципального </w:t>
            </w:r>
            <w:r w:rsidRPr="002C3809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4B0B03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(ПК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ЗУМО</w:t>
            </w:r>
            <w:r w:rsidR="004B0B03">
              <w:rPr>
                <w:rFonts w:ascii="Times New Roman" w:hAnsi="Times New Roman" w:cs="Times New Roman"/>
              </w:rPr>
              <w:t>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земельных участков, сведения о которых содержатся в ПК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ЗУМО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а Твери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79A94F85" wp14:editId="6F5C90F5">
                  <wp:extent cx="1066800" cy="457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площади земельных участков, являющихся объектами налогообложения земельным налого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зу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площадь земельных участков, являющихся объектами налогообложения земельным налого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П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площадь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5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4D31F992" wp14:editId="1140258B">
                  <wp:extent cx="1300480" cy="4267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фб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основных фондов организаций муниципальной формы собственности, находящихся в стадии банкротств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Ф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сновные фонды организаций муниципальной формы собственности, находящихся в стадии банкротств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Ф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сновные фонды организаций муниципальной форм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6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документации и проведение конкурсных процедур в рамках действующего законодательства РФ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торгов на право закл</w:t>
            </w:r>
            <w:r w:rsidR="004B0B03">
              <w:rPr>
                <w:rFonts w:ascii="Times New Roman" w:hAnsi="Times New Roman" w:cs="Times New Roman"/>
              </w:rPr>
              <w:t>ючения муниципальных контра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7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новление информации о деятельности департамента управления имуществом и земельными ресурсами, размещаемой в сети Интернет на сайте администрации города Твери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обновлений на сай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1.08 «</w:t>
            </w:r>
            <w:r w:rsidRPr="002C3809">
              <w:rPr>
                <w:rFonts w:ascii="Times New Roman" w:hAnsi="Times New Roman" w:cs="Times New Roman"/>
              </w:rPr>
              <w:t>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объектов учета, в том числе объектов бесхозяйного имущества, находящихся в инфо</w:t>
            </w:r>
            <w:r>
              <w:rPr>
                <w:rFonts w:ascii="Times New Roman" w:hAnsi="Times New Roman" w:cs="Times New Roman"/>
              </w:rPr>
              <w:t xml:space="preserve">рмационной системе на </w:t>
            </w:r>
            <w:proofErr w:type="spellStart"/>
            <w:r>
              <w:rPr>
                <w:rFonts w:ascii="Times New Roman" w:hAnsi="Times New Roman" w:cs="Times New Roman"/>
              </w:rPr>
              <w:t>предуче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внесенных изменений в реестр муниципальной </w:t>
            </w:r>
            <w:r w:rsidR="004B0B03">
              <w:rPr>
                <w:rFonts w:ascii="Times New Roman" w:hAnsi="Times New Roman" w:cs="Times New Roman"/>
              </w:rPr>
              <w:t>собственности по объектам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внесенных изменений в информационную базу по </w:t>
            </w:r>
            <w:r>
              <w:rPr>
                <w:rFonts w:ascii="Times New Roman" w:hAnsi="Times New Roman" w:cs="Times New Roman"/>
              </w:rPr>
              <w:t>земельным участкам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1.09 «</w:t>
            </w:r>
            <w:r w:rsidRPr="002C3809">
              <w:rPr>
                <w:rFonts w:ascii="Times New Roman" w:hAnsi="Times New Roman" w:cs="Times New Roman"/>
              </w:rPr>
              <w:t>Организация и ведение бухгалтерского учета, в том числе имущества муниципальной казны и администрируемых доходов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отчетов, представляемых департаментом в налоговые органы, во внебюджетные фонды,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Тверьстат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 и департамент финансов администрац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Доля исполненных муниципальных контрактов (договоров) в общем количестве заключенных муниципальных контрактов (договоров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64ECEE41" wp14:editId="707D2C9F">
                  <wp:extent cx="1249680" cy="44704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имк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исполненных муниципальных контракт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имк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исполненных муниципальных контракт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заключенных муниципаль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="002C3809" w:rsidRPr="002C3809">
              <w:rPr>
                <w:rFonts w:ascii="Times New Roman" w:hAnsi="Times New Roman" w:cs="Times New Roman"/>
              </w:rPr>
              <w:t>Количество бухгалтерских записей, отражающих движени</w:t>
            </w:r>
            <w:r>
              <w:rPr>
                <w:rFonts w:ascii="Times New Roman" w:hAnsi="Times New Roman" w:cs="Times New Roman"/>
              </w:rPr>
              <w:t>е имущества муниципальной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</w:t>
            </w:r>
            <w:r w:rsidR="002C3809" w:rsidRPr="002C3809">
              <w:rPr>
                <w:rFonts w:ascii="Times New Roman" w:hAnsi="Times New Roman" w:cs="Times New Roman"/>
              </w:rPr>
              <w:t>Развитие информационно-коммуникационных технологий в администрации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</w:t>
            </w:r>
            <w:r w:rsidR="004B0B03">
              <w:rPr>
                <w:rFonts w:ascii="Times New Roman" w:hAnsi="Times New Roman" w:cs="Times New Roman"/>
              </w:rPr>
              <w:t xml:space="preserve"> 1 «</w:t>
            </w:r>
            <w:r w:rsidRPr="002C3809">
              <w:rPr>
                <w:rFonts w:ascii="Times New Roman" w:hAnsi="Times New Roman" w:cs="Times New Roman"/>
              </w:rPr>
              <w:t>Количество используемых информационных систем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доступных онлайн-се</w:t>
            </w:r>
            <w:r>
              <w:rPr>
                <w:rFonts w:ascii="Times New Roman" w:hAnsi="Times New Roman" w:cs="Times New Roman"/>
              </w:rPr>
              <w:t>рвисов для жителей города Твер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="002C3809" w:rsidRPr="002C3809">
              <w:rPr>
                <w:rFonts w:ascii="Times New Roman" w:hAnsi="Times New Roman" w:cs="Times New Roman"/>
              </w:rPr>
              <w:t>Минимальное значение интегрального коэффициен</w:t>
            </w:r>
            <w:r>
              <w:rPr>
                <w:rFonts w:ascii="Times New Roman" w:hAnsi="Times New Roman" w:cs="Times New Roman"/>
              </w:rPr>
              <w:t>та эффективности реализации МП «</w:t>
            </w:r>
            <w:r w:rsidR="002C3809" w:rsidRPr="002C3809">
              <w:rPr>
                <w:rFonts w:ascii="Times New Roman" w:hAnsi="Times New Roman" w:cs="Times New Roman"/>
              </w:rPr>
              <w:t>Развитие инфор</w:t>
            </w:r>
            <w:r>
              <w:rPr>
                <w:rFonts w:ascii="Times New Roman" w:hAnsi="Times New Roman" w:cs="Times New Roman"/>
              </w:rPr>
              <w:t>мационных ресурсов города Твери» на 2015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Расчет производится по Методике оценки эффективности реализации муниципальной программы города Твери, утвержденной Постановлением администра</w:t>
            </w:r>
            <w:r w:rsidR="00177918">
              <w:rPr>
                <w:rFonts w:ascii="Times New Roman" w:hAnsi="Times New Roman" w:cs="Times New Roman"/>
              </w:rPr>
              <w:t>ции города Твери от 30.12.2015 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2.01 «</w:t>
            </w:r>
            <w:r w:rsidRPr="002C3809">
              <w:rPr>
                <w:rFonts w:ascii="Times New Roman" w:hAnsi="Times New Roman" w:cs="Times New Roman"/>
              </w:rPr>
              <w:t>Подготовка и исполнени</w:t>
            </w:r>
            <w:r w:rsidR="004B0B03">
              <w:rPr>
                <w:rFonts w:ascii="Times New Roman" w:hAnsi="Times New Roman" w:cs="Times New Roman"/>
              </w:rPr>
              <w:t>е годового плана реализации МП «</w:t>
            </w:r>
            <w:r w:rsidRPr="002C3809">
              <w:rPr>
                <w:rFonts w:ascii="Times New Roman" w:hAnsi="Times New Roman" w:cs="Times New Roman"/>
              </w:rPr>
              <w:t>Развитие информационных ресурсов города Твери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распоряжений администрации города об утверждении плана реализации М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отчетов об исполнении плана реализации М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годовых отчетов об итогах реализации М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2.02 «</w:t>
            </w:r>
            <w:r w:rsidRPr="002C3809">
              <w:rPr>
                <w:rFonts w:ascii="Times New Roman" w:hAnsi="Times New Roman" w:cs="Times New Roman"/>
              </w:rPr>
              <w:t>Разработка, внедрение и дальнейшее сопровождение информационных систем администрации города Твери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структурных подразделений, работающих в различных информационных системах (ИС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 xml:space="preserve">Доля документов, переведенных из </w:t>
            </w:r>
            <w:proofErr w:type="gramStart"/>
            <w:r w:rsidR="002C3809" w:rsidRPr="002C3809">
              <w:rPr>
                <w:rFonts w:ascii="Times New Roman" w:hAnsi="Times New Roman" w:cs="Times New Roman"/>
              </w:rPr>
              <w:t>бумажного</w:t>
            </w:r>
            <w:proofErr w:type="gramEnd"/>
            <w:r w:rsidR="002C3809" w:rsidRPr="002C3809">
              <w:rPr>
                <w:rFonts w:ascii="Times New Roman" w:hAnsi="Times New Roman" w:cs="Times New Roman"/>
              </w:rPr>
              <w:t xml:space="preserve"> в электронный формат для различных автоматизированных информационных систем (АИС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D25B704" wp14:editId="7AEAD377">
                  <wp:extent cx="1188720" cy="4673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э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документов, переведенных из </w:t>
            </w:r>
            <w:proofErr w:type="gramStart"/>
            <w:r w:rsidRPr="002C3809">
              <w:rPr>
                <w:rFonts w:ascii="Times New Roman" w:hAnsi="Times New Roman" w:cs="Times New Roman"/>
              </w:rPr>
              <w:t>бумажного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в электронный форма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э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документов, </w:t>
            </w:r>
            <w:r w:rsidRPr="002C3809">
              <w:rPr>
                <w:rFonts w:ascii="Times New Roman" w:hAnsi="Times New Roman" w:cs="Times New Roman"/>
              </w:rPr>
              <w:lastRenderedPageBreak/>
              <w:t xml:space="preserve">переведенных из </w:t>
            </w:r>
            <w:proofErr w:type="gramStart"/>
            <w:r w:rsidRPr="002C3809">
              <w:rPr>
                <w:rFonts w:ascii="Times New Roman" w:hAnsi="Times New Roman" w:cs="Times New Roman"/>
              </w:rPr>
              <w:t>бумажного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в электронный формат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="002C3809" w:rsidRPr="002C3809">
              <w:rPr>
                <w:rFonts w:ascii="Times New Roman" w:hAnsi="Times New Roman" w:cs="Times New Roman"/>
              </w:rPr>
              <w:t>Доля пользователей, работающих в различных информационных системах (ИС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DBF7338" wp14:editId="54B3EFE7">
                  <wp:extent cx="1290320" cy="4470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аи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актуальных версий лицензионных программных сред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аи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ользователей, работающих в различных информационных системах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2.03 «</w:t>
            </w:r>
            <w:r w:rsidRPr="002C3809">
              <w:rPr>
                <w:rFonts w:ascii="Times New Roman" w:hAnsi="Times New Roman" w:cs="Times New Roman"/>
              </w:rPr>
              <w:t>Обеспечение информационной безопасности в локальной вычислительной сети администрации города Твери, в том числе и при обработке персональных данных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рабочих мест, подключенных к защищенной локально-вычислительной сети структурных подразделений администрации города Твери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607527A" wp14:editId="31F3D8D4">
                  <wp:extent cx="1188720" cy="46736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рабочих мест, подключенных к защищенной локально-вычислительной сети структурных подраздел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р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рабочих мест, подключенных к защищенной локально-вычислительной сети структурных подраздел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Доля актуальных версий лицензионных программных средств и наличие технической поддержки по программным продукт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72D213EE" wp14:editId="00538647">
                  <wp:extent cx="1178560" cy="4470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ав</w:t>
            </w:r>
            <w:r w:rsidRPr="002C3809">
              <w:rPr>
                <w:rFonts w:ascii="Times New Roman" w:hAnsi="Times New Roman" w:cs="Times New Roman"/>
              </w:rPr>
              <w:t xml:space="preserve"> - доля актуальных версий лицензионных программных сред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ав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актуальных версий лицензионных программных средст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актуальных версий лицензион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едоставленных информационных сервисов для посетителей сайта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ини</w:t>
            </w:r>
            <w:r w:rsidR="004B0B03">
              <w:rPr>
                <w:rFonts w:ascii="Times New Roman" w:hAnsi="Times New Roman" w:cs="Times New Roman"/>
              </w:rPr>
              <w:t>стративное мероприятие 2.04 «</w:t>
            </w:r>
            <w:r w:rsidRPr="002C3809">
              <w:rPr>
                <w:rFonts w:ascii="Times New Roman" w:hAnsi="Times New Roman" w:cs="Times New Roman"/>
              </w:rPr>
              <w:t>Обеспечение бесперебойной работы компьютерно</w:t>
            </w:r>
            <w:r w:rsidR="004B0B03">
              <w:rPr>
                <w:rFonts w:ascii="Times New Roman" w:hAnsi="Times New Roman" w:cs="Times New Roman"/>
              </w:rPr>
              <w:t>го и периферийного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Доля бесперебойно работающего компьютерного оборудования и оргтехники Тверской городской Думы и структурных подразделений администрации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F530C2A" wp14:editId="50066DD7">
                  <wp:extent cx="1066800" cy="46736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бесперебойно работающего компьютерного оборудования и оргтехники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бро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бесперебойно работающего компьютерного оборудования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компьютер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</w:t>
            </w:r>
            <w:r w:rsidR="002C3809" w:rsidRPr="002C3809">
              <w:rPr>
                <w:rFonts w:ascii="Times New Roman" w:hAnsi="Times New Roman" w:cs="Times New Roman"/>
              </w:rPr>
              <w:t>Правовое обеспечение деятельности администрац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Доля рассмотренных проектов НПА от общего количества проектов НПА, поступивших на правовую экспертиз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21B0BD61" wp14:editId="145DF7C6">
                  <wp:extent cx="1178560" cy="41656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рассмотренных проектов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НП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рассмотренных проектов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НПА - общее количество НПА, </w:t>
            </w:r>
            <w:proofErr w:type="gramStart"/>
            <w:r w:rsidRPr="002C3809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на правов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3.01 «</w:t>
            </w:r>
            <w:r w:rsidRPr="002C3809">
              <w:rPr>
                <w:rFonts w:ascii="Times New Roman" w:hAnsi="Times New Roman" w:cs="Times New Roman"/>
              </w:rPr>
              <w:t xml:space="preserve">Мониторинг муниципальных правовых актов в сфере противодействия коррупции и организации своевременного внесения </w:t>
            </w:r>
            <w:r w:rsidR="004B0B03">
              <w:rPr>
                <w:rFonts w:ascii="Times New Roman" w:hAnsi="Times New Roman" w:cs="Times New Roman"/>
              </w:rPr>
              <w:t>в них соответствующих изме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4B0B03" w:rsidP="004B0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Доля муниципальных правовых актов, охваченных мониторинг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73F72FFB" wp14:editId="6CF8B434">
                  <wp:extent cx="1188720" cy="3860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муниципальных правовых актов, охваченных мониторингом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НП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муниципальных правовых актов, в отношении которых осуществлен мониторинг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НПА - общее количество НПА, подлежащих монитор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инистративное меропри</w:t>
            </w:r>
            <w:r w:rsidR="004B0B03">
              <w:rPr>
                <w:rFonts w:ascii="Times New Roman" w:hAnsi="Times New Roman" w:cs="Times New Roman"/>
              </w:rPr>
              <w:t>ятие 3.02 «</w:t>
            </w:r>
            <w:r w:rsidRPr="002C3809">
              <w:rPr>
                <w:rFonts w:ascii="Times New Roman" w:hAnsi="Times New Roman" w:cs="Times New Roman"/>
              </w:rPr>
              <w:t xml:space="preserve">Экспертиза проектов договоров (соглашений) и муниципальных контрактов, заключаемых администрацией города Твери, иных документов правового характера на </w:t>
            </w:r>
            <w:r w:rsidRPr="002C3809">
              <w:rPr>
                <w:rFonts w:ascii="Times New Roman" w:hAnsi="Times New Roman" w:cs="Times New Roman"/>
              </w:rPr>
              <w:lastRenderedPageBreak/>
              <w:t>предмет соответствия требованиям законодательства и правилам юридической техники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B0B0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подвергнутых экспертизе проектов договоров и муниципальных контрактов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C26310B" wp14:editId="00343A1B">
                  <wp:extent cx="1076960" cy="4470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рошедших экспертизу проектов документ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экс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рассмотренных проектов документ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документов, поступивших на правов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B0B0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4B0B03">
              <w:rPr>
                <w:rFonts w:ascii="Times New Roman" w:hAnsi="Times New Roman" w:cs="Times New Roman"/>
              </w:rPr>
              <w:t>инистративное мероприятие 3.03 «</w:t>
            </w:r>
            <w:r w:rsidRPr="002C3809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</w:t>
            </w:r>
            <w:r w:rsidR="004B0B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Охват проектов нормативных правовых актов экспертиз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6EA5DFBE" wp14:editId="6C85763B">
                  <wp:extent cx="1178560" cy="41656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роектов НПА, в отношении которых проведена антикоррупционная экспертиз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НПА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рассмотренных проектов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НПА - общее количество документов, поступивших на антикоррупционн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62681">
              <w:rPr>
                <w:rFonts w:ascii="Times New Roman" w:hAnsi="Times New Roman" w:cs="Times New Roman"/>
              </w:rPr>
              <w:t>инистративное мероприятие 3.04 «</w:t>
            </w:r>
            <w:r w:rsidRPr="002C3809">
              <w:rPr>
                <w:rFonts w:ascii="Times New Roman" w:hAnsi="Times New Roman" w:cs="Times New Roman"/>
              </w:rPr>
              <w:t>Ведение исполнительных производств с участием администрации города Твери</w:t>
            </w:r>
            <w:r w:rsidR="00C626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Предъявление исполнительных листов ответчик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715A766" wp14:editId="74C3D888">
                  <wp:extent cx="1076960" cy="4470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редъявленных исполнительных лист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эксп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редъявленных исполнительных лист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исполнительных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62681">
              <w:rPr>
                <w:rFonts w:ascii="Times New Roman" w:hAnsi="Times New Roman" w:cs="Times New Roman"/>
              </w:rPr>
              <w:t>инистративное мероприятие 3.05 «</w:t>
            </w:r>
            <w:r w:rsidRPr="002C3809">
              <w:rPr>
                <w:rFonts w:ascii="Times New Roman" w:hAnsi="Times New Roman" w:cs="Times New Roman"/>
              </w:rPr>
              <w:t>Представление интересов Главы администрации города Твери, администрации города Твери в судах общей юрисдикции и арбитражных судах, у мировых судей</w:t>
            </w:r>
            <w:r w:rsidR="00C626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Доля посещенных судебных заседа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lastRenderedPageBreak/>
              <w:drawing>
                <wp:inline distT="0" distB="0" distL="0" distR="0" wp14:anchorId="1856C980" wp14:editId="547D0326">
                  <wp:extent cx="1066800" cy="4673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Д - доля посещенных судебных заседа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суд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осещенных судебных заседа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оступивших повесток о судебных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 xml:space="preserve">Ведомственная оператив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6 </w:t>
            </w:r>
            <w:r w:rsidR="00C6268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едставление интересов Главы администрации города Твери, администрации города Твери в контролирующих и надзорных органах</w:t>
            </w:r>
            <w:r w:rsidR="00C626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Процент явок в органы надзора и контроля от общего количества поступивших вызов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5AEEA5DD" wp14:editId="105E000E">
                  <wp:extent cx="1066800" cy="4470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П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процент явок в органы надзора и контроля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яв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явок в органы надзора и контроля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оступивших вызо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62681">
              <w:rPr>
                <w:rFonts w:ascii="Times New Roman" w:hAnsi="Times New Roman" w:cs="Times New Roman"/>
              </w:rPr>
              <w:t xml:space="preserve">инистративное мероприятие 3.07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общение и анализ правоприменительной (судебной) практики по вопросам деятельности администрации города Твер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Степень охвата судебных решений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134DABA" wp14:editId="63B7C98A">
                  <wp:extent cx="1148080" cy="4470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С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степень охвата судебных реш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анализ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роанализированных судебных реш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судебн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62681">
              <w:rPr>
                <w:rFonts w:ascii="Times New Roman" w:hAnsi="Times New Roman" w:cs="Times New Roman"/>
              </w:rPr>
              <w:t xml:space="preserve">инистративное мероприятие 3.08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казание методической помощи структурным подразделениям администрации города Твери по применению действующего законодательства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Процент подготовленных разъяснений на пост</w:t>
            </w:r>
            <w:r>
              <w:rPr>
                <w:rFonts w:ascii="Times New Roman" w:hAnsi="Times New Roman" w:cs="Times New Roman"/>
              </w:rPr>
              <w:t>упившие обращения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CBBA746" wp14:editId="660CFC33">
                  <wp:extent cx="1188720" cy="4673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П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процент подготовленных разъясн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809">
              <w:rPr>
                <w:rFonts w:ascii="Times New Roman" w:hAnsi="Times New Roman" w:cs="Times New Roman"/>
              </w:rPr>
              <w:lastRenderedPageBreak/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2C3809">
              <w:rPr>
                <w:rFonts w:ascii="Times New Roman" w:hAnsi="Times New Roman" w:cs="Times New Roman"/>
              </w:rPr>
              <w:t xml:space="preserve"> - количество разъяснен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поступивших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Информационное обеспечение деятельности администрации города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ко</w:t>
            </w:r>
            <w:r w:rsidR="00C62681">
              <w:rPr>
                <w:rFonts w:ascii="Times New Roman" w:hAnsi="Times New Roman" w:cs="Times New Roman"/>
              </w:rPr>
              <w:t>личество готовой видеопродукци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пресс-релизов, комментариев, текстов выступлений, справок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опубликованных НПА от общего числа НПА, подлежащих публикаци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1B340D37" wp14:editId="36EBC4E8">
                  <wp:extent cx="130048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убл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фак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2C3809">
              <w:rPr>
                <w:rFonts w:ascii="Times New Roman" w:hAnsi="Times New Roman" w:cs="Times New Roman"/>
              </w:rPr>
              <w:t>опубликованных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НПА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лан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НПА, подлежащих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4.01 </w:t>
            </w:r>
            <w:r w:rsidR="0002424F">
              <w:rPr>
                <w:rFonts w:ascii="Times New Roman" w:hAnsi="Times New Roman" w:cs="Times New Roman"/>
              </w:rPr>
              <w:t>«Обеспечение деятельности МКУ «</w:t>
            </w:r>
            <w:r w:rsidRPr="002C3809">
              <w:rPr>
                <w:rFonts w:ascii="Times New Roman" w:hAnsi="Times New Roman" w:cs="Times New Roman"/>
              </w:rPr>
              <w:t xml:space="preserve">Информационно-издательский центр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ся Тверь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выпусков газеты </w:t>
            </w:r>
            <w:r w:rsidR="00C6268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ся Тверь</w:t>
            </w:r>
            <w:r w:rsidR="00C62681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>, посвященных официальному опубликованию муниципальных правовых актов, иной официальной информаци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выпусков газеты </w:t>
            </w:r>
            <w:r w:rsidR="00C62681">
              <w:rPr>
                <w:rFonts w:ascii="Times New Roman" w:hAnsi="Times New Roman" w:cs="Times New Roman"/>
              </w:rPr>
              <w:t>«Вся Тверь»</w:t>
            </w:r>
            <w:r w:rsidRPr="002C3809">
              <w:rPr>
                <w:rFonts w:ascii="Times New Roman" w:hAnsi="Times New Roman" w:cs="Times New Roman"/>
              </w:rPr>
              <w:t xml:space="preserve"> с информацией о работе администрации города Твери и Тверской городской Думы по 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024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экземпляров для распространения общественно-политической газеты </w:t>
            </w:r>
            <w:r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Вся Тверь</w:t>
            </w:r>
            <w:r>
              <w:rPr>
                <w:rFonts w:ascii="Times New Roman" w:hAnsi="Times New Roman" w:cs="Times New Roman"/>
              </w:rPr>
              <w:t>»</w:t>
            </w:r>
            <w:r w:rsidR="002C3809" w:rsidRPr="002C3809">
              <w:rPr>
                <w:rFonts w:ascii="Times New Roman" w:hAnsi="Times New Roman" w:cs="Times New Roman"/>
              </w:rPr>
              <w:t xml:space="preserve"> (на платной основе)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4.02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Информационное обеспечение деятельности Главы администрации города Твер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Минимальное количество </w:t>
            </w:r>
            <w:proofErr w:type="gramStart"/>
            <w:r w:rsidR="002C3809" w:rsidRPr="002C3809">
              <w:rPr>
                <w:rFonts w:ascii="Times New Roman" w:hAnsi="Times New Roman" w:cs="Times New Roman"/>
              </w:rPr>
              <w:t>комментариев</w:t>
            </w:r>
            <w:proofErr w:type="gramEnd"/>
            <w:r w:rsidR="002C3809" w:rsidRPr="002C3809">
              <w:rPr>
                <w:rFonts w:ascii="Times New Roman" w:hAnsi="Times New Roman" w:cs="Times New Roman"/>
              </w:rPr>
              <w:t xml:space="preserve"> должностных лиц, размещенных в СМ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024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Минимальное количество готовой видеопродукции (видеосюжетов, фильмов, роликов, слайд-шоу)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62681">
              <w:rPr>
                <w:rFonts w:ascii="Times New Roman" w:hAnsi="Times New Roman" w:cs="Times New Roman"/>
              </w:rPr>
              <w:t xml:space="preserve">инистративное мероприятие 4.03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и рассылка в СМИ официальных пресс-релизов администрации города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инимальное количество пресс-релизов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62681">
              <w:rPr>
                <w:rFonts w:ascii="Times New Roman" w:hAnsi="Times New Roman" w:cs="Times New Roman"/>
              </w:rPr>
              <w:t xml:space="preserve">инистративное мероприятие 4.04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Ведение рубрики </w:t>
            </w:r>
            <w:r w:rsidR="00C62681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Городской дневник</w:t>
            </w:r>
            <w:r w:rsidR="00C62681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на официальном сайте администрации города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62681" w:rsidP="00C626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Доля опубликованных на официальном сайте администрации города пресс-релизов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DEDCE87" wp14:editId="7718C723">
                  <wp:extent cx="130048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убл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опубликованных пресс-релиз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фак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опубликованных пресс-релизов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лан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пресс-релизов, подлежащих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5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ониторинг информации, распространенной в тверских печатных и электронных СМИ (подготовка обзоров информации)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проведения мониторинга информации, размещенной в СМ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6268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6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информации о критических публикациях в СМ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информационных справок о выявленных критических публикациях, отработанных управлением информации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7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одготовка текстов выступлений (речей, докладов и т.д.) должностных лиц администрации города, а также </w:t>
            </w:r>
            <w:proofErr w:type="spellStart"/>
            <w:r w:rsidRPr="002C3809">
              <w:rPr>
                <w:rFonts w:ascii="Times New Roman" w:hAnsi="Times New Roman" w:cs="Times New Roman"/>
              </w:rPr>
              <w:t>имиджевой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корреспонденции (текстов поздравлений, поздравительных адресов, благодарственных писем и телеграмм по случаю государственных праздников)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02424F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Минимальное количество подготов</w:t>
            </w:r>
            <w:r>
              <w:rPr>
                <w:rFonts w:ascii="Times New Roman" w:hAnsi="Times New Roman" w:cs="Times New Roman"/>
              </w:rPr>
              <w:t>ленных текстов для выступл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8 </w:t>
            </w:r>
            <w:r w:rsidR="0002424F">
              <w:rPr>
                <w:rFonts w:ascii="Times New Roman" w:hAnsi="Times New Roman" w:cs="Times New Roman"/>
              </w:rPr>
              <w:t>«</w:t>
            </w:r>
            <w:proofErr w:type="spellStart"/>
            <w:r w:rsidRPr="002C3809">
              <w:rPr>
                <w:rFonts w:ascii="Times New Roman" w:hAnsi="Times New Roman" w:cs="Times New Roman"/>
              </w:rPr>
              <w:t>Медиапланирование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деятельности администрации города Твери, ее должностных лиц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3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02424F" w:rsidP="00024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Минимальное количество </w:t>
            </w:r>
            <w:proofErr w:type="gramStart"/>
            <w:r w:rsidR="002C3809" w:rsidRPr="002C3809">
              <w:rPr>
                <w:rFonts w:ascii="Times New Roman" w:hAnsi="Times New Roman" w:cs="Times New Roman"/>
              </w:rPr>
              <w:t>подготовленных</w:t>
            </w:r>
            <w:proofErr w:type="gramEnd"/>
            <w:r w:rsidR="002C3809" w:rsidRPr="002C3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809" w:rsidRPr="002C3809">
              <w:rPr>
                <w:rFonts w:ascii="Times New Roman" w:hAnsi="Times New Roman" w:cs="Times New Roman"/>
              </w:rPr>
              <w:t>медиапланов</w:t>
            </w:r>
            <w:proofErr w:type="spellEnd"/>
            <w:r w:rsidR="002C3809" w:rsidRPr="002C3809">
              <w:rPr>
                <w:rFonts w:ascii="Times New Roman" w:hAnsi="Times New Roman" w:cs="Times New Roman"/>
              </w:rPr>
              <w:t xml:space="preserve"> о деятельности администрац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809" w:rsidRPr="002C3809" w:rsidRDefault="0002424F" w:rsidP="0002424F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ar21210"/>
            <w:bookmarkEnd w:id="7"/>
            <w:r>
              <w:rPr>
                <w:rFonts w:ascii="Times New Roman" w:hAnsi="Times New Roman" w:cs="Times New Roman"/>
              </w:rPr>
              <w:t>Подпрограмма 5 «</w:t>
            </w:r>
            <w:r w:rsidR="002C3809" w:rsidRPr="002C3809">
              <w:rPr>
                <w:rFonts w:ascii="Times New Roman" w:hAnsi="Times New Roman" w:cs="Times New Roman"/>
              </w:rPr>
              <w:t>Городское управление и гражданское общ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1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вышение качества и доступности муниципальных</w:t>
            </w:r>
            <w:r w:rsidR="0002424F">
              <w:rPr>
                <w:rFonts w:ascii="Times New Roman" w:hAnsi="Times New Roman" w:cs="Times New Roman"/>
              </w:rPr>
              <w:t xml:space="preserve"> услуг муниципа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02424F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во подготовленных проектов Н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ных документов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положения о разработке и утверждении порядков оказания муниципальных услуг муниципальных учреждений города Твери, по которым доводится муниципальное задание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плана-графика о разработке и утверждения порядков оказания услуг муниципальных учреждений города Твери, по которым доводится муниципальное задание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02424F">
              <w:rPr>
                <w:rFonts w:ascii="Times New Roman" w:hAnsi="Times New Roman" w:cs="Times New Roman"/>
              </w:rPr>
              <w:t xml:space="preserve">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мониторинга выполнения муниципальных заданий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02424F">
              <w:rPr>
                <w:rFonts w:ascii="Times New Roman" w:hAnsi="Times New Roman" w:cs="Times New Roman"/>
              </w:rPr>
              <w:t xml:space="preserve">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02424F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информаций о в</w:t>
            </w:r>
            <w:r>
              <w:rPr>
                <w:rFonts w:ascii="Times New Roman" w:hAnsi="Times New Roman" w:cs="Times New Roman"/>
              </w:rPr>
              <w:t>ыполнении муниципальных заданий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вышение качества и доступности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ных документов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мещений на официальном сайте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актуальных версий реестра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экспертиз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заслушиваний (заседаний)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едение реестра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актуальных версий реестра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бновлений информации на официальном сайте администрации города Твери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ординация разработки и утверждения административных регламентов оказания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экспертиз проектов административных регламентов комиссией по проведению административной реформы в городе Твери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 по разработке проектов административных регламентов и их уточнению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информаций о регламентации предоставления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ониторинг качества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02424F">
              <w:rPr>
                <w:rFonts w:ascii="Times New Roman" w:hAnsi="Times New Roman" w:cs="Times New Roman"/>
              </w:rPr>
              <w:t xml:space="preserve">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ой информации о применении административных регламентов оказания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размещений </w:t>
            </w:r>
            <w:r w:rsidRPr="002C3809">
              <w:rPr>
                <w:rFonts w:ascii="Times New Roman" w:hAnsi="Times New Roman" w:cs="Times New Roman"/>
              </w:rPr>
              <w:lastRenderedPageBreak/>
              <w:t>информации на официальном сайте администрации города Твери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Ведомствен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5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ов о предоставлении муниципальных услуг с элементами межведомственного взаимодействия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заслушиваний информации о мониторинге качества оказания муниципальных услуг на заседаниях комиссии по проведению административной реформы в городе Твер</w:t>
            </w:r>
            <w:r w:rsidR="0002424F">
              <w:rPr>
                <w:rFonts w:ascii="Times New Roman" w:hAnsi="Times New Roman" w:cs="Times New Roman"/>
              </w:rPr>
              <w:t>и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подготовленных отчетов о достижении показателя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доля граждан, использующих механизм получения муниципальных услуг в электронной форме</w:t>
            </w:r>
            <w:r w:rsidR="0002424F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, установленного Указом Президента РФ от 07.05.2012 </w:t>
            </w:r>
            <w:r w:rsidR="0035411F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601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подготовленных статистических отчетов по форме 1-МУ </w:t>
            </w:r>
            <w:r w:rsidR="0002424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ведения о предоставлении муниципальных услуг</w:t>
            </w:r>
            <w:r w:rsidR="000242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7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мещений статис</w:t>
            </w:r>
            <w:r w:rsidR="0002424F">
              <w:rPr>
                <w:rFonts w:ascii="Times New Roman" w:hAnsi="Times New Roman" w:cs="Times New Roman"/>
              </w:rPr>
              <w:t>тических отчетов по форме 1-МУ «</w:t>
            </w:r>
            <w:r w:rsidRPr="002C3809">
              <w:rPr>
                <w:rFonts w:ascii="Times New Roman" w:hAnsi="Times New Roman" w:cs="Times New Roman"/>
              </w:rPr>
              <w:t>Сведения о предоставлении муниципальных услуг</w:t>
            </w:r>
            <w:r w:rsidR="0002424F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в Государственной автоматизированной информационной системе </w:t>
            </w:r>
            <w:r w:rsidR="0002424F">
              <w:rPr>
                <w:rFonts w:ascii="Times New Roman" w:hAnsi="Times New Roman" w:cs="Times New Roman"/>
              </w:rPr>
              <w:t>«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02424F">
              <w:rPr>
                <w:rFonts w:ascii="Times New Roman" w:hAnsi="Times New Roman" w:cs="Times New Roman"/>
              </w:rPr>
              <w:t xml:space="preserve">инистративное мероприятие 2.04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авовых актов, регулирующих качество и доступность муниципальных услуг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24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решений ТГД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подготовленных проектов правовых актов для предоставления государственных и муниципальных услуг в режиме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дного окна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2.05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ремонтных работ в помещениях, планируемых для использования в целях размещения многофункциональных центров предоставления государственных и муниц</w:t>
            </w:r>
            <w:r w:rsidR="00C131CF">
              <w:rPr>
                <w:rFonts w:ascii="Times New Roman" w:hAnsi="Times New Roman" w:cs="Times New Roman"/>
              </w:rPr>
              <w:t>ипальных услуг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Площ</w:t>
            </w:r>
            <w:r>
              <w:rPr>
                <w:rFonts w:ascii="Times New Roman" w:hAnsi="Times New Roman" w:cs="Times New Roman"/>
              </w:rPr>
              <w:t>адь отремонтированных помещ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</w:t>
            </w:r>
            <w:r w:rsidR="002C3809" w:rsidRPr="002C3809">
              <w:rPr>
                <w:rFonts w:ascii="Times New Roman" w:hAnsi="Times New Roman" w:cs="Times New Roman"/>
              </w:rPr>
              <w:t>Повышение эффективности и результативности муниципаль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подготовленных </w:t>
            </w:r>
            <w:r w:rsidR="002C3809" w:rsidRPr="002C3809">
              <w:rPr>
                <w:rFonts w:ascii="Times New Roman" w:hAnsi="Times New Roman" w:cs="Times New Roman"/>
              </w:rPr>
              <w:lastRenderedPageBreak/>
              <w:t>проектов НП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Ведомствен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подготовленных отчетных докумен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131CF">
              <w:rPr>
                <w:rFonts w:ascii="Times New Roman" w:hAnsi="Times New Roman" w:cs="Times New Roman"/>
              </w:rPr>
              <w:t>инистративное мероприятие 3.01 «</w:t>
            </w:r>
            <w:r w:rsidRPr="002C3809">
              <w:rPr>
                <w:rFonts w:ascii="Times New Roman" w:hAnsi="Times New Roman" w:cs="Times New Roman"/>
              </w:rPr>
              <w:t>Информационное обеспечение оценки эффективности муниципального контроля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сводных отчетов по осуществлению муниципального контроля по форме </w:t>
            </w:r>
            <w:r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1-контро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водных докладов об осуществлении муниципального контроля в соответствующих сферах деятельности и об эффективности такого контроля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размещений информации в Государственной автоматизированной информационной системе </w:t>
            </w:r>
            <w:r w:rsidR="00C131CF">
              <w:rPr>
                <w:rFonts w:ascii="Times New Roman" w:hAnsi="Times New Roman" w:cs="Times New Roman"/>
              </w:rPr>
              <w:t>«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2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едение реестра муниципальных функций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постановлений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4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витие институтов общественного участия в процессе формирования принимаемых решений</w:t>
            </w:r>
            <w:r w:rsidR="00177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1</w:t>
            </w:r>
            <w:r w:rsidR="00C131CF">
              <w:rPr>
                <w:rFonts w:ascii="Times New Roman" w:hAnsi="Times New Roman" w:cs="Times New Roman"/>
              </w:rPr>
              <w:t xml:space="preserve"> «</w:t>
            </w:r>
            <w:r w:rsidRPr="002C3809">
              <w:rPr>
                <w:rFonts w:ascii="Times New Roman" w:hAnsi="Times New Roman" w:cs="Times New Roman"/>
              </w:rPr>
              <w:t>Количество заседаний районных координационных советов общественных организаций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заседаний районных общественных советов по территориальному общественному самоуправл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C131C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районными администрациями публичных слушаний и общественных обсуждений</w:t>
            </w:r>
            <w:r w:rsidR="00C131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C131CF">
              <w:rPr>
                <w:rFonts w:ascii="Times New Roman" w:hAnsi="Times New Roman" w:cs="Times New Roman"/>
              </w:rPr>
              <w:t>инистративное мероприятие 4.01 «</w:t>
            </w:r>
            <w:r w:rsidRPr="002C3809">
              <w:rPr>
                <w:rFonts w:ascii="Times New Roman" w:hAnsi="Times New Roman" w:cs="Times New Roman"/>
              </w:rPr>
              <w:t>Создание и обеспечение деятельности обществе</w:t>
            </w:r>
            <w:r w:rsidR="00C131CF">
              <w:rPr>
                <w:rFonts w:ascii="Times New Roman" w:hAnsi="Times New Roman" w:cs="Times New Roman"/>
              </w:rPr>
              <w:t>нных советов при органах в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="002C3809" w:rsidRPr="002C3809">
              <w:rPr>
                <w:rFonts w:ascii="Times New Roman" w:hAnsi="Times New Roman" w:cs="Times New Roman"/>
              </w:rPr>
              <w:t>Количество заседаний Координационного совета общественных организаций при главе администрации Заволж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2C3809" w:rsidRPr="002C3809">
              <w:rPr>
                <w:rFonts w:ascii="Times New Roman" w:hAnsi="Times New Roman" w:cs="Times New Roman"/>
              </w:rPr>
              <w:t>Количество заседаний Координационного совета общественных организаций при главе администрации Пролетар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7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заседаний </w:t>
            </w:r>
            <w:r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ординационного совета общественных организаций при главе администрации Москов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="002C3809" w:rsidRPr="002C3809">
              <w:rPr>
                <w:rFonts w:ascii="Times New Roman" w:hAnsi="Times New Roman" w:cs="Times New Roman"/>
              </w:rPr>
              <w:t>Количество заседаний Координационного совета общественных организаций при главе администрации Центр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C131CF" w:rsidP="00C13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5 «</w:t>
            </w:r>
            <w:r w:rsidR="002C3809" w:rsidRPr="002C3809">
              <w:rPr>
                <w:rFonts w:ascii="Times New Roman" w:hAnsi="Times New Roman" w:cs="Times New Roman"/>
              </w:rPr>
              <w:t>Проведение заседаний Общественного совета по территориальному общественному самоуправлению при администрации Заволж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заседаний Общественного совета по территориальному общественному самоуправлению при администрации Пролетар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7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заседаний Общественного совета по территориальному общественному самоуправлению при администрации Москов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C131C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8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заседаний Общественного совета по территориальному общественному самоуправлению при администрации Центральн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024F7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9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заседаний совета образовательных организаций Заволж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0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C3809">
              <w:rPr>
                <w:rFonts w:ascii="Times New Roman" w:hAnsi="Times New Roman" w:cs="Times New Roman"/>
              </w:rPr>
              <w:t>заседаний совета руководителей дошкольных образовательных учреждений Заволжского района</w:t>
            </w:r>
            <w:proofErr w:type="gramEnd"/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заседаний совета руководителей предприятий при администрации Заволж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65646B">
              <w:rPr>
                <w:rFonts w:ascii="Times New Roman" w:hAnsi="Times New Roman" w:cs="Times New Roman"/>
              </w:rPr>
              <w:t xml:space="preserve">инистративное мероприятие 4.0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публичных слушаний и общественных экспертиз социально значимых решен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публичных слушаний при администрации Заволж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2</w:t>
            </w:r>
            <w:r w:rsidR="0065646B">
              <w:rPr>
                <w:rFonts w:ascii="Times New Roman" w:hAnsi="Times New Roman" w:cs="Times New Roman"/>
              </w:rPr>
              <w:t xml:space="preserve">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="0065646B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</w:rPr>
              <w:t>оличество проведенных публичных слушаний при администрации Пролетар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публичных слушаний при администрации Москов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публичных слушаний при администрации Центральн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Показатель 5 Количество проведенных общественных обсуждений при администрации Заволж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общественных обсуждений при администрации Пролетар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73686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7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общественных обсуждений при администрации Москов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8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общественных обсуждений при администрации Центральн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вышение эффективности взаимодействия администрации города Твери и гражданского обществ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администрациями районов встреч, заседаний и мероприятий с участием общественности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5.0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казание поддержки органам ТОС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выполнения мероприятий по организации и проведению городских и районных конкурсов по благоустройству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21594"/>
            <w:bookmarkEnd w:id="8"/>
            <w:r w:rsidRPr="002C3809">
              <w:rPr>
                <w:rFonts w:ascii="Times New Roman" w:hAnsi="Times New Roman" w:cs="Times New Roman"/>
                <w:noProof/>
                <w:position w:val="-30"/>
              </w:rPr>
              <w:drawing>
                <wp:inline distT="0" distB="0" distL="0" distR="0" wp14:anchorId="0C9C8F77" wp14:editId="6D38848C">
                  <wp:extent cx="1076960" cy="4572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3809">
              <w:rPr>
                <w:rFonts w:ascii="Times New Roman" w:hAnsi="Times New Roman" w:cs="Times New Roman"/>
              </w:rPr>
              <w:t>С</w:t>
            </w:r>
            <w:proofErr w:type="gramEnd"/>
            <w:r w:rsidRPr="002C3809">
              <w:rPr>
                <w:rFonts w:ascii="Times New Roman" w:hAnsi="Times New Roman" w:cs="Times New Roman"/>
              </w:rPr>
              <w:t xml:space="preserve"> - степень выполнения мероприят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факт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количество фактически проведенных мероприятий;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К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план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щее количество запланирова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выполнения мероприятий по организации и проведению городских и районных конкурсов по благоустройству (администрация Заволжского района)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>
              <w:rPr>
                <w:rFonts w:ascii="Times New Roman" w:hAnsi="Times New Roman" w:cs="Times New Roman"/>
              </w:rPr>
              <w:t>№ 2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5646B" w:rsidP="004142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Степень выполнения мероприятий по организации и проведению городских и районных конкурсов по благоустройству (администрация Московского района)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>
              <w:rPr>
                <w:rFonts w:ascii="Times New Roman" w:hAnsi="Times New Roman" w:cs="Times New Roman"/>
              </w:rPr>
              <w:t>№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выполнения мероприятий по организации и проведению городских и районных конкурсов по благоустройству (администрация Пролетарского района)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>
              <w:rPr>
                <w:rFonts w:ascii="Times New Roman" w:hAnsi="Times New Roman" w:cs="Times New Roman"/>
              </w:rPr>
              <w:t>№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414234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тепень выполнения мероприятий по организации и проведению городских и районных конкурсов по благоустройству (администрация Центрального района)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3809" w:rsidRPr="002C3809" w:rsidRDefault="002C3809" w:rsidP="00177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Смотреть расчетную формулу для показателя </w:t>
            </w:r>
            <w:r w:rsidR="00177918">
              <w:rPr>
                <w:rFonts w:ascii="Times New Roman" w:hAnsi="Times New Roman" w:cs="Times New Roman"/>
              </w:rPr>
              <w:t>№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5.0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 проведение совместно с представителями гражданского общества общественно значимых мероприятий, посвященных государственным, городским, районным праздникам и памятным датам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щее количество проведенных мероприят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администрацией города Твери мероприят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администрацией Заволжского района мероприят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администрацией Московского района мероприят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администрацией Пролетарского района мероприят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администрацией Центрального района мероприят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5.0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ведение встреч с активом территориального общественного самоуправления, председателями советов МКД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щее количество проведенных заседаний при администрациях районов в городе Твери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Заволж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Пролетар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Москов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Центральн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5.0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щее количество проведенных заседаний при администрациях районов в городе Твери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Заволж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Пролетар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5646B" w:rsidP="004142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</w:t>
            </w:r>
            <w:r w:rsidR="00414234">
              <w:rPr>
                <w:rFonts w:ascii="Times New Roman" w:hAnsi="Times New Roman" w:cs="Times New Roman"/>
              </w:rPr>
              <w:t xml:space="preserve"> «</w:t>
            </w:r>
            <w:r w:rsidR="002C3809"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Московск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при администрации Центрального района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5.0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и реализация плана мероприятий по гармонизации межнациональных отношений и укреплению единства российской нации на территории города Твери</w:t>
            </w:r>
            <w:r w:rsidR="004142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споряжений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ланов мероприятий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тчетов об исполнении план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Развитие и совершенствование муниципальной службы в городском округе </w:t>
            </w:r>
            <w:r w:rsidR="0065646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Город Тверь</w:t>
            </w:r>
            <w:r w:rsidR="006564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муниципальных служащих, повысивших свою квалификацию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F34BAC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6.0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ставление и согласование заявки, договоров на обучение (профессиональную подготовку и повышение квалификации муниципальных служащих)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муниципальных служащих, включенных в список муниципальных служащих, подлежащих повышению квалификаци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6.0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 проведение занятий с муниципальными служащими администрации города по вопросам изменения действующего федерального и областного законодательства о муниципальной службе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муниципальных служащих, прошедших обучение по вопросам изменений действующего федерального и областного законодательства о муниципальной службе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6.0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Участие в совещаниях, семинарах, проводимых для работников органов местного самоуправления Правительством Тверской област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6.0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вышение уровня профессиональной подготовки муниципальных служащих администраций районов в городе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трудников администрации Заволжского района, прошедших обучение на краткосрочных курсах повышения квалификаци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трудников администрации Московского района, прошедших обучение на краткосрочных курсах повышения квалификаци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трудников администрации Центрального района, прошедших обучение на краткосрочных курсах повышения квалификаци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трудников администрации Заволжского района, принявших участие в обучающих семинарах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трудников администрации Московского района, принявших участие в обучающих семинарах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трудников администрации Центрального района, принявших участие в обучающих семинарах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ar21826"/>
            <w:bookmarkEnd w:id="9"/>
            <w:r w:rsidRPr="002C3809">
              <w:rPr>
                <w:rFonts w:ascii="Times New Roman" w:hAnsi="Times New Roman" w:cs="Times New Roman"/>
              </w:rPr>
              <w:t xml:space="preserve">Подпрограмма 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действие экономическому развитию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рогнозирование социально-экономического развития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информаций о социально-экономической ситуаци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бновлений информации на сайте администрации город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 по вопросам социально-экономического планирования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отчетных документ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1.0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администрации города официальной статистической информацией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Количество заключенных с </w:t>
            </w:r>
            <w:proofErr w:type="spellStart"/>
            <w:r w:rsidRPr="002C3809">
              <w:rPr>
                <w:rFonts w:ascii="Times New Roman" w:hAnsi="Times New Roman" w:cs="Times New Roman"/>
              </w:rPr>
              <w:t>Тверьстатом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договор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лученных официальных статистических изданий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ониторинг основных показателей социально-экономического развития город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водных информаций по предприятиям и организациям, расположенным на территории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мещение на сайте администрации города информации о социально-экономическом развитии город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обновлений информации на сайте администрации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</w:t>
            </w:r>
          </w:p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сводного годового доклада о достигнутых значениях показателей для оценки эффективности деятельности органов местного самоуправления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3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доклад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одготовка сводного отчета по форме </w:t>
            </w:r>
            <w:r w:rsidR="0035411F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</w:t>
            </w:r>
            <w:r w:rsidR="0035411F">
              <w:rPr>
                <w:rFonts w:ascii="Times New Roman" w:hAnsi="Times New Roman" w:cs="Times New Roman"/>
              </w:rPr>
              <w:t>1</w:t>
            </w:r>
            <w:r w:rsidRPr="002C3809">
              <w:rPr>
                <w:rFonts w:ascii="Times New Roman" w:hAnsi="Times New Roman" w:cs="Times New Roman"/>
              </w:rPr>
              <w:t xml:space="preserve">-МО </w:t>
            </w:r>
            <w:r w:rsidR="0065646B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ведения об объектах инфраструктуры муниципальных образований</w:t>
            </w:r>
            <w:r w:rsidR="006564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="0065646B">
              <w:rPr>
                <w:rFonts w:ascii="Times New Roman" w:hAnsi="Times New Roman" w:cs="Times New Roman"/>
              </w:rPr>
              <w:t>Количество отчет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Актуализация паспорта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5646B" w:rsidP="00656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актуализированных паспорт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65646B">
              <w:rPr>
                <w:rFonts w:ascii="Times New Roman" w:hAnsi="Times New Roman" w:cs="Times New Roman"/>
              </w:rPr>
              <w:t xml:space="preserve">инистративное мероприятие 1.07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огнозов социально-экономического развития города для представления в Правительство Тверской област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работанных прогнозов по отраслям социально-экономической сферы, представленных в Правительство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5646B" w:rsidP="00656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разделов прогноз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1.08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рогнозов социально-экономического развития города для формирования проекта городского бюджет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работанных прогнозов, представленных в Тверскую городскую Думу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гнозируемых показателей социально-экономического развития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постановлений администрации города об утверждении прогноза социально-экономического развития город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тчетов об исполнении прогноз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ланирование социально-экономического развития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работанных плановых документ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тчетов об исполнении плановых документ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планов социально-экономического развития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работанных планов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решений ТГД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постановлений администрации город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тчетов об исполнении плана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материалов к бюджетным слушаниям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Формирование плана мероприятий администрации города Твери по реализации Послания Президента РФ Федеральному Собранию РФ и Послания Губернатора Тверской области Законодательному Собранию Тверской област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ланов мероприятий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тчетов о ходе реализации плана мероприятий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ониторинг хода реализации Программы Тверской области о содействии занятости населения города Твер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информации о ситуации на рынке труда и ходе реализации Программы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4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онно-методическое руководство процессами разработки, ре</w:t>
            </w:r>
            <w:r w:rsidR="0065646B">
              <w:rPr>
                <w:rFonts w:ascii="Times New Roman" w:hAnsi="Times New Roman" w:cs="Times New Roman"/>
              </w:rPr>
              <w:t>ализации муниципальных программ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5646B" w:rsidP="00656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утвержденных муниципальных программ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Ведомственная оперативная </w:t>
            </w:r>
            <w:r w:rsidRPr="002C3809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Мероприятие 2.05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беспечение структурными подразделениями администрации города участия г. Твери в государственных программах Тверской области и Р</w:t>
            </w:r>
            <w:r w:rsidR="0065646B">
              <w:rPr>
                <w:rFonts w:ascii="Times New Roman" w:hAnsi="Times New Roman" w:cs="Times New Roman"/>
              </w:rPr>
              <w:t>оссийской Федерации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65646B" w:rsidP="00656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государственных программ, в которых город принимает участие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65646B">
              <w:rPr>
                <w:rFonts w:ascii="Times New Roman" w:hAnsi="Times New Roman" w:cs="Times New Roman"/>
              </w:rPr>
              <w:t xml:space="preserve">инистративное мероприятие 2.06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нтроль хода реализации муниципальных программ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65646B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414234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правок о задержке сроков реализации муниципальных программ</w:t>
            </w:r>
            <w:r w:rsidR="00F34B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7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сводного годового доклада об итогах и оценке эффективности реализации муниципальных программ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докладов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8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работка адресной инвестиционной программы города на очередной финансовый год и трехлетний период и контроль реализации АИП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зработанных программ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правка о задержке сроков реализации АИП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Годовой отчет об итогах реализации АИП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09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Подготовка материалов по МП и АИП для проведени</w:t>
            </w:r>
            <w:r w:rsidR="00925853">
              <w:rPr>
                <w:rFonts w:ascii="Times New Roman" w:hAnsi="Times New Roman" w:cs="Times New Roman"/>
              </w:rPr>
              <w:t>я публичных слушаний по бюджету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материалов для размещения в СМ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езентац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2.10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Формирование перечня мероприятий по </w:t>
            </w:r>
            <w:r w:rsidRPr="002C3809">
              <w:rPr>
                <w:rFonts w:ascii="Times New Roman" w:hAnsi="Times New Roman" w:cs="Times New Roman"/>
              </w:rPr>
              <w:lastRenderedPageBreak/>
              <w:t xml:space="preserve">реализации предложений жителей для включения в проект бюджета города и </w:t>
            </w:r>
            <w:proofErr w:type="gramStart"/>
            <w:r w:rsidRPr="002C3809">
              <w:rPr>
                <w:rFonts w:ascii="Times New Roman" w:hAnsi="Times New Roman" w:cs="Times New Roman"/>
              </w:rPr>
              <w:t>к</w:t>
            </w:r>
            <w:r w:rsidR="00925853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="00925853">
              <w:rPr>
                <w:rFonts w:ascii="Times New Roman" w:hAnsi="Times New Roman" w:cs="Times New Roman"/>
              </w:rPr>
              <w:t xml:space="preserve"> ходом его реализаци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6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</w:t>
            </w:r>
            <w:r w:rsidR="00925853">
              <w:rPr>
                <w:rFonts w:ascii="Times New Roman" w:hAnsi="Times New Roman" w:cs="Times New Roman"/>
              </w:rPr>
              <w:t>отовленных перечней меро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2585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отчетов о ходе</w:t>
            </w:r>
            <w:r>
              <w:rPr>
                <w:rFonts w:ascii="Times New Roman" w:hAnsi="Times New Roman" w:cs="Times New Roman"/>
              </w:rPr>
              <w:t xml:space="preserve"> реализации перечня меро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925853">
              <w:rPr>
                <w:rFonts w:ascii="Times New Roman" w:hAnsi="Times New Roman" w:cs="Times New Roman"/>
              </w:rPr>
              <w:t xml:space="preserve">инистративное мероприятие 2.1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Работа по реализации Федерального закона от 28.06.2014 </w:t>
            </w:r>
            <w:r w:rsidR="0035411F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172-ФЗ </w:t>
            </w:r>
            <w:r w:rsidR="00925853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 стратегическом планировании в Российской Федерации</w:t>
            </w:r>
            <w:r w:rsidR="00925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8</w:t>
            </w:r>
          </w:p>
          <w:p w:rsidR="002D3AA1" w:rsidRDefault="002D3AA1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AA1" w:rsidRPr="002C3809" w:rsidRDefault="002D3AA1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2585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разработанных проектов НПА по вопросам стратегическ</w:t>
            </w:r>
            <w:r>
              <w:rPr>
                <w:rFonts w:ascii="Times New Roman" w:hAnsi="Times New Roman" w:cs="Times New Roman"/>
              </w:rPr>
              <w:t>ого планирования в городе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2585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Количество разработанных стратегических док</w:t>
            </w:r>
            <w:r>
              <w:rPr>
                <w:rFonts w:ascii="Times New Roman" w:hAnsi="Times New Roman" w:cs="Times New Roman"/>
              </w:rPr>
              <w:t>ументов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2585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Годовые итоги реализации </w:t>
            </w:r>
            <w:r>
              <w:rPr>
                <w:rFonts w:ascii="Times New Roman" w:hAnsi="Times New Roman" w:cs="Times New Roman"/>
              </w:rPr>
              <w:t>стратегии развития города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2585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1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>Разработка местных нормативов градостроительн</w:t>
            </w:r>
            <w:r>
              <w:rPr>
                <w:rFonts w:ascii="Times New Roman" w:hAnsi="Times New Roman" w:cs="Times New Roman"/>
              </w:rPr>
              <w:t>ого проектирования города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2C3809" w:rsidRPr="002C380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2585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Количество разработанных проектов </w:t>
            </w:r>
            <w:r>
              <w:rPr>
                <w:rFonts w:ascii="Times New Roman" w:hAnsi="Times New Roman" w:cs="Times New Roman"/>
              </w:rPr>
              <w:t>решений Тверской городской Думы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C3809" w:rsidRPr="002C380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925853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1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2C3809" w:rsidRPr="002C3809">
              <w:rPr>
                <w:rFonts w:ascii="Times New Roman" w:hAnsi="Times New Roman" w:cs="Times New Roman"/>
              </w:rPr>
              <w:t xml:space="preserve">Подготовка проекта изменений </w:t>
            </w:r>
            <w:r>
              <w:rPr>
                <w:rFonts w:ascii="Times New Roman" w:hAnsi="Times New Roman" w:cs="Times New Roman"/>
              </w:rPr>
              <w:t>в генеральный план города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9" w:rsidRPr="002C3809" w:rsidRDefault="002C3809" w:rsidP="002C3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2C38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Default="00925853" w:rsidP="00D0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D02590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  <w:p w:rsidR="00D02590" w:rsidRPr="002C3809" w:rsidRDefault="00D02590" w:rsidP="002C38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D02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D02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D02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C77FE2" w:rsidTr="00BF53E9">
        <w:trPr>
          <w:trHeight w:val="3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eastAsia="Times New Roman" w:hAnsi="Times New Roman" w:cs="Times New Roman"/>
                <w:bCs/>
              </w:rPr>
              <w:t>Мероприятие 2.14</w:t>
            </w:r>
            <w:r w:rsidR="00925853">
              <w:rPr>
                <w:rFonts w:ascii="Times New Roman" w:eastAsia="Times New Roman" w:hAnsi="Times New Roman" w:cs="Times New Roman"/>
              </w:rPr>
              <w:t xml:space="preserve"> «</w:t>
            </w:r>
            <w:r w:rsidRPr="00C77FE2">
              <w:rPr>
                <w:rFonts w:ascii="Times New Roman" w:eastAsia="Times New Roman" w:hAnsi="Times New Roman" w:cs="Times New Roman"/>
              </w:rPr>
              <w:t>Корректировка, подготовка проектно-сметной документации для участия администрации г. Твери в конкурсах на право получения денежных средств из федерального и регионального бюджета. Подготовка конкурсной документации для проведения муниципальных конкурсов. Проведение государственной экспертизы, подготовка документов по формированию инвестиционных заявок по объектам капитального строительства, планируемым к включению в инвестиционные программы. Изготовление технических и кадастровых паспортов, технологическое подключение, межевание и землеустроительные раб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lastRenderedPageBreak/>
              <w:t>37</w:t>
            </w:r>
            <w:r w:rsidR="00670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283B16">
            <w:pPr>
              <w:pStyle w:val="ConsPlusNormal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t>Показатель 1 «Степень обеспеч</w:t>
            </w:r>
            <w:r w:rsidR="002D3AA1">
              <w:rPr>
                <w:rFonts w:ascii="Times New Roman" w:hAnsi="Times New Roman" w:cs="Times New Roman"/>
              </w:rPr>
              <w:t>енности выполнения меропри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A3" w:rsidRPr="002C3809" w:rsidRDefault="00D02590" w:rsidP="003F1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t xml:space="preserve"> </w:t>
            </w:r>
            <w:r w:rsidR="003F12A3"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3F12A3" w:rsidRPr="002C3809" w:rsidRDefault="003F12A3" w:rsidP="003F1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2C41D12B" wp14:editId="74021E15">
                  <wp:extent cx="1168400" cy="467360"/>
                  <wp:effectExtent l="0" t="0" r="0" b="889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2A3" w:rsidRPr="002C3809" w:rsidRDefault="003F12A3" w:rsidP="003F12A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где</w:t>
            </w:r>
          </w:p>
          <w:p w:rsidR="003F12A3" w:rsidRPr="002C3809" w:rsidRDefault="003F12A3" w:rsidP="003F12A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Д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с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доля освоенных средств;</w:t>
            </w:r>
          </w:p>
          <w:p w:rsidR="003F12A3" w:rsidRPr="002C3809" w:rsidRDefault="003F12A3" w:rsidP="003F12A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с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- объем освоенных финансовых средств;</w:t>
            </w:r>
          </w:p>
          <w:p w:rsidR="00D02590" w:rsidRPr="00C77FE2" w:rsidRDefault="003F12A3" w:rsidP="002D3A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3809">
              <w:rPr>
                <w:rFonts w:ascii="Times New Roman" w:hAnsi="Times New Roman" w:cs="Times New Roman"/>
              </w:rPr>
              <w:t>О</w:t>
            </w:r>
            <w:r w:rsidRPr="002C3809">
              <w:rPr>
                <w:rFonts w:ascii="Times New Roman" w:hAnsi="Times New Roman" w:cs="Times New Roman"/>
                <w:vertAlign w:val="subscript"/>
              </w:rPr>
              <w:t>обф</w:t>
            </w:r>
            <w:proofErr w:type="spellEnd"/>
            <w:r w:rsidRPr="002C3809">
              <w:rPr>
                <w:rFonts w:ascii="Times New Roman" w:hAnsi="Times New Roman" w:cs="Times New Roman"/>
              </w:rPr>
              <w:t xml:space="preserve"> </w:t>
            </w:r>
            <w:r w:rsidR="002D3AA1">
              <w:rPr>
                <w:rFonts w:ascii="Times New Roman" w:hAnsi="Times New Roman" w:cs="Times New Roman"/>
              </w:rPr>
              <w:t>–</w:t>
            </w:r>
            <w:r w:rsidRPr="002C3809">
              <w:rPr>
                <w:rFonts w:ascii="Times New Roman" w:hAnsi="Times New Roman" w:cs="Times New Roman"/>
              </w:rPr>
              <w:t xml:space="preserve"> общ</w:t>
            </w:r>
            <w:r w:rsidR="002D3AA1">
              <w:rPr>
                <w:rFonts w:ascii="Times New Roman" w:hAnsi="Times New Roman" w:cs="Times New Roman"/>
              </w:rPr>
              <w:t>ая потребность в финансировании мероприятия в текущем году</w:t>
            </w:r>
            <w:r w:rsidRPr="002C3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90" w:rsidRPr="00C77FE2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E2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925853" w:rsidP="009258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D02590" w:rsidRPr="002C3809">
              <w:rPr>
                <w:rFonts w:ascii="Times New Roman" w:hAnsi="Times New Roman" w:cs="Times New Roman"/>
              </w:rPr>
              <w:t>Содействие формированию благоприятного предпринимательского климата в городе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7</w:t>
            </w:r>
            <w:r w:rsidR="00670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Интегральный коэффицие</w:t>
            </w:r>
            <w:r w:rsidR="00925853">
              <w:rPr>
                <w:rFonts w:ascii="Times New Roman" w:hAnsi="Times New Roman" w:cs="Times New Roman"/>
              </w:rPr>
              <w:t>нт эффективности реализации МП «</w:t>
            </w:r>
            <w:r w:rsidRPr="002C3809">
              <w:rPr>
                <w:rFonts w:ascii="Times New Roman" w:hAnsi="Times New Roman" w:cs="Times New Roman"/>
              </w:rPr>
              <w:t>Развитие малого и среднего предпринимательства в городе Твери</w:t>
            </w:r>
            <w:r w:rsidR="00925853">
              <w:rPr>
                <w:rFonts w:ascii="Times New Roman" w:hAnsi="Times New Roman" w:cs="Times New Roman"/>
              </w:rPr>
              <w:t>»</w:t>
            </w:r>
            <w:r w:rsidRPr="002C3809">
              <w:rPr>
                <w:rFonts w:ascii="Times New Roman" w:hAnsi="Times New Roman" w:cs="Times New Roman"/>
              </w:rPr>
              <w:t xml:space="preserve"> на 2015 - 2020 годы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баллы, не мене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02590" w:rsidRPr="002C3809" w:rsidRDefault="00D02590" w:rsidP="00177918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Расчет производится по Методике оценки эффективности реализации муниципальной программы города Твери, утвержденной Постановлением администрации города Твери от 30.12.2015 </w:t>
            </w:r>
            <w:r w:rsidR="00177918">
              <w:rPr>
                <w:rFonts w:ascii="Times New Roman" w:hAnsi="Times New Roman" w:cs="Times New Roman"/>
              </w:rPr>
              <w:t>№</w:t>
            </w:r>
            <w:r w:rsidRPr="002C3809">
              <w:rPr>
                <w:rFonts w:ascii="Times New Roman" w:hAnsi="Times New Roman" w:cs="Times New Roman"/>
              </w:rPr>
              <w:t xml:space="preserve"> 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7</w:t>
            </w:r>
            <w:r w:rsidR="00670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рганизованных и проведенных меро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5411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Подготовка и исполнение годового плана реализации МП </w:t>
            </w:r>
            <w:r w:rsidR="0035411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витие малого и среднего предпринимательства в городе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7</w:t>
            </w:r>
            <w:r w:rsidR="0067063D">
              <w:rPr>
                <w:rFonts w:ascii="Times New Roman" w:hAnsi="Times New Roman" w:cs="Times New Roman"/>
              </w:rPr>
              <w:t>6</w:t>
            </w:r>
          </w:p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споряжение администрации города об утверждении плана реализации МП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70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тчет об исполнени</w:t>
            </w:r>
            <w:r w:rsidR="00564ECD">
              <w:rPr>
                <w:rFonts w:ascii="Times New Roman" w:hAnsi="Times New Roman" w:cs="Times New Roman"/>
              </w:rPr>
              <w:t>и плана реализации 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6706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70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A920DF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Годовой отчет об итогах реализации МП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деятельности совета руководителей предприятий при администрации города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3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</w:t>
            </w:r>
            <w:r w:rsidR="0045358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проведения заседаний совет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деятельности Координационного совета по развитию малого и среднего предпринимательства и туризма при администрации города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3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453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проведения заседаний совет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4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рганизация и проведение выставок-ярмарок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3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453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организованных и проведенных выставок-ярмарок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5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мещение на сайте администрации города актуальной информации для предпринимателе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обновлений информации на сайте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6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едение инвестиционного паспорта города Твери и размещение его актуализированной версии на Инвестиционном портале Тверской област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актуализированных версий инвестиционного паспорт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7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ониторинг инвестиционной деятельности на территории города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Аналитическая справка за квартал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8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Мониторинг реализации инвестиционных проектов город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правок о ходе реализации инвестиционных проектов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3.09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Размещение на сайте администрации города актуальной информации для инвесторов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Частота обновлений информации на сайте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Задача 4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Совершенствование управления муниципальными предприятиями, муниципальными учреждениям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формированных проектов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92585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ой информаци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E5183">
              <w:rPr>
                <w:rFonts w:ascii="Times New Roman" w:hAnsi="Times New Roman" w:cs="Times New Roman"/>
              </w:rPr>
              <w:t xml:space="preserve">инистративное мероприятие 4.0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Ведение реестра показателей социальной и экономической эффективности деятельности муници</w:t>
            </w:r>
            <w:r w:rsidR="005E5183">
              <w:rPr>
                <w:rFonts w:ascii="Times New Roman" w:hAnsi="Times New Roman" w:cs="Times New Roman"/>
              </w:rPr>
              <w:t>пальных предприятий, учрежден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информаций по показателям социальной и экономической эффективности деятельности муниципальных предприят</w:t>
            </w:r>
            <w:r w:rsidR="005E5183">
              <w:rPr>
                <w:rFonts w:ascii="Times New Roman" w:hAnsi="Times New Roman" w:cs="Times New Roman"/>
              </w:rPr>
              <w:t>ий, учреждений на отчетную дату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Оценка эффективности деятельности муниципальных пред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3A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неэффективно работающих муниципальных пред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Формирование актуальных ведомственных перечней муниципальных услуг, работ в целях формирования муниципального задания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одготовленных проектов НП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E5183">
              <w:rPr>
                <w:rFonts w:ascii="Times New Roman" w:hAnsi="Times New Roman" w:cs="Times New Roman"/>
              </w:rPr>
              <w:t xml:space="preserve">инистративное мероприятие 4.04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Формирование муниципальных заданий муниципальным учреждениям города Твери, подведомственным администрации города Твер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формированных проектов муници</w:t>
            </w:r>
            <w:r w:rsidR="005E5183">
              <w:rPr>
                <w:rFonts w:ascii="Times New Roman" w:hAnsi="Times New Roman" w:cs="Times New Roman"/>
              </w:rPr>
              <w:t>паль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дм</w:t>
            </w:r>
            <w:r w:rsidR="005E5183">
              <w:rPr>
                <w:rFonts w:ascii="Times New Roman" w:hAnsi="Times New Roman" w:cs="Times New Roman"/>
              </w:rPr>
              <w:t xml:space="preserve">инистративное мероприятие 4.05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Формирование сводного плана муниципальных заданий на оказание муници</w:t>
            </w:r>
            <w:r w:rsidR="005E5183">
              <w:rPr>
                <w:rFonts w:ascii="Times New Roman" w:hAnsi="Times New Roman" w:cs="Times New Roman"/>
              </w:rPr>
              <w:t>пальных услуг, выполнение работ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5E5183" w:rsidP="007B6D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D02590" w:rsidRPr="002C3809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одготовленных проектов НП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6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 xml:space="preserve">Анализ финансово-хозяйственной </w:t>
            </w:r>
            <w:r w:rsidRPr="002C3809">
              <w:rPr>
                <w:rFonts w:ascii="Times New Roman" w:hAnsi="Times New Roman" w:cs="Times New Roman"/>
              </w:rPr>
              <w:lastRenderedPageBreak/>
              <w:t>деятельности муниципальных унитарных предприятий жилищно-коммунального хозяйства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lastRenderedPageBreak/>
              <w:t>3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авовых актов по формированию тарифов на платные услуги, работы, оказываемые муниципальными предприятиям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ссмотренных и согласованных пакетов документов на премирование руководителей муниципальных пред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4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оведенных заседаний комиссии по определению эффективности деятельности муниципальных унитарных пред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Административное мероприятие 4.07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Анализ финансово-хозяйственной деятельности муниципальных унитарных пред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x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1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утвержденных планов финансово-хозяйственной деятельности муниципальных унитарных пред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2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правовых актов по формированию тарифов на платные услуги, работы, оказываемые муниципальными предприятиями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455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5E5183">
            <w:pPr>
              <w:pStyle w:val="ConsPlusNormal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 xml:space="preserve">Показатель 3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Pr="002C3809">
              <w:rPr>
                <w:rFonts w:ascii="Times New Roman" w:hAnsi="Times New Roman" w:cs="Times New Roman"/>
              </w:rPr>
              <w:t>Количество рассмотренных и согласованных пакетов документов на премирование руководителей муниципальных предприяти</w:t>
            </w:r>
            <w:r w:rsidR="005E5183">
              <w:rPr>
                <w:rFonts w:ascii="Times New Roman" w:hAnsi="Times New Roman" w:cs="Times New Roman"/>
              </w:rPr>
              <w:t>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02590" w:rsidRPr="002C3809" w:rsidTr="00BF5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5E5183" w:rsidP="005E5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4 </w:t>
            </w:r>
            <w:r w:rsidR="00A920DF">
              <w:rPr>
                <w:rFonts w:ascii="Times New Roman" w:hAnsi="Times New Roman" w:cs="Times New Roman"/>
              </w:rPr>
              <w:t>«</w:t>
            </w:r>
            <w:r w:rsidR="00D02590" w:rsidRPr="002C3809">
              <w:rPr>
                <w:rFonts w:ascii="Times New Roman" w:hAnsi="Times New Roman" w:cs="Times New Roman"/>
              </w:rPr>
              <w:t>Количество проведенных заседаний комиссии по определению эффективности деятельности муниципальных унитарных предприятий</w:t>
            </w:r>
            <w:r w:rsidR="00564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90" w:rsidRPr="002C3809" w:rsidRDefault="00D02590" w:rsidP="007B6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809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</w:tbl>
    <w:p w:rsidR="00E02502" w:rsidRDefault="00E02502" w:rsidP="002C3809">
      <w:pPr>
        <w:ind w:left="-709"/>
        <w:rPr>
          <w:rFonts w:ascii="Times New Roman" w:hAnsi="Times New Roman"/>
        </w:rPr>
      </w:pPr>
    </w:p>
    <w:p w:rsidR="00E22AA6" w:rsidRDefault="00E22AA6" w:rsidP="002C3809">
      <w:pPr>
        <w:ind w:left="-709"/>
        <w:rPr>
          <w:rFonts w:ascii="Times New Roman" w:hAnsi="Times New Roman"/>
        </w:rPr>
      </w:pPr>
    </w:p>
    <w:p w:rsidR="00E22AA6" w:rsidRDefault="00E22AA6" w:rsidP="002C3809">
      <w:pPr>
        <w:ind w:left="-709"/>
        <w:rPr>
          <w:rFonts w:ascii="Times New Roman" w:hAnsi="Times New Roman"/>
        </w:rPr>
      </w:pPr>
    </w:p>
    <w:p w:rsidR="00E22AA6" w:rsidRDefault="00E22AA6" w:rsidP="00E22AA6">
      <w:pPr>
        <w:spacing w:after="0" w:line="240" w:lineRule="auto"/>
        <w:ind w:left="-709"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обязанности заместителя Главы администрации,</w:t>
      </w:r>
    </w:p>
    <w:p w:rsidR="00E22AA6" w:rsidRDefault="00E22AA6" w:rsidP="00E22AA6">
      <w:pPr>
        <w:spacing w:after="0" w:line="240" w:lineRule="auto"/>
        <w:ind w:left="-709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чальник департамента экономики, инвестиций и промышленной политики</w:t>
      </w:r>
    </w:p>
    <w:p w:rsidR="00E22AA6" w:rsidRPr="002C3809" w:rsidRDefault="00E22AA6" w:rsidP="00E22AA6">
      <w:pPr>
        <w:spacing w:after="0" w:line="240" w:lineRule="auto"/>
        <w:ind w:left="-709" w:firstLine="709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вер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 В. Гаврилин</w:t>
      </w:r>
    </w:p>
    <w:sectPr w:rsidR="00E22AA6" w:rsidRPr="002C3809" w:rsidSect="00E16FC7">
      <w:headerReference w:type="default" r:id="rId82"/>
      <w:pgSz w:w="11906" w:h="16838"/>
      <w:pgMar w:top="84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26" w:rsidRDefault="00161526" w:rsidP="00502E59">
      <w:pPr>
        <w:spacing w:after="0" w:line="240" w:lineRule="auto"/>
      </w:pPr>
      <w:r>
        <w:separator/>
      </w:r>
    </w:p>
  </w:endnote>
  <w:endnote w:type="continuationSeparator" w:id="0">
    <w:p w:rsidR="00161526" w:rsidRDefault="00161526" w:rsidP="0050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26" w:rsidRDefault="00161526" w:rsidP="00502E59">
      <w:pPr>
        <w:spacing w:after="0" w:line="240" w:lineRule="auto"/>
      </w:pPr>
      <w:r>
        <w:separator/>
      </w:r>
    </w:p>
  </w:footnote>
  <w:footnote w:type="continuationSeparator" w:id="0">
    <w:p w:rsidR="00161526" w:rsidRDefault="00161526" w:rsidP="0050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20305"/>
      <w:docPartObj>
        <w:docPartGallery w:val="Page Numbers (Top of Page)"/>
        <w:docPartUnique/>
      </w:docPartObj>
    </w:sdtPr>
    <w:sdtEndPr/>
    <w:sdtContent>
      <w:p w:rsidR="00BF53E9" w:rsidRDefault="00BF5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9E">
          <w:rPr>
            <w:noProof/>
          </w:rPr>
          <w:t>1</w:t>
        </w:r>
        <w:r>
          <w:fldChar w:fldCharType="end"/>
        </w:r>
      </w:p>
    </w:sdtContent>
  </w:sdt>
  <w:p w:rsidR="00BF53E9" w:rsidRDefault="00BF53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35"/>
    <w:rsid w:val="0002424F"/>
    <w:rsid w:val="00024F74"/>
    <w:rsid w:val="00120091"/>
    <w:rsid w:val="0012568B"/>
    <w:rsid w:val="00161526"/>
    <w:rsid w:val="00177918"/>
    <w:rsid w:val="0018681F"/>
    <w:rsid w:val="00235E89"/>
    <w:rsid w:val="00283B16"/>
    <w:rsid w:val="002C3809"/>
    <w:rsid w:val="002C7154"/>
    <w:rsid w:val="002D3AA1"/>
    <w:rsid w:val="002E189D"/>
    <w:rsid w:val="002E2F8C"/>
    <w:rsid w:val="002E3130"/>
    <w:rsid w:val="0031029A"/>
    <w:rsid w:val="0035411F"/>
    <w:rsid w:val="003A4B55"/>
    <w:rsid w:val="003B1D35"/>
    <w:rsid w:val="003F12A3"/>
    <w:rsid w:val="00411AAB"/>
    <w:rsid w:val="00414234"/>
    <w:rsid w:val="0043232D"/>
    <w:rsid w:val="00453582"/>
    <w:rsid w:val="00455EE0"/>
    <w:rsid w:val="00473292"/>
    <w:rsid w:val="00473686"/>
    <w:rsid w:val="004B0B03"/>
    <w:rsid w:val="004F1EC3"/>
    <w:rsid w:val="00502E59"/>
    <w:rsid w:val="00540410"/>
    <w:rsid w:val="00564ECD"/>
    <w:rsid w:val="00574C11"/>
    <w:rsid w:val="005C15CB"/>
    <w:rsid w:val="005C4A32"/>
    <w:rsid w:val="005C7FBC"/>
    <w:rsid w:val="005E5183"/>
    <w:rsid w:val="0065646B"/>
    <w:rsid w:val="0067063D"/>
    <w:rsid w:val="00677899"/>
    <w:rsid w:val="00744BD3"/>
    <w:rsid w:val="007523A2"/>
    <w:rsid w:val="007B6DF1"/>
    <w:rsid w:val="008146BC"/>
    <w:rsid w:val="00921667"/>
    <w:rsid w:val="00925853"/>
    <w:rsid w:val="00965975"/>
    <w:rsid w:val="00A41F52"/>
    <w:rsid w:val="00A920DF"/>
    <w:rsid w:val="00AB4733"/>
    <w:rsid w:val="00B37F3B"/>
    <w:rsid w:val="00B42A14"/>
    <w:rsid w:val="00B55970"/>
    <w:rsid w:val="00BD6B0C"/>
    <w:rsid w:val="00BF53E9"/>
    <w:rsid w:val="00C131CF"/>
    <w:rsid w:val="00C53B6A"/>
    <w:rsid w:val="00C62681"/>
    <w:rsid w:val="00C77FE2"/>
    <w:rsid w:val="00CD09E8"/>
    <w:rsid w:val="00D02590"/>
    <w:rsid w:val="00D9799E"/>
    <w:rsid w:val="00DE27B9"/>
    <w:rsid w:val="00E02502"/>
    <w:rsid w:val="00E10DDD"/>
    <w:rsid w:val="00E16FC7"/>
    <w:rsid w:val="00E22AA6"/>
    <w:rsid w:val="00F14A2A"/>
    <w:rsid w:val="00F34BAC"/>
    <w:rsid w:val="00F47959"/>
    <w:rsid w:val="00F85074"/>
    <w:rsid w:val="00FB0CEB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59"/>
  </w:style>
  <w:style w:type="paragraph" w:styleId="a7">
    <w:name w:val="footer"/>
    <w:basedOn w:val="a"/>
    <w:link w:val="a8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59"/>
  </w:style>
  <w:style w:type="character" w:styleId="a9">
    <w:name w:val="line number"/>
    <w:basedOn w:val="a0"/>
    <w:uiPriority w:val="99"/>
    <w:semiHidden/>
    <w:unhideWhenUsed/>
    <w:rsid w:val="00BF5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59"/>
  </w:style>
  <w:style w:type="paragraph" w:styleId="a7">
    <w:name w:val="footer"/>
    <w:basedOn w:val="a"/>
    <w:link w:val="a8"/>
    <w:uiPriority w:val="99"/>
    <w:unhideWhenUsed/>
    <w:rsid w:val="0050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59"/>
  </w:style>
  <w:style w:type="character" w:styleId="a9">
    <w:name w:val="line number"/>
    <w:basedOn w:val="a0"/>
    <w:uiPriority w:val="99"/>
    <w:semiHidden/>
    <w:unhideWhenUsed/>
    <w:rsid w:val="00BF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625E-7B2C-41E1-9C80-F299932F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8757</Words>
  <Characters>106921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7-10-25T10:48:00Z</cp:lastPrinted>
  <dcterms:created xsi:type="dcterms:W3CDTF">2017-11-03T11:51:00Z</dcterms:created>
  <dcterms:modified xsi:type="dcterms:W3CDTF">2017-11-03T11:51:00Z</dcterms:modified>
</cp:coreProperties>
</file>